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22E5" w14:textId="77777777" w:rsidR="003A0B33" w:rsidRDefault="006D38F3" w:rsidP="00444204">
      <w:pPr>
        <w:pStyle w:val="1"/>
        <w:spacing w:after="240"/>
        <w:ind w:firstLine="0"/>
        <w:jc w:val="center"/>
      </w:pPr>
      <w:bookmarkStart w:id="0" w:name="_Toc90751727"/>
      <w:bookmarkStart w:id="1" w:name="_Toc90803930"/>
      <w:bookmarkStart w:id="2" w:name="_Toc90826159"/>
      <w:r>
        <w:t>Соде</w:t>
      </w:r>
      <w:r w:rsidR="003A0B33">
        <w:t>ржание</w:t>
      </w:r>
      <w:bookmarkEnd w:id="0"/>
      <w:bookmarkEnd w:id="1"/>
      <w:bookmarkEnd w:id="2"/>
    </w:p>
    <w:sdt>
      <w:sdtPr>
        <w:id w:val="-477538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29990" w14:textId="77777777" w:rsidR="00082454" w:rsidRDefault="004559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6160" w:history="1">
            <w:r w:rsidR="00082454" w:rsidRPr="008223E0">
              <w:rPr>
                <w:rStyle w:val="a3"/>
                <w:noProof/>
              </w:rPr>
              <w:t>Введение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60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3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5179F224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61" w:history="1">
            <w:r w:rsidR="00082454" w:rsidRPr="008223E0">
              <w:rPr>
                <w:rStyle w:val="a3"/>
                <w:noProof/>
              </w:rPr>
              <w:t>1 Обзор технических методов и программных средств разработки веб-сайта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61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4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4E4B3E32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62" w:history="1">
            <w:r w:rsidR="00082454" w:rsidRPr="008223E0">
              <w:rPr>
                <w:rStyle w:val="a3"/>
                <w:noProof/>
              </w:rPr>
              <w:t>1.1 Обследование объекта и обоснование необходимости создания программного продукта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62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4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379DEC51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63" w:history="1">
            <w:r w:rsidR="00082454" w:rsidRPr="008223E0">
              <w:rPr>
                <w:rStyle w:val="a3"/>
                <w:noProof/>
              </w:rPr>
              <w:t>1.2 Анализ аналогичных веб-сайтов. Выбор типа верстки и дизайна оформления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63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4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407FA556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64" w:history="1">
            <w:r w:rsidR="00082454" w:rsidRPr="008223E0">
              <w:rPr>
                <w:rStyle w:val="a3"/>
                <w:noProof/>
              </w:rPr>
              <w:t xml:space="preserve">2 Последовательность разработки содержания и структуры веб-сайта с использованием стандартов </w:t>
            </w:r>
            <w:r w:rsidR="00082454" w:rsidRPr="008223E0">
              <w:rPr>
                <w:rStyle w:val="a3"/>
                <w:noProof/>
                <w:lang w:val="en-US"/>
              </w:rPr>
              <w:t>XML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64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8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7BF699C6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65" w:history="1">
            <w:r w:rsidR="00082454" w:rsidRPr="008223E0">
              <w:rPr>
                <w:rStyle w:val="a3"/>
                <w:noProof/>
              </w:rPr>
              <w:t>2.1 Разработка дизайна элементов программного продукта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65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8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3E763059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66" w:history="1">
            <w:r w:rsidR="00082454" w:rsidRPr="008223E0">
              <w:rPr>
                <w:rStyle w:val="a3"/>
                <w:noProof/>
              </w:rPr>
              <w:t>2.2 Выбор и обоснование используемых специальных эффектов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66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8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5729A411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67" w:history="1">
            <w:r w:rsidR="00082454" w:rsidRPr="008223E0">
              <w:rPr>
                <w:rStyle w:val="a3"/>
                <w:noProof/>
              </w:rPr>
              <w:t>2.3 Составление структуры программного продукта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67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9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738802EE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68" w:history="1">
            <w:r w:rsidR="00082454" w:rsidRPr="008223E0">
              <w:rPr>
                <w:rStyle w:val="a3"/>
                <w:noProof/>
              </w:rPr>
              <w:t>3 Программная реализация проекта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68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14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43E54DBC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69" w:history="1">
            <w:r w:rsidR="00082454" w:rsidRPr="008223E0">
              <w:rPr>
                <w:rStyle w:val="a3"/>
                <w:noProof/>
              </w:rPr>
              <w:t>3.1 Вёрстка программного продукта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69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14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4EE40714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70" w:history="1">
            <w:r w:rsidR="00082454" w:rsidRPr="008223E0">
              <w:rPr>
                <w:rStyle w:val="a3"/>
                <w:noProof/>
              </w:rPr>
              <w:t>3.2 Описание ключевых функций разработанного программного кода на языке JavaScript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70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16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1CF065AE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71" w:history="1">
            <w:r w:rsidR="00082454" w:rsidRPr="008223E0">
              <w:rPr>
                <w:rStyle w:val="a3"/>
                <w:noProof/>
              </w:rPr>
              <w:t>3.3 Реализация анимации и адаптивной вёрстки на языке CSS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71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17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4D798EC4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72" w:history="1">
            <w:r w:rsidR="00082454" w:rsidRPr="008223E0">
              <w:rPr>
                <w:rStyle w:val="a3"/>
                <w:noProof/>
              </w:rPr>
              <w:t>3.4 Разработка и внедрение специальных эффектов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72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21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4B66C4C7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73" w:history="1">
            <w:r w:rsidR="00082454" w:rsidRPr="008223E0">
              <w:rPr>
                <w:rStyle w:val="a3"/>
                <w:noProof/>
              </w:rPr>
              <w:t>4 Описание хода работы программного средства с копиями экрана пользовательского интерфейса основных элементов системы, а также ключевые функции разработанного программного кода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73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22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4097DC63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74" w:history="1">
            <w:r w:rsidR="00082454" w:rsidRPr="008223E0">
              <w:rPr>
                <w:rStyle w:val="a3"/>
                <w:noProof/>
              </w:rPr>
              <w:t>4.1 Руководство пользователя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74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22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1CEE907E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75" w:history="1">
            <w:r w:rsidR="00082454" w:rsidRPr="008223E0">
              <w:rPr>
                <w:rStyle w:val="a3"/>
                <w:noProof/>
              </w:rPr>
              <w:t>4.2 Кроссбраузерное тестирование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75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24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0729F30A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76" w:history="1">
            <w:r w:rsidR="00082454" w:rsidRPr="008223E0">
              <w:rPr>
                <w:rStyle w:val="a3"/>
                <w:noProof/>
              </w:rPr>
              <w:t>Заключение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76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26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6F5D8220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77" w:history="1">
            <w:r w:rsidR="00082454" w:rsidRPr="008223E0">
              <w:rPr>
                <w:rStyle w:val="a3"/>
                <w:noProof/>
              </w:rPr>
              <w:t>Список использованных источников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77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27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7155E801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78" w:history="1">
            <w:r w:rsidR="00082454" w:rsidRPr="008223E0">
              <w:rPr>
                <w:rStyle w:val="a3"/>
                <w:noProof/>
              </w:rPr>
              <w:t>ПРИЛОЖЕНИЕ А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78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28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07B25B3D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79" w:history="1">
            <w:r w:rsidR="00082454" w:rsidRPr="008223E0">
              <w:rPr>
                <w:rStyle w:val="a3"/>
                <w:noProof/>
              </w:rPr>
              <w:t>ПРИЛОЖЕНИЕ Б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79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34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6062E3C9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80" w:history="1">
            <w:r w:rsidR="00082454" w:rsidRPr="008223E0">
              <w:rPr>
                <w:rStyle w:val="a3"/>
                <w:noProof/>
              </w:rPr>
              <w:t>ПРИЛОЖЕНИЕ</w:t>
            </w:r>
            <w:r w:rsidR="00082454" w:rsidRPr="008223E0">
              <w:rPr>
                <w:rStyle w:val="a3"/>
                <w:noProof/>
                <w:lang w:val="en-US"/>
              </w:rPr>
              <w:t xml:space="preserve"> В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80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35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4CC991CD" w14:textId="77777777" w:rsidR="00082454" w:rsidRDefault="000E06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26181" w:history="1">
            <w:r w:rsidR="00082454" w:rsidRPr="008223E0">
              <w:rPr>
                <w:rStyle w:val="a3"/>
                <w:noProof/>
              </w:rPr>
              <w:t>ПРИЛОЖЕНИЕ</w:t>
            </w:r>
            <w:r w:rsidR="00082454" w:rsidRPr="008223E0">
              <w:rPr>
                <w:rStyle w:val="a3"/>
                <w:noProof/>
                <w:lang w:val="en-US"/>
              </w:rPr>
              <w:t xml:space="preserve"> Г</w:t>
            </w:r>
            <w:r w:rsidR="00082454">
              <w:rPr>
                <w:noProof/>
                <w:webHidden/>
              </w:rPr>
              <w:tab/>
            </w:r>
            <w:r w:rsidR="00082454">
              <w:rPr>
                <w:noProof/>
                <w:webHidden/>
              </w:rPr>
              <w:fldChar w:fldCharType="begin"/>
            </w:r>
            <w:r w:rsidR="00082454">
              <w:rPr>
                <w:noProof/>
                <w:webHidden/>
              </w:rPr>
              <w:instrText xml:space="preserve"> PAGEREF _Toc90826181 \h </w:instrText>
            </w:r>
            <w:r w:rsidR="00082454">
              <w:rPr>
                <w:noProof/>
                <w:webHidden/>
              </w:rPr>
            </w:r>
            <w:r w:rsidR="00082454">
              <w:rPr>
                <w:noProof/>
                <w:webHidden/>
              </w:rPr>
              <w:fldChar w:fldCharType="separate"/>
            </w:r>
            <w:r w:rsidR="00082454">
              <w:rPr>
                <w:noProof/>
                <w:webHidden/>
              </w:rPr>
              <w:t>36</w:t>
            </w:r>
            <w:r w:rsidR="00082454">
              <w:rPr>
                <w:noProof/>
                <w:webHidden/>
              </w:rPr>
              <w:fldChar w:fldCharType="end"/>
            </w:r>
          </w:hyperlink>
        </w:p>
        <w:p w14:paraId="0DDE36E7" w14:textId="725FEAA6" w:rsidR="00082454" w:rsidRDefault="000824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20ECFF35" w14:textId="77777777" w:rsidR="000031DF" w:rsidRDefault="004559D9" w:rsidP="000946C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F074C13" w14:textId="77777777" w:rsidR="003A0B33" w:rsidRPr="00082454" w:rsidRDefault="003A0B33" w:rsidP="00082454">
      <w:pPr>
        <w:spacing w:after="160" w:line="259" w:lineRule="auto"/>
        <w:ind w:firstLine="0"/>
      </w:pPr>
      <w:r>
        <w:br w:type="page"/>
      </w:r>
    </w:p>
    <w:p w14:paraId="15FE5B1C" w14:textId="77777777" w:rsidR="006C4C94" w:rsidRDefault="006C4C94" w:rsidP="00444204">
      <w:pPr>
        <w:pStyle w:val="1"/>
        <w:spacing w:after="240"/>
        <w:ind w:firstLine="0"/>
        <w:jc w:val="center"/>
      </w:pPr>
      <w:bookmarkStart w:id="3" w:name="_Toc90826160"/>
      <w:r w:rsidRPr="00AB60A4">
        <w:lastRenderedPageBreak/>
        <w:t>Введение</w:t>
      </w:r>
      <w:bookmarkEnd w:id="3"/>
    </w:p>
    <w:p w14:paraId="63DE313D" w14:textId="0601702D" w:rsidR="0047751B" w:rsidRPr="0047751B" w:rsidRDefault="0047751B" w:rsidP="004775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нлайн-портфолио, специально созданное для </w:t>
      </w:r>
      <w:proofErr w:type="gramStart"/>
      <w:r>
        <w:rPr>
          <w:shd w:val="clear" w:color="auto" w:fill="FFFFFF"/>
        </w:rPr>
        <w:t>фотографа,</w:t>
      </w:r>
      <w:r w:rsidR="008C2621" w:rsidRPr="0037343A">
        <w:rPr>
          <w:shd w:val="clear" w:color="auto" w:fill="FFFFFF"/>
        </w:rPr>
        <w:t>—</w:t>
      </w:r>
      <w:proofErr w:type="gramEnd"/>
      <w:r w:rsidR="008C2621" w:rsidRPr="003734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57144E" w:rsidRPr="003734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ифровой способ продемонстрировать свои фотографии и позволить людям увидеть ваши работы. Отличные вдохновляющие сайты фотографов используют множество различных элементов для привлечения новых клиентов.</w:t>
      </w:r>
    </w:p>
    <w:p w14:paraId="63C6E603" w14:textId="45FEB61B" w:rsidR="005256F6" w:rsidRPr="00124A72" w:rsidRDefault="00777A83" w:rsidP="004C6D73">
      <w:pPr>
        <w:jc w:val="both"/>
      </w:pPr>
      <w:r>
        <w:t xml:space="preserve">Тема </w:t>
      </w:r>
      <w:r w:rsidR="0047751B">
        <w:t>портфолио для фотографа</w:t>
      </w:r>
      <w:r>
        <w:t xml:space="preserve"> интересна</w:t>
      </w:r>
      <w:r w:rsidR="005256F6">
        <w:t>я</w:t>
      </w:r>
      <w:r w:rsidR="0057144E">
        <w:t xml:space="preserve"> и д</w:t>
      </w:r>
      <w:r>
        <w:t xml:space="preserve">овольно </w:t>
      </w:r>
      <w:r w:rsidR="0047751B">
        <w:t>слажная</w:t>
      </w:r>
      <w:r>
        <w:t>,</w:t>
      </w:r>
      <w:r w:rsidR="0057144E">
        <w:t xml:space="preserve"> но и</w:t>
      </w:r>
      <w:r>
        <w:t xml:space="preserve">з-за того, что </w:t>
      </w:r>
      <w:r w:rsidR="0047751B">
        <w:t>приходится достаточно много работать с фото</w:t>
      </w:r>
      <w:r>
        <w:t>, сайты</w:t>
      </w:r>
      <w:r w:rsidR="0057144E">
        <w:t xml:space="preserve"> </w:t>
      </w:r>
      <w:proofErr w:type="gramStart"/>
      <w:r w:rsidR="0057144E">
        <w:t>с </w:t>
      </w:r>
      <w:r>
        <w:t xml:space="preserve"> изображениями</w:t>
      </w:r>
      <w:proofErr w:type="gramEnd"/>
      <w:r w:rsidR="0057144E">
        <w:t xml:space="preserve"> </w:t>
      </w:r>
      <w:r w:rsidR="0047751B">
        <w:t>достаточно сложно наполнить содержанием стандартного шаблона и есть место для творчества.</w:t>
      </w:r>
      <w:r w:rsidR="005256F6">
        <w:t xml:space="preserve"> </w:t>
      </w:r>
      <w:r w:rsidR="005256F6" w:rsidRPr="00124A72">
        <w:t>Поэтому основной задачей курсовой работы является создание сайта,</w:t>
      </w:r>
      <w:r w:rsidR="0057144E" w:rsidRPr="00124A72">
        <w:t xml:space="preserve"> </w:t>
      </w:r>
      <w:r w:rsidR="0057144E">
        <w:t>на к</w:t>
      </w:r>
      <w:r w:rsidR="000D08D8">
        <w:t>отором посетители</w:t>
      </w:r>
      <w:r w:rsidR="0047751B">
        <w:t xml:space="preserve"> могут ознакомиться</w:t>
      </w:r>
      <w:r w:rsidR="000D08D8">
        <w:t>,</w:t>
      </w:r>
      <w:r w:rsidR="0057144E">
        <w:t xml:space="preserve"> </w:t>
      </w:r>
      <w:r w:rsidR="0047751B">
        <w:t>а главное насладиться</w:t>
      </w:r>
      <w:r w:rsidR="000D08D8">
        <w:t xml:space="preserve">, </w:t>
      </w:r>
      <w:r w:rsidR="0047751B">
        <w:t>фотографией</w:t>
      </w:r>
      <w:r w:rsidR="00190354">
        <w:t xml:space="preserve"> и. видением фотографа</w:t>
      </w:r>
      <w:r w:rsidR="000D08D8">
        <w:t xml:space="preserve">. </w:t>
      </w:r>
    </w:p>
    <w:p w14:paraId="6072E6C4" w14:textId="341E3384" w:rsidR="006C4C94" w:rsidRDefault="006C4C94" w:rsidP="004C6D73">
      <w:pPr>
        <w:jc w:val="both"/>
      </w:pPr>
      <w:r w:rsidRPr="00124A72">
        <w:t>Цель курсовой работы: разработка сайта</w:t>
      </w:r>
      <w:r w:rsidR="0057144E" w:rsidRPr="00124A72">
        <w:t xml:space="preserve"> по</w:t>
      </w:r>
      <w:r w:rsidR="0057144E">
        <w:t> </w:t>
      </w:r>
      <w:r w:rsidR="0057144E" w:rsidRPr="00124A72">
        <w:t>т</w:t>
      </w:r>
      <w:r w:rsidRPr="00124A72">
        <w:t>еме «</w:t>
      </w:r>
      <w:r w:rsidR="00190354">
        <w:t>портфолио для фотографа</w:t>
      </w:r>
      <w:r w:rsidRPr="00124A72">
        <w:t>».</w:t>
      </w:r>
    </w:p>
    <w:p w14:paraId="330BD9B3" w14:textId="77777777" w:rsidR="00EE0AFD" w:rsidRPr="00124A72" w:rsidRDefault="00EE0AFD" w:rsidP="004C6D73">
      <w:pPr>
        <w:jc w:val="both"/>
      </w:pPr>
      <w:r w:rsidRPr="00F265DA">
        <w:rPr>
          <w:lang w:val="be-BY"/>
        </w:rPr>
        <w:t>В процессе работы над проектом были поставлены следующие задачи:</w:t>
      </w:r>
    </w:p>
    <w:p w14:paraId="68AB8277" w14:textId="77777777" w:rsidR="006C4C94" w:rsidRPr="00124A72" w:rsidRDefault="005875F6" w:rsidP="004C6D73">
      <w:pPr>
        <w:pStyle w:val="a4"/>
        <w:numPr>
          <w:ilvl w:val="0"/>
          <w:numId w:val="7"/>
        </w:numPr>
        <w:jc w:val="both"/>
      </w:pPr>
      <w:r>
        <w:t>п</w:t>
      </w:r>
      <w:r w:rsidR="00F058A4" w:rsidRPr="00124A72">
        <w:t xml:space="preserve">роанализировать </w:t>
      </w:r>
      <w:r w:rsidR="00124A72">
        <w:t>аналогичные сайты</w:t>
      </w:r>
      <w:r w:rsidR="00EE0AFD" w:rsidRPr="00EE0AFD">
        <w:t>;</w:t>
      </w:r>
    </w:p>
    <w:p w14:paraId="16B8F24A" w14:textId="6CACD33A" w:rsidR="001F433E" w:rsidRPr="001F433E" w:rsidRDefault="005875F6" w:rsidP="004C6D73">
      <w:pPr>
        <w:pStyle w:val="a4"/>
        <w:numPr>
          <w:ilvl w:val="0"/>
          <w:numId w:val="7"/>
        </w:numPr>
        <w:jc w:val="both"/>
      </w:pPr>
      <w:r>
        <w:t>р</w:t>
      </w:r>
      <w:r w:rsidR="00F058A4" w:rsidRPr="00124A72">
        <w:t xml:space="preserve">азработать дизайн сайта, </w:t>
      </w:r>
      <w:r w:rsidR="00190354">
        <w:t>создать прототип</w:t>
      </w:r>
      <w:r w:rsidR="00EE0AFD" w:rsidRPr="00EE0AFD">
        <w:t>;</w:t>
      </w:r>
    </w:p>
    <w:p w14:paraId="5033B94E" w14:textId="77777777" w:rsidR="006C4C94" w:rsidRDefault="005875F6" w:rsidP="004C6D73">
      <w:pPr>
        <w:pStyle w:val="a4"/>
        <w:numPr>
          <w:ilvl w:val="0"/>
          <w:numId w:val="7"/>
        </w:numPr>
        <w:jc w:val="both"/>
      </w:pPr>
      <w:r>
        <w:t>р</w:t>
      </w:r>
      <w:r w:rsidR="006C4C94" w:rsidRPr="005B682C">
        <w:t>азработать активный пользовательский интерфейс</w:t>
      </w:r>
      <w:r w:rsidR="0057144E" w:rsidRPr="005B682C">
        <w:t xml:space="preserve"> на</w:t>
      </w:r>
      <w:r w:rsidR="0057144E">
        <w:t> </w:t>
      </w:r>
      <w:r w:rsidR="0057144E" w:rsidRPr="005B682C">
        <w:t>о</w:t>
      </w:r>
      <w:r w:rsidR="006C4C94" w:rsidRPr="005B682C">
        <w:t>снове языков HTML</w:t>
      </w:r>
      <w:r w:rsidR="0057144E" w:rsidRPr="005B682C">
        <w:t xml:space="preserve"> и</w:t>
      </w:r>
      <w:r w:rsidR="0057144E">
        <w:t> </w:t>
      </w:r>
      <w:proofErr w:type="spellStart"/>
      <w:r w:rsidR="0057144E" w:rsidRPr="005B682C">
        <w:t>J</w:t>
      </w:r>
      <w:r w:rsidR="006C4C94" w:rsidRPr="005B682C">
        <w:t>avaScript</w:t>
      </w:r>
      <w:proofErr w:type="spellEnd"/>
      <w:r w:rsidR="00EE0AFD" w:rsidRPr="00EE0AFD">
        <w:t>;</w:t>
      </w:r>
    </w:p>
    <w:p w14:paraId="6B58B68E" w14:textId="77777777" w:rsidR="001F433E" w:rsidRPr="005B682C" w:rsidRDefault="005875F6" w:rsidP="004C6D73">
      <w:pPr>
        <w:pStyle w:val="a4"/>
        <w:numPr>
          <w:ilvl w:val="0"/>
          <w:numId w:val="7"/>
        </w:numPr>
        <w:jc w:val="both"/>
      </w:pPr>
      <w:r>
        <w:t>с</w:t>
      </w:r>
      <w:r w:rsidR="001F433E" w:rsidRPr="00124A72">
        <w:t>обрать</w:t>
      </w:r>
      <w:r w:rsidR="0057144E" w:rsidRPr="00124A72">
        <w:t xml:space="preserve"> и</w:t>
      </w:r>
      <w:r w:rsidR="0057144E">
        <w:t> </w:t>
      </w:r>
      <w:r w:rsidR="0057144E" w:rsidRPr="00124A72">
        <w:t>о</w:t>
      </w:r>
      <w:r w:rsidR="001F433E" w:rsidRPr="00124A72">
        <w:t>формить контент сайта (ссылки, статьи)</w:t>
      </w:r>
      <w:r w:rsidR="00EE0AFD" w:rsidRPr="00EE0AFD">
        <w:t>.</w:t>
      </w:r>
    </w:p>
    <w:p w14:paraId="456061E4" w14:textId="04B3D7DD" w:rsidR="000031DF" w:rsidRDefault="00F058A4" w:rsidP="004C6D73">
      <w:pPr>
        <w:jc w:val="both"/>
      </w:pPr>
      <w:r w:rsidRPr="00124A72">
        <w:t>Ход решения поставленных задач описывается</w:t>
      </w:r>
      <w:r w:rsidR="0057144E" w:rsidRPr="00124A72">
        <w:t xml:space="preserve"> в</w:t>
      </w:r>
      <w:r w:rsidR="0057144E">
        <w:t> </w:t>
      </w:r>
      <w:r w:rsidR="0057144E" w:rsidRPr="00124A72">
        <w:t>с</w:t>
      </w:r>
      <w:r w:rsidR="00124A72" w:rsidRPr="00124A72">
        <w:t>ледующих</w:t>
      </w:r>
      <w:r w:rsidRPr="00124A72">
        <w:t xml:space="preserve"> разделах пояснительной записки.</w:t>
      </w:r>
      <w:r w:rsidR="0057144E" w:rsidRPr="00124A72">
        <w:t xml:space="preserve"> В</w:t>
      </w:r>
      <w:r w:rsidR="0057144E">
        <w:t> </w:t>
      </w:r>
      <w:r w:rsidR="0057144E" w:rsidRPr="00124A72">
        <w:t>н</w:t>
      </w:r>
      <w:r w:rsidR="00124A72" w:rsidRPr="00124A72">
        <w:t xml:space="preserve">их </w:t>
      </w:r>
      <w:r w:rsidR="00AB60A4">
        <w:t xml:space="preserve">более </w:t>
      </w:r>
      <w:r w:rsidR="00124A72" w:rsidRPr="00124A72">
        <w:t xml:space="preserve">подробно изложены </w:t>
      </w:r>
      <w:r w:rsidR="00AB60A4">
        <w:t xml:space="preserve">обоснование выбора дизайна сайта, </w:t>
      </w:r>
      <w:r w:rsidR="00124A72">
        <w:t>п</w:t>
      </w:r>
      <w:r w:rsidR="00124A72" w:rsidRPr="00124A72">
        <w:t xml:space="preserve">оследовательность разработки </w:t>
      </w:r>
      <w:r w:rsidR="0037343A">
        <w:t>содержания</w:t>
      </w:r>
      <w:r w:rsidR="0057144E">
        <w:t xml:space="preserve"> и с</w:t>
      </w:r>
      <w:r w:rsidR="0037343A">
        <w:t>труктуры веб-сайта</w:t>
      </w:r>
      <w:r w:rsidR="00EE4983">
        <w:t xml:space="preserve">, использование </w:t>
      </w:r>
      <w:r w:rsidR="00EE4983">
        <w:rPr>
          <w:lang w:val="en-US"/>
        </w:rPr>
        <w:t>CSS</w:t>
      </w:r>
      <w:r w:rsidR="0057144E">
        <w:t xml:space="preserve"> </w:t>
      </w:r>
      <w:r w:rsidR="00190354">
        <w:t xml:space="preserve">и </w:t>
      </w:r>
      <w:r w:rsidR="00190354">
        <w:rPr>
          <w:lang w:val="en-US"/>
        </w:rPr>
        <w:t>Sass</w:t>
      </w:r>
      <w:r w:rsidR="00190354" w:rsidRPr="00190354">
        <w:t xml:space="preserve">, </w:t>
      </w:r>
      <w:r w:rsidR="0057144E">
        <w:t>о</w:t>
      </w:r>
      <w:r w:rsidR="00124A72" w:rsidRPr="00124A72">
        <w:t xml:space="preserve">писание </w:t>
      </w:r>
      <w:r w:rsidR="00EE4983">
        <w:t>основных функций</w:t>
      </w:r>
      <w:r w:rsidR="0057144E">
        <w:t xml:space="preserve"> на я</w:t>
      </w:r>
      <w:r w:rsidR="00EE4983">
        <w:t>зыке</w:t>
      </w:r>
      <w:r w:rsidR="00124A72" w:rsidRPr="00124A72">
        <w:t xml:space="preserve"> </w:t>
      </w:r>
      <w:r w:rsidR="00124A72" w:rsidRPr="00124A72">
        <w:rPr>
          <w:lang w:val="en-US"/>
        </w:rPr>
        <w:t>JavaScript</w:t>
      </w:r>
      <w:r w:rsidR="00AB60A4">
        <w:t>.</w:t>
      </w:r>
    </w:p>
    <w:p w14:paraId="1D984EDB" w14:textId="77777777" w:rsidR="00250622" w:rsidRDefault="00250622" w:rsidP="00444204">
      <w:pPr>
        <w:pStyle w:val="1"/>
        <w:keepNext w:val="0"/>
        <w:keepLines w:val="0"/>
        <w:spacing w:after="240"/>
      </w:pPr>
      <w:bookmarkStart w:id="4" w:name="_Toc90826161"/>
      <w:r w:rsidRPr="00250622">
        <w:lastRenderedPageBreak/>
        <w:t>1</w:t>
      </w:r>
      <w:r w:rsidR="00D5051B" w:rsidRPr="00250622">
        <w:t xml:space="preserve"> </w:t>
      </w:r>
      <w:r w:rsidR="00AB60A4" w:rsidRPr="00250622">
        <w:t>Обзор технических методов</w:t>
      </w:r>
      <w:r w:rsidR="0057144E" w:rsidRPr="00250622">
        <w:t xml:space="preserve"> и</w:t>
      </w:r>
      <w:r w:rsidR="0057144E">
        <w:t> </w:t>
      </w:r>
      <w:r w:rsidR="0057144E" w:rsidRPr="00250622">
        <w:t>п</w:t>
      </w:r>
      <w:r w:rsidR="00AB60A4" w:rsidRPr="00250622">
        <w:t>рограммн</w:t>
      </w:r>
      <w:r w:rsidR="00EA0F13" w:rsidRPr="00250622">
        <w:t>ых средств разработки веб-сайта</w:t>
      </w:r>
      <w:bookmarkEnd w:id="4"/>
    </w:p>
    <w:p w14:paraId="7715F807" w14:textId="6B2D2498" w:rsidR="00CC03F1" w:rsidRPr="00124A72" w:rsidRDefault="00CC03F1" w:rsidP="00CC03F1">
      <w:pPr>
        <w:jc w:val="both"/>
      </w:pPr>
      <w:r w:rsidRPr="00124A72">
        <w:t xml:space="preserve">В ходе выполнения курсовой работы использовались такие программы, как </w:t>
      </w:r>
      <w:r w:rsidRPr="00124A72">
        <w:rPr>
          <w:lang w:val="en-US"/>
        </w:rPr>
        <w:t>Visual</w:t>
      </w:r>
      <w:r w:rsidRPr="00124A72">
        <w:t xml:space="preserve"> </w:t>
      </w:r>
      <w:proofErr w:type="spellStart"/>
      <w:r w:rsidRPr="00124A72">
        <w:t>Studio</w:t>
      </w:r>
      <w:proofErr w:type="spellEnd"/>
      <w:r w:rsidRPr="00124A72">
        <w:t xml:space="preserve"> </w:t>
      </w:r>
      <w:r w:rsidRPr="00124A72">
        <w:rPr>
          <w:lang w:val="en-US"/>
        </w:rPr>
        <w:t>Code</w:t>
      </w:r>
      <w:r w:rsidRPr="00124A72">
        <w:t xml:space="preserve"> для написания кода</w:t>
      </w:r>
      <w:r w:rsidR="0057144E" w:rsidRPr="00124A72">
        <w:t xml:space="preserve"> и</w:t>
      </w:r>
      <w:r w:rsidR="0057144E">
        <w:t> </w:t>
      </w:r>
      <w:r w:rsidR="00CC05DD">
        <w:rPr>
          <w:lang w:val="en-US"/>
        </w:rPr>
        <w:t>Figma</w:t>
      </w:r>
      <w:r w:rsidRPr="00124A72">
        <w:t xml:space="preserve"> для </w:t>
      </w:r>
      <w:r w:rsidR="00CC05DD">
        <w:t>создания прототипа и дизайна страниц</w:t>
      </w:r>
      <w:r w:rsidRPr="00124A72">
        <w:t>.</w:t>
      </w:r>
    </w:p>
    <w:p w14:paraId="3DEADAED" w14:textId="77777777" w:rsidR="0062054B" w:rsidRDefault="00CC03F1" w:rsidP="0062054B">
      <w:pPr>
        <w:jc w:val="both"/>
      </w:pPr>
      <w:r w:rsidRPr="00124A72">
        <w:rPr>
          <w:lang w:val="en-US"/>
        </w:rPr>
        <w:t>Visual</w:t>
      </w:r>
      <w:r w:rsidRPr="00124A72">
        <w:t xml:space="preserve"> </w:t>
      </w:r>
      <w:proofErr w:type="spellStart"/>
      <w:r w:rsidRPr="00124A72">
        <w:t>Studio</w:t>
      </w:r>
      <w:proofErr w:type="spellEnd"/>
      <w:r w:rsidRPr="00124A72">
        <w:t xml:space="preserve"> </w:t>
      </w:r>
      <w:r w:rsidRPr="00124A72">
        <w:rPr>
          <w:lang w:val="en-US"/>
        </w:rPr>
        <w:t>Code</w:t>
      </w:r>
      <w:r w:rsidRPr="00124A72">
        <w:t xml:space="preserve"> </w:t>
      </w:r>
      <w:r w:rsidR="00D91825" w:rsidRPr="0037343A">
        <w:rPr>
          <w:shd w:val="clear" w:color="auto" w:fill="FFFFFF"/>
        </w:rPr>
        <w:t>—</w:t>
      </w:r>
      <w:r w:rsidR="00D91825">
        <w:rPr>
          <w:shd w:val="clear" w:color="auto" w:fill="FFFFFF"/>
        </w:rPr>
        <w:t xml:space="preserve"> </w:t>
      </w:r>
      <w:r w:rsidRPr="00124A72">
        <w:t>это бесплатное</w:t>
      </w:r>
      <w:r w:rsidR="0057144E" w:rsidRPr="00124A72">
        <w:t xml:space="preserve"> и</w:t>
      </w:r>
      <w:r w:rsidR="0057144E">
        <w:t> </w:t>
      </w:r>
      <w:r w:rsidR="0057144E" w:rsidRPr="00124A72">
        <w:t>у</w:t>
      </w:r>
      <w:r w:rsidRPr="00124A72">
        <w:t>добное программное обеспечение, предназначенное специально для написания кода,</w:t>
      </w:r>
      <w:r w:rsidR="0057144E" w:rsidRPr="00124A72">
        <w:t xml:space="preserve"> и</w:t>
      </w:r>
      <w:r w:rsidR="0057144E">
        <w:t> </w:t>
      </w:r>
      <w:r w:rsidR="0057144E" w:rsidRPr="00124A72">
        <w:t>в</w:t>
      </w:r>
      <w:r w:rsidR="0057144E">
        <w:t> </w:t>
      </w:r>
      <w:r w:rsidR="0057144E" w:rsidRPr="00124A72">
        <w:t>ч</w:t>
      </w:r>
      <w:r w:rsidRPr="00124A72">
        <w:t>астности вёрстки сайта. Для этого</w:t>
      </w:r>
      <w:r w:rsidR="0057144E" w:rsidRPr="00124A72">
        <w:t xml:space="preserve"> в</w:t>
      </w:r>
      <w:r w:rsidR="0057144E">
        <w:t> </w:t>
      </w:r>
      <w:r w:rsidR="0057144E" w:rsidRPr="00124A72">
        <w:t>п</w:t>
      </w:r>
      <w:r w:rsidRPr="00124A72">
        <w:t>рограмме предусмотрено множество встроенных функций, ускоряющих процесс написания кода, благодаря всплывающим подсказкам, навигации</w:t>
      </w:r>
      <w:r w:rsidR="0057144E" w:rsidRPr="00124A72">
        <w:t xml:space="preserve"> по</w:t>
      </w:r>
      <w:r w:rsidR="0057144E">
        <w:t> </w:t>
      </w:r>
      <w:r w:rsidR="0057144E" w:rsidRPr="00124A72">
        <w:t>н</w:t>
      </w:r>
      <w:r w:rsidRPr="00124A72">
        <w:t>аписанному коду, автоматическому формированию отступов вложенных строк</w:t>
      </w:r>
      <w:r w:rsidR="0057144E" w:rsidRPr="00124A72">
        <w:t xml:space="preserve"> и</w:t>
      </w:r>
      <w:r w:rsidR="0057144E">
        <w:t> </w:t>
      </w:r>
      <w:r w:rsidR="0057144E" w:rsidRPr="00124A72">
        <w:t>в</w:t>
      </w:r>
      <w:r w:rsidRPr="00124A72">
        <w:t xml:space="preserve">строенной функции </w:t>
      </w:r>
      <w:proofErr w:type="spellStart"/>
      <w:r w:rsidRPr="00124A72">
        <w:t>автозаполнения</w:t>
      </w:r>
      <w:proofErr w:type="spellEnd"/>
      <w:r w:rsidRPr="00124A72">
        <w:t xml:space="preserve">. </w:t>
      </w:r>
      <w:r w:rsidRPr="00124A72">
        <w:rPr>
          <w:lang w:val="en-US"/>
        </w:rPr>
        <w:t>Visual</w:t>
      </w:r>
      <w:r w:rsidRPr="00124A72">
        <w:t xml:space="preserve"> </w:t>
      </w:r>
      <w:proofErr w:type="spellStart"/>
      <w:r w:rsidRPr="00124A72">
        <w:t>Studio</w:t>
      </w:r>
      <w:proofErr w:type="spellEnd"/>
      <w:r w:rsidRPr="00124A72">
        <w:t xml:space="preserve"> </w:t>
      </w:r>
      <w:r w:rsidRPr="00124A72">
        <w:rPr>
          <w:lang w:val="en-US"/>
        </w:rPr>
        <w:t>Code</w:t>
      </w:r>
      <w:r w:rsidRPr="00124A72">
        <w:t xml:space="preserve"> имеет отзывчивый</w:t>
      </w:r>
      <w:r w:rsidR="0057144E" w:rsidRPr="00124A72">
        <w:t xml:space="preserve"> и</w:t>
      </w:r>
      <w:r w:rsidR="0057144E">
        <w:t> </w:t>
      </w:r>
      <w:r w:rsidR="0057144E" w:rsidRPr="00124A72">
        <w:t>п</w:t>
      </w:r>
      <w:r w:rsidRPr="00124A72">
        <w:t>риятный интерфейс</w:t>
      </w:r>
      <w:r w:rsidR="0057144E" w:rsidRPr="00124A72">
        <w:t xml:space="preserve"> и</w:t>
      </w:r>
      <w:r w:rsidR="0057144E">
        <w:t> </w:t>
      </w:r>
      <w:r w:rsidR="0057144E" w:rsidRPr="00124A72">
        <w:t>в</w:t>
      </w:r>
      <w:r w:rsidRPr="00124A72">
        <w:t>озможность подключения огромного множества различных расширений (плагинов) отлично дополняющих основной функционал.</w:t>
      </w:r>
    </w:p>
    <w:p w14:paraId="66021779" w14:textId="40A5CC0B" w:rsidR="0062054B" w:rsidRPr="0062054B" w:rsidRDefault="00CC05DD" w:rsidP="0062054B">
      <w:pPr>
        <w:jc w:val="both"/>
      </w:pPr>
      <w:r w:rsidRPr="0062054B">
        <w:rPr>
          <w:lang w:val="en-US"/>
        </w:rPr>
        <w:t>Figma</w:t>
      </w:r>
      <w:r w:rsidR="00CC03F1" w:rsidRPr="0062054B">
        <w:t> —</w:t>
      </w:r>
      <w:r w:rsidR="0062054B">
        <w:t xml:space="preserve"> это </w:t>
      </w:r>
      <w:r w:rsidR="0062054B" w:rsidRPr="0062054B">
        <w:rPr>
          <w:color w:val="000000"/>
          <w:shd w:val="clear" w:color="auto" w:fill="FFFFFF"/>
          <w:lang w:val="ru-US"/>
        </w:rPr>
        <w:t>кросс-платформенный онлайн-сервис для дизайнеров интерфейсов и веб-разработчиков. Разработка интерфейсов происходит в онлайн-приложении.</w:t>
      </w:r>
    </w:p>
    <w:p w14:paraId="2D84A91E" w14:textId="75DD813F" w:rsidR="00250622" w:rsidRDefault="00250622" w:rsidP="00444204">
      <w:pPr>
        <w:pStyle w:val="af6"/>
      </w:pPr>
      <w:bookmarkStart w:id="5" w:name="_Toc90826162"/>
      <w:r w:rsidRPr="00085B45">
        <w:t xml:space="preserve">1.1 </w:t>
      </w:r>
      <w:r w:rsidRPr="00250622">
        <w:t>Обследование</w:t>
      </w:r>
      <w:r w:rsidRPr="00085B45">
        <w:t xml:space="preserve"> объекта</w:t>
      </w:r>
      <w:r w:rsidR="0057144E" w:rsidRPr="00085B45">
        <w:t xml:space="preserve"> и</w:t>
      </w:r>
      <w:r w:rsidR="0057144E">
        <w:t> </w:t>
      </w:r>
      <w:r w:rsidR="0057144E" w:rsidRPr="00085B45">
        <w:t>о</w:t>
      </w:r>
      <w:r w:rsidRPr="00085B45">
        <w:t xml:space="preserve">боснование необходимости </w:t>
      </w:r>
      <w:r w:rsidR="00CC03F1">
        <w:t>создания программного продукта</w:t>
      </w:r>
      <w:bookmarkEnd w:id="5"/>
    </w:p>
    <w:p w14:paraId="5558BDBD" w14:textId="7B999344" w:rsidR="00C7361E" w:rsidRDefault="00C7361E" w:rsidP="00C7361E">
      <w:pPr>
        <w:pStyle w:val="222"/>
        <w:spacing w:after="0" w:afterAutospacing="0"/>
      </w:pPr>
      <w:r>
        <w:t xml:space="preserve">Поиск качественных </w:t>
      </w:r>
      <w:r w:rsidR="0062054B">
        <w:t>фотографий</w:t>
      </w:r>
      <w:r w:rsidR="0057144E">
        <w:t xml:space="preserve"> на з</w:t>
      </w:r>
      <w:r>
        <w:t xml:space="preserve">аданную тему </w:t>
      </w:r>
      <w:r w:rsidR="0062054B">
        <w:t xml:space="preserve">не </w:t>
      </w:r>
      <w:r w:rsidR="0026532A">
        <w:t>занял долгого времени</w:t>
      </w:r>
      <w:r>
        <w:t xml:space="preserve">, </w:t>
      </w:r>
      <w:r w:rsidR="0026532A">
        <w:t>в качестве эксперимента я использовала знакомую подругу</w:t>
      </w:r>
      <w:r>
        <w:t xml:space="preserve">, </w:t>
      </w:r>
      <w:r w:rsidR="0026532A">
        <w:t>которой потребовался сайт</w:t>
      </w:r>
      <w:r>
        <w:t>, как вдохновение и просто ради интереса,</w:t>
      </w:r>
      <w:r w:rsidR="0026532A">
        <w:t xml:space="preserve"> идея не застоялась на месте и из обыкновенных фотографий было принято решение создать веб-</w:t>
      </w:r>
      <w:proofErr w:type="gramStart"/>
      <w:r w:rsidR="0026532A">
        <w:t>сайт</w:t>
      </w:r>
      <w:r>
        <w:t>..</w:t>
      </w:r>
      <w:proofErr w:type="gramEnd"/>
      <w:r>
        <w:t xml:space="preserve"> Существование сайта,</w:t>
      </w:r>
      <w:r w:rsidR="0057144E">
        <w:t xml:space="preserve"> на к</w:t>
      </w:r>
      <w:r>
        <w:t xml:space="preserve">отором </w:t>
      </w:r>
      <w:r w:rsidR="0026532A">
        <w:t>будут</w:t>
      </w:r>
      <w:r w:rsidR="0057144E">
        <w:t xml:space="preserve"> с</w:t>
      </w:r>
      <w:r>
        <w:t xml:space="preserve">обраны </w:t>
      </w:r>
      <w:r w:rsidR="0026532A">
        <w:t>все работы одного фотографа, на много упрощает поиск хорошего фотографа</w:t>
      </w:r>
      <w:r>
        <w:t>.</w:t>
      </w:r>
    </w:p>
    <w:p w14:paraId="4873CD55" w14:textId="0F6B0DCC" w:rsidR="00250622" w:rsidRPr="00250622" w:rsidRDefault="00250622" w:rsidP="00BA2B68">
      <w:pPr>
        <w:pStyle w:val="222"/>
        <w:spacing w:after="0" w:afterAutospacing="0"/>
      </w:pPr>
      <w:r>
        <w:t>Основные функции сайта состоят</w:t>
      </w:r>
      <w:r w:rsidR="0057144E">
        <w:t xml:space="preserve"> в п</w:t>
      </w:r>
      <w:r>
        <w:t>редоставлении пользователям возможности просматривать уникальный контент</w:t>
      </w:r>
      <w:r w:rsidR="0057144E">
        <w:t xml:space="preserve"> в х</w:t>
      </w:r>
      <w:r>
        <w:t xml:space="preserve">орошем качестве. Данный </w:t>
      </w:r>
      <w:r w:rsidR="00C7361E">
        <w:t>сайт</w:t>
      </w:r>
      <w:r>
        <w:t xml:space="preserve"> позволяет получить актуальную</w:t>
      </w:r>
      <w:r w:rsidR="0057144E">
        <w:t xml:space="preserve"> на с</w:t>
      </w:r>
      <w:r w:rsidR="00BA2B68">
        <w:t>егодняшний день информацию</w:t>
      </w:r>
      <w:r w:rsidR="0057144E">
        <w:t xml:space="preserve"> </w:t>
      </w:r>
      <w:r w:rsidR="0062054B">
        <w:t>о фотографиях, и видения мира глазами фотографа</w:t>
      </w:r>
      <w:r>
        <w:t>.</w:t>
      </w:r>
      <w:r w:rsidR="00C7361E">
        <w:t xml:space="preserve"> </w:t>
      </w:r>
    </w:p>
    <w:p w14:paraId="1D990F45" w14:textId="77777777" w:rsidR="006C4C94" w:rsidRPr="00BA2B68" w:rsidRDefault="00D5051B" w:rsidP="00444204">
      <w:pPr>
        <w:pStyle w:val="af6"/>
      </w:pPr>
      <w:bookmarkStart w:id="6" w:name="_Toc90826163"/>
      <w:r w:rsidRPr="00BA2B68">
        <w:t>1.</w:t>
      </w:r>
      <w:r w:rsidR="00BA2B68" w:rsidRPr="00BA2B68">
        <w:t>2</w:t>
      </w:r>
      <w:r w:rsidRPr="00BA2B68">
        <w:t xml:space="preserve"> </w:t>
      </w:r>
      <w:r w:rsidR="00AB60A4" w:rsidRPr="00BA2B68">
        <w:t>Анализ аналогичных веб-сайтов. Выбор типа верстки</w:t>
      </w:r>
      <w:r w:rsidR="00D3183F" w:rsidRPr="00BA2B68">
        <w:t xml:space="preserve"> и </w:t>
      </w:r>
      <w:r w:rsidR="00AB60A4" w:rsidRPr="00BA2B68">
        <w:t>дизайна оформления</w:t>
      </w:r>
      <w:bookmarkEnd w:id="6"/>
    </w:p>
    <w:p w14:paraId="13EB984B" w14:textId="62449B4F" w:rsidR="001F4CF1" w:rsidRDefault="00F058A4" w:rsidP="004C6D73">
      <w:pPr>
        <w:jc w:val="both"/>
      </w:pPr>
      <w:r w:rsidRPr="00124A72">
        <w:t>В</w:t>
      </w:r>
      <w:r w:rsidR="00E23AF7" w:rsidRPr="00124A72">
        <w:t xml:space="preserve"> качестве аналогов для </w:t>
      </w:r>
      <w:r w:rsidR="005F0ABD">
        <w:t xml:space="preserve">сайта </w:t>
      </w:r>
      <w:r w:rsidR="00E23AF7" w:rsidRPr="00124A72">
        <w:t xml:space="preserve">данной курсовой работы можно выделить сайт </w:t>
      </w:r>
      <w:r w:rsidR="0026532A" w:rsidRPr="0026532A">
        <w:t>thaiphamphotography.com</w:t>
      </w:r>
      <w:r w:rsidR="00D6066B">
        <w:t>, главная страни</w:t>
      </w:r>
      <w:r w:rsidR="001F4CF1">
        <w:t>ца которого представлена</w:t>
      </w:r>
      <w:r w:rsidR="0057144E">
        <w:t xml:space="preserve"> на р</w:t>
      </w:r>
      <w:r w:rsidR="001F4CF1">
        <w:t>исунке</w:t>
      </w:r>
      <w:r w:rsidR="00D91825">
        <w:t> </w:t>
      </w:r>
      <w:r w:rsidR="00D6066B">
        <w:t>1</w:t>
      </w:r>
      <w:r w:rsidR="001F4CF1">
        <w:t>.1.</w:t>
      </w:r>
      <w:r w:rsidR="0057144E">
        <w:t xml:space="preserve"> Он </w:t>
      </w:r>
      <w:r w:rsidR="0057144E" w:rsidRPr="00124A72">
        <w:t>я</w:t>
      </w:r>
      <w:r w:rsidR="00E23AF7" w:rsidRPr="00124A72">
        <w:t xml:space="preserve">вляется источником </w:t>
      </w:r>
      <w:r w:rsidR="0026532A">
        <w:t xml:space="preserve">вдохновения </w:t>
      </w:r>
      <w:r w:rsidR="0057144E" w:rsidRPr="00124A72">
        <w:t>и</w:t>
      </w:r>
      <w:r w:rsidR="0057144E">
        <w:t> </w:t>
      </w:r>
      <w:r w:rsidR="0057144E" w:rsidRPr="00124A72">
        <w:t>с</w:t>
      </w:r>
      <w:r w:rsidR="00E23AF7" w:rsidRPr="00124A72">
        <w:t>одержит большую базу</w:t>
      </w:r>
      <w:r w:rsidR="0026532A">
        <w:t xml:space="preserve"> подобных фотоснимков и их расположения на сайте</w:t>
      </w:r>
      <w:r w:rsidR="00D6066B">
        <w:t>.</w:t>
      </w:r>
      <w:r w:rsidR="0057144E">
        <w:t xml:space="preserve"> На с</w:t>
      </w:r>
      <w:r w:rsidR="001F4CF1">
        <w:t xml:space="preserve">айте периодически </w:t>
      </w:r>
      <w:r w:rsidR="0026532A">
        <w:t>обновляется</w:t>
      </w:r>
      <w:r w:rsidR="001F4CF1">
        <w:t xml:space="preserve"> </w:t>
      </w:r>
      <w:r w:rsidR="0026532A">
        <w:t>информация по мере поступления новых снимков</w:t>
      </w:r>
      <w:r w:rsidR="001F4CF1">
        <w:t xml:space="preserve">. </w:t>
      </w:r>
      <w:r w:rsidR="00D6066B">
        <w:t>Его дизайн ориентирован</w:t>
      </w:r>
      <w:r w:rsidR="0057144E">
        <w:t xml:space="preserve"> на б</w:t>
      </w:r>
      <w:r w:rsidR="00D6066B">
        <w:t xml:space="preserve">ольшое количество </w:t>
      </w:r>
      <w:r w:rsidR="008A1CEA">
        <w:t>фотографий</w:t>
      </w:r>
      <w:r w:rsidR="00D6066B">
        <w:t>,</w:t>
      </w:r>
      <w:r w:rsidR="008A1CEA">
        <w:t xml:space="preserve"> а также необычное их расположение</w:t>
      </w:r>
      <w:r w:rsidR="00D6066B">
        <w:t xml:space="preserve">. </w:t>
      </w:r>
      <w:r w:rsidR="004F085F">
        <w:t>Дизайн простой,</w:t>
      </w:r>
      <w:r w:rsidR="0057144E">
        <w:t xml:space="preserve"> но на н</w:t>
      </w:r>
      <w:r w:rsidR="004F085F">
        <w:t>екоторых страницах</w:t>
      </w:r>
      <w:r w:rsidR="0057144E">
        <w:t xml:space="preserve"> с н</w:t>
      </w:r>
      <w:r w:rsidR="004F085F">
        <w:t>ебольшим количеством основного контента.</w:t>
      </w:r>
    </w:p>
    <w:p w14:paraId="503E40FF" w14:textId="7E3DE487" w:rsidR="00A805AC" w:rsidRDefault="00D6066B" w:rsidP="004C6D73">
      <w:pPr>
        <w:jc w:val="both"/>
      </w:pPr>
      <w:r>
        <w:t xml:space="preserve">Главная страница сайта </w:t>
      </w:r>
      <w:r w:rsidR="008A1CEA" w:rsidRPr="008A1CEA">
        <w:t>bilgenursaltik.com</w:t>
      </w:r>
      <w:r w:rsidR="008A1CEA">
        <w:t xml:space="preserve"> </w:t>
      </w:r>
      <w:r w:rsidR="001F4CF1">
        <w:t>приведена</w:t>
      </w:r>
      <w:r w:rsidR="0057144E">
        <w:t xml:space="preserve"> на р</w:t>
      </w:r>
      <w:r w:rsidR="001F4CF1">
        <w:t>исун</w:t>
      </w:r>
      <w:r w:rsidR="0057144E">
        <w:t>ке 1</w:t>
      </w:r>
      <w:r w:rsidR="001F4CF1">
        <w:t>.</w:t>
      </w:r>
      <w:r>
        <w:t>2</w:t>
      </w:r>
      <w:r w:rsidR="0015521B">
        <w:t>.</w:t>
      </w:r>
      <w:r w:rsidR="0057144E" w:rsidRPr="00124A72">
        <w:t xml:space="preserve"> </w:t>
      </w:r>
      <w:r w:rsidR="0057144E">
        <w:t>На с</w:t>
      </w:r>
      <w:r w:rsidR="0015521B">
        <w:t>айте</w:t>
      </w:r>
      <w:r w:rsidR="00304C4F" w:rsidRPr="00124A72">
        <w:t xml:space="preserve"> пуб</w:t>
      </w:r>
      <w:r w:rsidR="001F4CF1">
        <w:t xml:space="preserve">ликуются </w:t>
      </w:r>
      <w:r w:rsidR="008534EA">
        <w:t>достаточно необычные снимки одного из фотографов</w:t>
      </w:r>
      <w:r w:rsidR="00A805AC">
        <w:t xml:space="preserve">. </w:t>
      </w:r>
      <w:r w:rsidR="008534EA">
        <w:t xml:space="preserve">Я рассмотрела </w:t>
      </w:r>
      <w:r w:rsidR="008534EA">
        <w:lastRenderedPageBreak/>
        <w:t>данный сайт как еще один вариант дизайна</w:t>
      </w:r>
      <w:r w:rsidR="004F085F">
        <w:t xml:space="preserve">. </w:t>
      </w:r>
      <w:r w:rsidR="008534EA" w:rsidRPr="008A1CEA">
        <w:t>bilgenursaltik.com</w:t>
      </w:r>
      <w:r w:rsidR="008534EA">
        <w:t xml:space="preserve"> </w:t>
      </w:r>
      <w:r w:rsidR="004F085F">
        <w:t>полностью адаптирован под мобильные устройства</w:t>
      </w:r>
      <w:r w:rsidR="0057144E">
        <w:t xml:space="preserve"> и и</w:t>
      </w:r>
      <w:r w:rsidR="004F085F">
        <w:t>меет современный яркий дизайн.</w:t>
      </w:r>
    </w:p>
    <w:p w14:paraId="7F5068F9" w14:textId="0FA3D426" w:rsidR="00D6066B" w:rsidRDefault="0026532A" w:rsidP="001F4CF1">
      <w:pPr>
        <w:pStyle w:val="af0"/>
      </w:pPr>
      <w:r>
        <w:drawing>
          <wp:inline distT="0" distB="0" distL="0" distR="0" wp14:anchorId="0F3FF301" wp14:editId="264A68D1">
            <wp:extent cx="6372225" cy="3486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10FC" w14:textId="3524C4BB" w:rsidR="0015521B" w:rsidRDefault="00D6066B" w:rsidP="0026532A">
      <w:pPr>
        <w:pStyle w:val="ae"/>
      </w:pPr>
      <w:r w:rsidRPr="00D6066B">
        <w:t>Рис</w:t>
      </w:r>
      <w:r w:rsidR="00EE0AFD">
        <w:t>унок</w:t>
      </w:r>
      <w:r w:rsidRPr="00D6066B">
        <w:t xml:space="preserve"> </w:t>
      </w:r>
      <w:r w:rsidR="00041A66">
        <w:fldChar w:fldCharType="begin"/>
      </w:r>
      <w:r w:rsidR="00041A66">
        <w:instrText xml:space="preserve"> SEQ Рисунок \* ARABIC </w:instrText>
      </w:r>
      <w:r w:rsidR="00041A66">
        <w:fldChar w:fldCharType="separate"/>
      </w:r>
      <w:r w:rsidR="0015521B">
        <w:t>1</w:t>
      </w:r>
      <w:r w:rsidR="00041A66">
        <w:fldChar w:fldCharType="end"/>
      </w:r>
      <w:r w:rsidR="001F4CF1">
        <w:t xml:space="preserve">.1 – </w:t>
      </w:r>
      <w:r w:rsidR="001F4CF1" w:rsidRPr="001F4CF1">
        <w:t>Главная</w:t>
      </w:r>
      <w:r w:rsidR="001F4CF1">
        <w:t xml:space="preserve"> страница сайта </w:t>
      </w:r>
      <w:r w:rsidR="0026532A" w:rsidRPr="0026532A">
        <w:t>thaiphamphotography.com</w:t>
      </w:r>
      <w:r w:rsidR="0026532A" w:rsidRPr="00D6066B">
        <w:t xml:space="preserve"> </w:t>
      </w:r>
      <w:r w:rsidR="008A1CEA">
        <w:drawing>
          <wp:inline distT="0" distB="0" distL="0" distR="0" wp14:anchorId="748BCA01" wp14:editId="2B3670E7">
            <wp:extent cx="5998866" cy="327411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793" cy="32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028" w14:textId="72716AF2" w:rsidR="00D6066B" w:rsidRDefault="004F085F" w:rsidP="001F4CF1">
      <w:pPr>
        <w:pStyle w:val="ae"/>
      </w:pPr>
      <w:r>
        <w:t>Рисун</w:t>
      </w:r>
      <w:r w:rsidR="0057144E">
        <w:t>ок 1</w:t>
      </w:r>
      <w:r>
        <w:t>.</w:t>
      </w:r>
      <w:r w:rsidR="00041A66">
        <w:fldChar w:fldCharType="begin"/>
      </w:r>
      <w:r w:rsidR="00041A66">
        <w:instrText xml:space="preserve"> SEQ Рисунок \* ARABIC </w:instrText>
      </w:r>
      <w:r w:rsidR="00041A66">
        <w:fldChar w:fldCharType="separate"/>
      </w:r>
      <w:r w:rsidR="0015521B">
        <w:t>2</w:t>
      </w:r>
      <w:r w:rsidR="00041A66">
        <w:fldChar w:fldCharType="end"/>
      </w:r>
      <w:r>
        <w:t xml:space="preserve"> – Главная страница сайта </w:t>
      </w:r>
      <w:r w:rsidR="008A1CEA" w:rsidRPr="008A1CEA">
        <w:t>bilgenursaltik.com</w:t>
      </w:r>
    </w:p>
    <w:p w14:paraId="03409BDB" w14:textId="01A8087C" w:rsidR="005F0ABD" w:rsidRDefault="005F0ABD" w:rsidP="004C6D73">
      <w:pPr>
        <w:jc w:val="both"/>
      </w:pPr>
      <w:r>
        <w:t xml:space="preserve">Сайт </w:t>
      </w:r>
      <w:proofErr w:type="spellStart"/>
      <w:r w:rsidR="008534EA" w:rsidRPr="008534EA">
        <w:t>lenasteinkuehler</w:t>
      </w:r>
      <w:proofErr w:type="spellEnd"/>
      <w:r w:rsidR="008534EA" w:rsidRPr="008534EA">
        <w:t>.</w:t>
      </w:r>
      <w:r w:rsidR="008534EA">
        <w:rPr>
          <w:lang w:val="en-US"/>
        </w:rPr>
        <w:t>com</w:t>
      </w:r>
      <w:r w:rsidR="008534EA">
        <w:t xml:space="preserve"> </w:t>
      </w:r>
      <w:r>
        <w:t xml:space="preserve">полностью посвящён </w:t>
      </w:r>
      <w:r w:rsidR="008534EA">
        <w:t>дизайну фотографий</w:t>
      </w:r>
      <w:r>
        <w:t>. Копия его главного экрана изображена</w:t>
      </w:r>
      <w:r w:rsidR="0057144E">
        <w:t xml:space="preserve"> на р</w:t>
      </w:r>
      <w:r>
        <w:t>ис</w:t>
      </w:r>
      <w:r w:rsidR="004F085F">
        <w:t>ун</w:t>
      </w:r>
      <w:r w:rsidR="0057144E">
        <w:t>ке 1</w:t>
      </w:r>
      <w:r w:rsidR="004F085F">
        <w:t>.</w:t>
      </w:r>
      <w:r>
        <w:t>3.</w:t>
      </w:r>
      <w:r w:rsidR="0057144E">
        <w:t xml:space="preserve"> </w:t>
      </w:r>
      <w:r w:rsidR="008534EA">
        <w:t xml:space="preserve">В нём большое количество </w:t>
      </w:r>
      <w:proofErr w:type="spellStart"/>
      <w:r w:rsidR="008534EA">
        <w:t>анимаций</w:t>
      </w:r>
      <w:proofErr w:type="spellEnd"/>
      <w:r w:rsidR="008534EA">
        <w:t xml:space="preserve">, из-за чего галерея с фотографиями становится более интересной и </w:t>
      </w:r>
      <w:r w:rsidR="008534EA">
        <w:lastRenderedPageBreak/>
        <w:t>интерактивной</w:t>
      </w:r>
      <w:r>
        <w:t xml:space="preserve">. </w:t>
      </w:r>
      <w:r w:rsidR="004F085F">
        <w:t>Есть разделы</w:t>
      </w:r>
      <w:r w:rsidR="0057144E">
        <w:t xml:space="preserve"> с р</w:t>
      </w:r>
      <w:r w:rsidR="004F085F">
        <w:t>азличной сортировкой контента.</w:t>
      </w:r>
      <w:r w:rsidR="008534EA">
        <w:t xml:space="preserve"> Имеется плавный </w:t>
      </w:r>
      <w:proofErr w:type="spellStart"/>
      <w:r w:rsidR="008534EA">
        <w:t>скролл</w:t>
      </w:r>
      <w:proofErr w:type="spellEnd"/>
      <w:r w:rsidR="008534EA">
        <w:t xml:space="preserve"> и яркая цветовая палитра. Также применены интересные решения дизайна.</w:t>
      </w:r>
    </w:p>
    <w:p w14:paraId="60A7D48F" w14:textId="48BF8B42" w:rsidR="009F513E" w:rsidRPr="005F0ABD" w:rsidRDefault="004F085F" w:rsidP="004C6D73">
      <w:pPr>
        <w:jc w:val="both"/>
      </w:pPr>
      <w:r>
        <w:t>Г</w:t>
      </w:r>
      <w:r w:rsidR="009F513E">
        <w:t>лавная стра</w:t>
      </w:r>
      <w:r>
        <w:t>ница</w:t>
      </w:r>
      <w:r w:rsidR="00846A53">
        <w:t xml:space="preserve"> сайта </w:t>
      </w:r>
      <w:r w:rsidR="00991237" w:rsidRPr="00991237">
        <w:t>kristinasmolyar.com</w:t>
      </w:r>
      <w:r w:rsidR="00991237" w:rsidRPr="00991237">
        <w:t xml:space="preserve"> </w:t>
      </w:r>
      <w:r w:rsidR="009F513E">
        <w:t>приведена</w:t>
      </w:r>
      <w:r w:rsidR="0057144E">
        <w:t xml:space="preserve"> на р</w:t>
      </w:r>
      <w:r w:rsidR="009F513E">
        <w:t>ис</w:t>
      </w:r>
      <w:r>
        <w:t>унке 1.</w:t>
      </w:r>
      <w:r w:rsidR="00846A53">
        <w:t>4.</w:t>
      </w:r>
      <w:r w:rsidR="0057144E">
        <w:t xml:space="preserve"> На с</w:t>
      </w:r>
      <w:r w:rsidR="00846A53">
        <w:t>айте</w:t>
      </w:r>
      <w:r w:rsidR="009F513E">
        <w:t xml:space="preserve"> можно найти множество </w:t>
      </w:r>
      <w:r w:rsidR="00991237">
        <w:t>видео ресурсов</w:t>
      </w:r>
      <w:r w:rsidR="009F513E">
        <w:t>,</w:t>
      </w:r>
      <w:r w:rsidR="009F513E" w:rsidRPr="00956BC4">
        <w:t xml:space="preserve"> </w:t>
      </w:r>
      <w:r w:rsidR="009F513E">
        <w:t>изображений для вдохновения</w:t>
      </w:r>
      <w:r w:rsidR="00991237">
        <w:t>.</w:t>
      </w:r>
    </w:p>
    <w:p w14:paraId="21924E0A" w14:textId="77777777" w:rsidR="009F513E" w:rsidRPr="005F0ABD" w:rsidRDefault="009F513E" w:rsidP="004C6D73">
      <w:pPr>
        <w:jc w:val="both"/>
      </w:pPr>
      <w:r>
        <w:t>У всех перечисленных сайтов хорошо проработаны версии для мобильных устройств.</w:t>
      </w:r>
    </w:p>
    <w:p w14:paraId="04C8A92F" w14:textId="5B7E1632" w:rsidR="0015521B" w:rsidRDefault="008534EA" w:rsidP="001F4CF1">
      <w:pPr>
        <w:pStyle w:val="af0"/>
      </w:pPr>
      <w:r>
        <w:drawing>
          <wp:inline distT="0" distB="0" distL="0" distR="0" wp14:anchorId="0A1D9BEF" wp14:editId="2E29EDDC">
            <wp:extent cx="5687367" cy="311544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095" cy="31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E910" w14:textId="19112873" w:rsidR="0015521B" w:rsidRPr="00991237" w:rsidRDefault="0015521B" w:rsidP="008534EA">
      <w:pPr>
        <w:pStyle w:val="ae"/>
      </w:pPr>
      <w:r>
        <w:t>Рис</w:t>
      </w:r>
      <w:r w:rsidR="004F085F">
        <w:t>ун</w:t>
      </w:r>
      <w:r w:rsidR="0057144E">
        <w:t>ок 1</w:t>
      </w:r>
      <w:r w:rsidR="004F085F">
        <w:t>.</w:t>
      </w:r>
      <w:r>
        <w:t>3</w:t>
      </w:r>
      <w:r w:rsidR="004F085F">
        <w:t xml:space="preserve"> – Главная страница сайта </w:t>
      </w:r>
      <w:r w:rsidR="008534EA" w:rsidRPr="008534EA">
        <w:t>lenasteinkuehler.</w:t>
      </w:r>
      <w:r w:rsidR="008534EA">
        <w:rPr>
          <w:lang w:val="en-US"/>
        </w:rPr>
        <w:t>com</w:t>
      </w:r>
      <w:r w:rsidR="008534EA">
        <w:t xml:space="preserve"> </w:t>
      </w:r>
      <w:r w:rsidR="008534EA">
        <w:rPr>
          <w:lang w:val="en-US"/>
        </w:rPr>
        <w:drawing>
          <wp:inline distT="0" distB="0" distL="0" distR="0" wp14:anchorId="1B31E78A" wp14:editId="746ECC10">
            <wp:extent cx="6372225" cy="34372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DFEE" w14:textId="645B75AB" w:rsidR="00846A53" w:rsidRDefault="00846A53" w:rsidP="00846A53">
      <w:pPr>
        <w:pStyle w:val="ae"/>
      </w:pPr>
      <w:r>
        <w:t>Рисун</w:t>
      </w:r>
      <w:r w:rsidR="0057144E">
        <w:t>ок 1</w:t>
      </w:r>
      <w:r>
        <w:t xml:space="preserve">.4 – Главная страница сайта </w:t>
      </w:r>
      <w:r w:rsidR="00991237" w:rsidRPr="00991237">
        <w:t>kristinasmolyar.com</w:t>
      </w:r>
    </w:p>
    <w:p w14:paraId="1D9E947D" w14:textId="6BBF3B37" w:rsidR="00846A53" w:rsidRDefault="005F0ABD" w:rsidP="004C6D73">
      <w:pPr>
        <w:jc w:val="both"/>
      </w:pPr>
      <w:r>
        <w:lastRenderedPageBreak/>
        <w:t>В результате анализа сайтов аналогичных тематик, был принят ряд решений относительно дизайна разрабатываемого сайта. Представление ссылок</w:t>
      </w:r>
      <w:r w:rsidR="0057144E">
        <w:t xml:space="preserve"> на д</w:t>
      </w:r>
      <w:r>
        <w:t>ругие страницы</w:t>
      </w:r>
      <w:r w:rsidR="0057144E">
        <w:t xml:space="preserve"> в в</w:t>
      </w:r>
      <w:r>
        <w:t>иде блоков</w:t>
      </w:r>
      <w:r w:rsidR="0057144E">
        <w:t xml:space="preserve"> с и</w:t>
      </w:r>
      <w:r>
        <w:t>зображениями</w:t>
      </w:r>
      <w:r w:rsidR="0057144E">
        <w:t xml:space="preserve"> и з</w:t>
      </w:r>
      <w:r w:rsidR="001F433E">
        <w:t>аголовками</w:t>
      </w:r>
      <w:r w:rsidR="0057144E">
        <w:t xml:space="preserve"> на н</w:t>
      </w:r>
      <w:r w:rsidR="001F433E">
        <w:t xml:space="preserve">их </w:t>
      </w:r>
      <w:r>
        <w:t>является удобным</w:t>
      </w:r>
      <w:r w:rsidR="0057144E">
        <w:t xml:space="preserve"> и н</w:t>
      </w:r>
      <w:r>
        <w:t>аглядным способом демонстрации посетителю, что ждёт его</w:t>
      </w:r>
      <w:r w:rsidR="0057144E">
        <w:t xml:space="preserve"> на с</w:t>
      </w:r>
      <w:r>
        <w:t xml:space="preserve">ледующей странице. </w:t>
      </w:r>
      <w:r w:rsidR="001F433E">
        <w:t>Размещение картинок</w:t>
      </w:r>
      <w:r w:rsidR="0057144E">
        <w:t xml:space="preserve"> на с</w:t>
      </w:r>
      <w:r w:rsidR="001F433E">
        <w:t>транице</w:t>
      </w:r>
      <w:r w:rsidR="0057144E">
        <w:t xml:space="preserve"> в в</w:t>
      </w:r>
      <w:r w:rsidR="001F433E">
        <w:t>иде плиток разного размера позволяет структурировать контент.</w:t>
      </w:r>
      <w:r w:rsidR="0057144E">
        <w:t xml:space="preserve"> С ц</w:t>
      </w:r>
      <w:r w:rsidR="00846A53">
        <w:t>елью предотвращения возникновения пустых пробелов</w:t>
      </w:r>
      <w:r w:rsidR="0057144E">
        <w:t xml:space="preserve"> на с</w:t>
      </w:r>
      <w:r w:rsidR="00846A53">
        <w:t>траницах сайта</w:t>
      </w:r>
      <w:r w:rsidR="00991237">
        <w:t>. Слайдер будет вынесен для наглядного просмотра изображений.</w:t>
      </w:r>
      <w:r w:rsidR="00846A53">
        <w:t xml:space="preserve"> </w:t>
      </w:r>
      <w:r w:rsidR="001F433E">
        <w:t xml:space="preserve">Эти особенности стали основой будущего дизайна сайта. </w:t>
      </w:r>
    </w:p>
    <w:p w14:paraId="67B34FF5" w14:textId="6AD35139" w:rsidR="005F0ABD" w:rsidRPr="0015521B" w:rsidRDefault="00846A53" w:rsidP="004C6D73">
      <w:pPr>
        <w:jc w:val="both"/>
      </w:pPr>
      <w:r>
        <w:t xml:space="preserve">Для оформления страниц </w:t>
      </w:r>
      <w:r w:rsidR="001F433E" w:rsidRPr="00124A72">
        <w:t xml:space="preserve">была выбрана ограниченная палитра цветов, </w:t>
      </w:r>
      <w:r>
        <w:t>белого</w:t>
      </w:r>
      <w:r w:rsidR="0057144E">
        <w:t xml:space="preserve"> и ч</w:t>
      </w:r>
      <w:r>
        <w:t xml:space="preserve">ёрного цветов. </w:t>
      </w:r>
      <w:r w:rsidR="00991237">
        <w:t>Остальные цвета выбирались по мере гармонии общей картины.</w:t>
      </w:r>
      <w:r w:rsidR="00D91825">
        <w:t xml:space="preserve"> Белый </w:t>
      </w:r>
      <w:r w:rsidR="00D91825" w:rsidRPr="00124A72">
        <w:t xml:space="preserve">— </w:t>
      </w:r>
      <w:r>
        <w:t xml:space="preserve">основной </w:t>
      </w:r>
      <w:r w:rsidR="004C6D73">
        <w:t>цвет всех страниц</w:t>
      </w:r>
      <w:r w:rsidR="0057144E">
        <w:t xml:space="preserve"> и ф</w:t>
      </w:r>
      <w:r w:rsidR="004C6D73">
        <w:t>она футе</w:t>
      </w:r>
      <w:r>
        <w:t>ра.</w:t>
      </w:r>
      <w:r w:rsidR="001F433E" w:rsidRPr="00124A72">
        <w:t xml:space="preserve"> </w:t>
      </w:r>
      <w:r>
        <w:t>Чёрный цвет для текста</w:t>
      </w:r>
      <w:r w:rsidR="0057144E">
        <w:t xml:space="preserve"> и л</w:t>
      </w:r>
      <w:r>
        <w:t>оготипа. Такая палитра</w:t>
      </w:r>
      <w:r w:rsidR="0057144E">
        <w:t xml:space="preserve"> не о</w:t>
      </w:r>
      <w:r>
        <w:t xml:space="preserve">твлекает </w:t>
      </w:r>
      <w:r w:rsidR="001F433E">
        <w:t>внимание</w:t>
      </w:r>
      <w:r w:rsidR="001F433E" w:rsidRPr="00124A72">
        <w:t xml:space="preserve"> зрителя</w:t>
      </w:r>
      <w:r w:rsidR="0057144E" w:rsidRPr="00124A72">
        <w:t xml:space="preserve"> </w:t>
      </w:r>
      <w:r w:rsidR="0057144E">
        <w:t>от </w:t>
      </w:r>
      <w:r w:rsidR="0057144E" w:rsidRPr="00124A72">
        <w:t>и</w:t>
      </w:r>
      <w:r w:rsidR="001F433E" w:rsidRPr="00124A72">
        <w:t>зображени</w:t>
      </w:r>
      <w:r w:rsidR="001F433E">
        <w:t>й</w:t>
      </w:r>
      <w:r w:rsidR="0057144E" w:rsidRPr="00124A72">
        <w:t xml:space="preserve"> на</w:t>
      </w:r>
      <w:r w:rsidR="0057144E">
        <w:t> </w:t>
      </w:r>
      <w:r w:rsidR="0057144E" w:rsidRPr="00124A72">
        <w:t>с</w:t>
      </w:r>
      <w:r w:rsidR="001F433E" w:rsidRPr="00124A72">
        <w:t>айте.</w:t>
      </w:r>
      <w:r w:rsidR="001F433E">
        <w:t xml:space="preserve"> </w:t>
      </w:r>
    </w:p>
    <w:p w14:paraId="650F4DF5" w14:textId="77777777" w:rsidR="00A805AC" w:rsidRPr="00952129" w:rsidRDefault="00846A53" w:rsidP="004C6D73">
      <w:pPr>
        <w:jc w:val="both"/>
      </w:pPr>
      <w:r>
        <w:t>Приведённые выше сайты</w:t>
      </w:r>
      <w:r w:rsidR="001F433E">
        <w:t xml:space="preserve"> имеют большое количество внутренних страниц, разделов</w:t>
      </w:r>
      <w:r w:rsidR="0057144E">
        <w:t xml:space="preserve"> и д</w:t>
      </w:r>
      <w:r w:rsidR="001F433E">
        <w:t>ополнительных функций.</w:t>
      </w:r>
      <w:r w:rsidR="0057144E">
        <w:t xml:space="preserve"> В р</w:t>
      </w:r>
      <w:r w:rsidR="001F433E">
        <w:t>азрабатываемом</w:t>
      </w:r>
      <w:r w:rsidR="0057144E">
        <w:t xml:space="preserve"> же с</w:t>
      </w:r>
      <w:r w:rsidR="00952129">
        <w:t>айте,</w:t>
      </w:r>
      <w:r w:rsidR="0057144E">
        <w:t xml:space="preserve"> в с</w:t>
      </w:r>
      <w:r w:rsidR="00952129">
        <w:t>оответствии</w:t>
      </w:r>
      <w:r w:rsidR="0057144E">
        <w:t xml:space="preserve"> с п</w:t>
      </w:r>
      <w:r w:rsidR="00952129">
        <w:t>оставленными задачами, достаточно реализовать только статьи</w:t>
      </w:r>
      <w:r w:rsidR="0057144E">
        <w:t xml:space="preserve"> с и</w:t>
      </w:r>
      <w:r w:rsidR="00952129">
        <w:t>зображениями</w:t>
      </w:r>
      <w:r w:rsidR="0057144E">
        <w:t xml:space="preserve"> и о</w:t>
      </w:r>
      <w:r w:rsidR="00952129">
        <w:t>тветами</w:t>
      </w:r>
      <w:r w:rsidR="0057144E">
        <w:t xml:space="preserve"> на о</w:t>
      </w:r>
      <w:r w:rsidR="00D6066B">
        <w:t xml:space="preserve">сновные </w:t>
      </w:r>
      <w:r w:rsidR="00952129">
        <w:t>вопросы</w:t>
      </w:r>
      <w:r w:rsidR="00A90307">
        <w:t>,</w:t>
      </w:r>
      <w:r w:rsidR="0057144E">
        <w:t xml:space="preserve"> а д</w:t>
      </w:r>
      <w:r w:rsidR="00A90307">
        <w:t xml:space="preserve">изайн сделать </w:t>
      </w:r>
      <w:proofErr w:type="spellStart"/>
      <w:r w:rsidR="00A90307">
        <w:t>минималистичным</w:t>
      </w:r>
      <w:proofErr w:type="spellEnd"/>
      <w:r w:rsidR="0057144E">
        <w:t xml:space="preserve"> и з</w:t>
      </w:r>
      <w:r w:rsidR="00A90307">
        <w:t>апоминающимся</w:t>
      </w:r>
      <w:r w:rsidR="00952129">
        <w:t>.</w:t>
      </w:r>
    </w:p>
    <w:p w14:paraId="172E95AF" w14:textId="77777777" w:rsidR="00D5051B" w:rsidRDefault="005A54B7" w:rsidP="004C6D73">
      <w:pPr>
        <w:jc w:val="both"/>
      </w:pPr>
      <w:r w:rsidRPr="00124A72">
        <w:t>Для создания сайта был выбран блочный тип вёрстки. Так называемая «дивная» вёрстка проста</w:t>
      </w:r>
      <w:r w:rsidR="0057144E" w:rsidRPr="00124A72">
        <w:t xml:space="preserve"> в</w:t>
      </w:r>
      <w:r w:rsidR="0057144E">
        <w:t> </w:t>
      </w:r>
      <w:r w:rsidR="0057144E" w:rsidRPr="00124A72">
        <w:t>р</w:t>
      </w:r>
      <w:r w:rsidRPr="00124A72">
        <w:t>еализации, позволяет добиться самых разных графических эффектов,</w:t>
      </w:r>
      <w:r w:rsidR="0057144E" w:rsidRPr="00124A72">
        <w:t xml:space="preserve"> а</w:t>
      </w:r>
      <w:r w:rsidR="0057144E">
        <w:t> </w:t>
      </w:r>
      <w:r w:rsidR="0057144E" w:rsidRPr="00124A72">
        <w:t>т</w:t>
      </w:r>
      <w:r w:rsidRPr="00124A72">
        <w:t>акже разно</w:t>
      </w:r>
      <w:r w:rsidR="00A90307">
        <w:t>го вида</w:t>
      </w:r>
      <w:r w:rsidR="0057144E">
        <w:t xml:space="preserve"> и п</w:t>
      </w:r>
      <w:r w:rsidR="00A90307">
        <w:t>оложения элементов.</w:t>
      </w:r>
      <w:r w:rsidR="0057144E">
        <w:t xml:space="preserve"> Н</w:t>
      </w:r>
      <w:r w:rsidR="0057144E" w:rsidRPr="00124A72">
        <w:t>а</w:t>
      </w:r>
      <w:r w:rsidR="0057144E">
        <w:t> </w:t>
      </w:r>
      <w:r w:rsidR="0057144E" w:rsidRPr="00124A72">
        <w:t>м</w:t>
      </w:r>
      <w:r w:rsidRPr="00124A72">
        <w:t>омент написания пояснительной записки</w:t>
      </w:r>
      <w:r w:rsidR="00A90307">
        <w:t xml:space="preserve"> такая вёрстка</w:t>
      </w:r>
      <w:r w:rsidRPr="00124A72">
        <w:t xml:space="preserve"> является самым распространённым способом создания сайтов. Для соблюде</w:t>
      </w:r>
      <w:r w:rsidR="005A33B9">
        <w:t xml:space="preserve">ния правил семантики помимо </w:t>
      </w:r>
      <w:r w:rsidRPr="00124A72">
        <w:t xml:space="preserve">блоков </w:t>
      </w:r>
      <w:r w:rsidR="005A33B9">
        <w:rPr>
          <w:lang w:val="en-US"/>
        </w:rPr>
        <w:t>div</w:t>
      </w:r>
      <w:r w:rsidR="005A33B9" w:rsidRPr="005A33B9">
        <w:t xml:space="preserve"> </w:t>
      </w:r>
      <w:r w:rsidRPr="00124A72">
        <w:t xml:space="preserve">были использованы </w:t>
      </w:r>
      <w:proofErr w:type="spellStart"/>
      <w:r w:rsidRPr="00124A72">
        <w:t>footer</w:t>
      </w:r>
      <w:proofErr w:type="spellEnd"/>
      <w:r w:rsidRPr="00124A72">
        <w:t xml:space="preserve">, </w:t>
      </w:r>
      <w:proofErr w:type="spellStart"/>
      <w:r w:rsidRPr="00124A72">
        <w:t>header</w:t>
      </w:r>
      <w:proofErr w:type="spellEnd"/>
      <w:r w:rsidRPr="00124A72">
        <w:t xml:space="preserve">, </w:t>
      </w:r>
      <w:r w:rsidR="00840A67">
        <w:rPr>
          <w:lang w:val="en-US"/>
        </w:rPr>
        <w:t>main</w:t>
      </w:r>
      <w:r w:rsidR="00952129">
        <w:t>,</w:t>
      </w:r>
      <w:r w:rsidR="00840A67" w:rsidRPr="00840A67">
        <w:t xml:space="preserve"> </w:t>
      </w:r>
      <w:r w:rsidR="00840A67">
        <w:rPr>
          <w:lang w:val="en-US"/>
        </w:rPr>
        <w:t>section</w:t>
      </w:r>
      <w:r w:rsidR="009C5B71" w:rsidRPr="009C5B71">
        <w:t xml:space="preserve">, </w:t>
      </w:r>
      <w:r w:rsidR="009C5B71">
        <w:rPr>
          <w:lang w:val="en-US"/>
        </w:rPr>
        <w:t>button</w:t>
      </w:r>
      <w:r w:rsidR="0057144E" w:rsidRPr="00124A72">
        <w:t xml:space="preserve"> и</w:t>
      </w:r>
      <w:r w:rsidR="0057144E">
        <w:t> </w:t>
      </w:r>
      <w:r w:rsidR="0057144E" w:rsidRPr="00124A72">
        <w:t>д</w:t>
      </w:r>
      <w:r w:rsidRPr="00124A72">
        <w:t>р., где это необходимо.</w:t>
      </w:r>
    </w:p>
    <w:p w14:paraId="713120B4" w14:textId="77777777" w:rsidR="009F513E" w:rsidRPr="00DC0366" w:rsidRDefault="004C6D73" w:rsidP="00444204">
      <w:pPr>
        <w:pStyle w:val="1"/>
        <w:spacing w:after="240"/>
      </w:pPr>
      <w:bookmarkStart w:id="7" w:name="_Toc90824815"/>
      <w:bookmarkStart w:id="8" w:name="_Toc90826164"/>
      <w:r>
        <w:lastRenderedPageBreak/>
        <w:t xml:space="preserve">2 </w:t>
      </w:r>
      <w:r w:rsidR="009F513E" w:rsidRPr="00143D88">
        <w:t>Последовательность разработки содержания</w:t>
      </w:r>
      <w:r w:rsidR="0057144E" w:rsidRPr="00143D88">
        <w:t xml:space="preserve"> и</w:t>
      </w:r>
      <w:r w:rsidR="0057144E">
        <w:t> </w:t>
      </w:r>
      <w:r w:rsidR="0057144E" w:rsidRPr="00143D88">
        <w:t>с</w:t>
      </w:r>
      <w:r w:rsidR="009F513E" w:rsidRPr="00143D88">
        <w:t>труктуры веб-сайта</w:t>
      </w:r>
      <w:r w:rsidR="0057144E">
        <w:t xml:space="preserve"> с и</w:t>
      </w:r>
      <w:r w:rsidR="004559D9">
        <w:t xml:space="preserve">спользованием стандартов </w:t>
      </w:r>
      <w:r w:rsidR="004559D9">
        <w:rPr>
          <w:lang w:val="en-US"/>
        </w:rPr>
        <w:t>XML</w:t>
      </w:r>
      <w:bookmarkEnd w:id="7"/>
      <w:bookmarkEnd w:id="8"/>
      <w:r w:rsidR="00DC0366">
        <w:tab/>
      </w:r>
    </w:p>
    <w:p w14:paraId="04C09A32" w14:textId="77777777" w:rsidR="004C6D73" w:rsidRDefault="004C6D73" w:rsidP="00444204">
      <w:pPr>
        <w:pStyle w:val="1"/>
        <w:keepNext w:val="0"/>
        <w:keepLines w:val="0"/>
        <w:pageBreakBefore w:val="0"/>
        <w:spacing w:before="360" w:after="240"/>
      </w:pPr>
      <w:bookmarkStart w:id="9" w:name="_Toc90826165"/>
      <w:r>
        <w:t>2.1 Разработка дизайна элементов программного продукта</w:t>
      </w:r>
      <w:bookmarkEnd w:id="9"/>
    </w:p>
    <w:p w14:paraId="6BE82CEE" w14:textId="445E7D8A" w:rsidR="004C6D73" w:rsidRDefault="00800E13" w:rsidP="004C6D73">
      <w:pPr>
        <w:jc w:val="both"/>
      </w:pPr>
      <w:r>
        <w:t>В</w:t>
      </w:r>
      <w:r w:rsidR="0057144E">
        <w:t> </w:t>
      </w:r>
      <w:r w:rsidR="0057144E" w:rsidRPr="00124A72">
        <w:t>д</w:t>
      </w:r>
      <w:r w:rsidR="004C6D73" w:rsidRPr="00124A72">
        <w:t>изайне</w:t>
      </w:r>
      <w:r w:rsidR="004C6D73" w:rsidRPr="00E957F4">
        <w:t xml:space="preserve"> </w:t>
      </w:r>
      <w:r w:rsidR="004C6D73" w:rsidRPr="00124A72">
        <w:t>используются</w:t>
      </w:r>
      <w:r w:rsidR="004C6D73" w:rsidRPr="00E957F4">
        <w:t xml:space="preserve"> </w:t>
      </w:r>
      <w:r w:rsidR="004C6D73" w:rsidRPr="00124A72">
        <w:t>шрифты</w:t>
      </w:r>
      <w:r w:rsidR="004C6D73" w:rsidRPr="00E957F4">
        <w:t xml:space="preserve"> </w:t>
      </w:r>
      <w:r w:rsidR="004C6D73" w:rsidRPr="00124A72">
        <w:t>без</w:t>
      </w:r>
      <w:r w:rsidR="004C6D73" w:rsidRPr="00E957F4">
        <w:t xml:space="preserve"> </w:t>
      </w:r>
      <w:r w:rsidR="004C6D73" w:rsidRPr="00124A72">
        <w:t>засечек</w:t>
      </w:r>
      <w:r w:rsidR="004C6D73" w:rsidRPr="00E957F4">
        <w:t xml:space="preserve"> </w:t>
      </w:r>
      <w:r w:rsidR="00991237">
        <w:rPr>
          <w:lang w:val="en-US"/>
        </w:rPr>
        <w:t>Avenir</w:t>
      </w:r>
      <w:r w:rsidR="004C6D73" w:rsidRPr="00E957F4">
        <w:t xml:space="preserve"> </w:t>
      </w:r>
      <w:r w:rsidR="004C6D73" w:rsidRPr="00124A72">
        <w:t>для</w:t>
      </w:r>
      <w:r w:rsidR="004C6D73" w:rsidRPr="00E957F4">
        <w:t xml:space="preserve"> </w:t>
      </w:r>
      <w:r w:rsidR="004C6D73" w:rsidRPr="00124A72">
        <w:t>основного</w:t>
      </w:r>
      <w:r w:rsidR="004C6D73" w:rsidRPr="00E957F4">
        <w:t xml:space="preserve"> </w:t>
      </w:r>
      <w:r w:rsidR="004C6D73" w:rsidRPr="00124A72">
        <w:t>текста</w:t>
      </w:r>
      <w:r w:rsidR="0057144E" w:rsidRPr="00E957F4">
        <w:t xml:space="preserve"> </w:t>
      </w:r>
      <w:r w:rsidR="0057144E" w:rsidRPr="00124A72">
        <w:t>и</w:t>
      </w:r>
      <w:r w:rsidR="0057144E">
        <w:t> </w:t>
      </w:r>
      <w:r w:rsidR="0057144E" w:rsidRPr="00124A72">
        <w:t>а</w:t>
      </w:r>
      <w:r w:rsidR="004C6D73" w:rsidRPr="00124A72">
        <w:t>кцидентный</w:t>
      </w:r>
      <w:r w:rsidR="004C6D73" w:rsidRPr="00E957F4">
        <w:t xml:space="preserve"> </w:t>
      </w:r>
      <w:r w:rsidR="004C6D73" w:rsidRPr="00124A72">
        <w:t>шрифт</w:t>
      </w:r>
      <w:r w:rsidR="004C6D73" w:rsidRPr="00E957F4">
        <w:t xml:space="preserve"> </w:t>
      </w:r>
      <w:proofErr w:type="spellStart"/>
      <w:r w:rsidR="00F90BD3">
        <w:rPr>
          <w:lang w:val="en-US"/>
        </w:rPr>
        <w:t>Josefin</w:t>
      </w:r>
      <w:proofErr w:type="spellEnd"/>
      <w:r w:rsidR="00F90BD3" w:rsidRPr="00E957F4">
        <w:t xml:space="preserve"> </w:t>
      </w:r>
      <w:r w:rsidR="00F90BD3">
        <w:rPr>
          <w:lang w:val="en-US"/>
        </w:rPr>
        <w:t>Sans</w:t>
      </w:r>
      <w:r w:rsidR="00F90BD3" w:rsidRPr="00E957F4">
        <w:t xml:space="preserve"> </w:t>
      </w:r>
      <w:r w:rsidR="004C6D73" w:rsidRPr="00124A72">
        <w:t>для</w:t>
      </w:r>
      <w:r w:rsidR="004C6D73" w:rsidRPr="00E957F4">
        <w:t xml:space="preserve"> </w:t>
      </w:r>
      <w:r w:rsidR="004C6D73" w:rsidRPr="00124A72">
        <w:t>заголовков</w:t>
      </w:r>
      <w:r w:rsidR="004D5AF5">
        <w:t xml:space="preserve"> (рисун</w:t>
      </w:r>
      <w:r w:rsidR="0057144E">
        <w:t>ок 2</w:t>
      </w:r>
      <w:r w:rsidR="004D5AF5">
        <w:t>.1)</w:t>
      </w:r>
      <w:r w:rsidR="004C6D73" w:rsidRPr="00E957F4">
        <w:t xml:space="preserve">. </w:t>
      </w:r>
      <w:r w:rsidR="004C6D73" w:rsidRPr="00124A72">
        <w:t>Они подчёркивают современность контента</w:t>
      </w:r>
      <w:r w:rsidR="0057144E" w:rsidRPr="00124A72">
        <w:t xml:space="preserve"> на</w:t>
      </w:r>
      <w:r w:rsidR="0057144E">
        <w:t> </w:t>
      </w:r>
      <w:r w:rsidR="0057144E" w:rsidRPr="00124A72">
        <w:t>с</w:t>
      </w:r>
      <w:r w:rsidR="004C6D73" w:rsidRPr="00124A72">
        <w:t>айте,</w:t>
      </w:r>
      <w:r w:rsidR="0057144E" w:rsidRPr="00124A72">
        <w:t xml:space="preserve"> а</w:t>
      </w:r>
      <w:r w:rsidR="0057144E">
        <w:t> </w:t>
      </w:r>
      <w:r w:rsidR="0057144E" w:rsidRPr="00124A72">
        <w:t>их</w:t>
      </w:r>
      <w:r w:rsidR="0057144E">
        <w:t> </w:t>
      </w:r>
      <w:r w:rsidR="0057144E" w:rsidRPr="00124A72">
        <w:t>п</w:t>
      </w:r>
      <w:r w:rsidR="004C6D73" w:rsidRPr="00124A72">
        <w:t>лавные</w:t>
      </w:r>
      <w:r w:rsidR="0057144E" w:rsidRPr="00124A72">
        <w:t xml:space="preserve"> и</w:t>
      </w:r>
      <w:r w:rsidR="0057144E">
        <w:t> </w:t>
      </w:r>
      <w:r w:rsidR="0057144E" w:rsidRPr="00124A72">
        <w:t>о</w:t>
      </w:r>
      <w:r w:rsidR="004C6D73" w:rsidRPr="00124A72">
        <w:t>круглые формы отсылают</w:t>
      </w:r>
      <w:r w:rsidR="0057144E" w:rsidRPr="00124A72">
        <w:t xml:space="preserve"> к</w:t>
      </w:r>
      <w:r w:rsidR="0057144E">
        <w:t> </w:t>
      </w:r>
      <w:r w:rsidR="0057144E" w:rsidRPr="00124A72">
        <w:t>г</w:t>
      </w:r>
      <w:r w:rsidR="004C6D73" w:rsidRPr="00124A72">
        <w:t xml:space="preserve">лавной тематике сайта: </w:t>
      </w:r>
      <w:r w:rsidR="00F90BD3">
        <w:t>фотографии</w:t>
      </w:r>
      <w:r w:rsidR="004C6D73" w:rsidRPr="00124A72">
        <w:t xml:space="preserve">. </w:t>
      </w:r>
      <w:proofErr w:type="spellStart"/>
      <w:r w:rsidR="004C6D73" w:rsidRPr="00124A72">
        <w:t>Минималистичны</w:t>
      </w:r>
      <w:r w:rsidR="004C6D73">
        <w:t>й</w:t>
      </w:r>
      <w:proofErr w:type="spellEnd"/>
      <w:r w:rsidR="004C6D73">
        <w:t xml:space="preserve"> дизайн дополняет анимация, такая</w:t>
      </w:r>
      <w:r w:rsidR="004C6D73" w:rsidRPr="00124A72">
        <w:t xml:space="preserve"> как </w:t>
      </w:r>
      <w:r w:rsidR="00F90BD3">
        <w:t>увеличение</w:t>
      </w:r>
      <w:r w:rsidR="004C6D73">
        <w:t xml:space="preserve"> элементов, смещение </w:t>
      </w:r>
      <w:r w:rsidR="00F90BD3">
        <w:t>фото</w:t>
      </w:r>
      <w:r w:rsidR="0057144E" w:rsidRPr="00124A72">
        <w:t xml:space="preserve"> и</w:t>
      </w:r>
      <w:r w:rsidR="0057144E">
        <w:t> п</w:t>
      </w:r>
      <w:r w:rsidR="004C6D73">
        <w:t>одчёркивание заголовков карточек статей</w:t>
      </w:r>
      <w:r w:rsidR="0057144E">
        <w:t xml:space="preserve"> и с</w:t>
      </w:r>
      <w:r w:rsidR="004C6D73">
        <w:t>сылок</w:t>
      </w:r>
      <w:r w:rsidR="0057144E">
        <w:t xml:space="preserve"> </w:t>
      </w:r>
      <w:r w:rsidR="0057144E" w:rsidRPr="00124A72">
        <w:t>на</w:t>
      </w:r>
      <w:r w:rsidR="0057144E">
        <w:t> </w:t>
      </w:r>
      <w:r w:rsidR="0057144E" w:rsidRPr="00124A72">
        <w:t>р</w:t>
      </w:r>
      <w:r w:rsidR="004C6D73" w:rsidRPr="00124A72">
        <w:t xml:space="preserve">азделы, </w:t>
      </w:r>
      <w:r w:rsidR="004C6D73">
        <w:t>которые меняют</w:t>
      </w:r>
      <w:r w:rsidR="004C6D73" w:rsidRPr="00124A72">
        <w:t xml:space="preserve"> свой внешний вид при наведении</w:t>
      </w:r>
      <w:r w:rsidR="0057144E" w:rsidRPr="00124A72">
        <w:t xml:space="preserve"> на</w:t>
      </w:r>
      <w:r w:rsidR="0057144E">
        <w:t> </w:t>
      </w:r>
      <w:r w:rsidR="0057144E" w:rsidRPr="00124A72">
        <w:t>н</w:t>
      </w:r>
      <w:r w:rsidR="004C6D73" w:rsidRPr="00124A72">
        <w:t>их курсора мыши</w:t>
      </w:r>
      <w:r w:rsidR="004C6D73">
        <w:t xml:space="preserve"> или при нажатии</w:t>
      </w:r>
      <w:r w:rsidR="004C6D73" w:rsidRPr="00124A72">
        <w:t>.</w:t>
      </w:r>
    </w:p>
    <w:p w14:paraId="45108C37" w14:textId="284CB6A1" w:rsidR="00262E2C" w:rsidRDefault="00F90BD3" w:rsidP="00262E2C">
      <w:pPr>
        <w:pStyle w:val="af0"/>
      </w:pPr>
      <w:r>
        <w:drawing>
          <wp:inline distT="0" distB="0" distL="0" distR="0" wp14:anchorId="4AA175FD" wp14:editId="78E946C4">
            <wp:extent cx="2954215" cy="1378045"/>
            <wp:effectExtent l="0" t="0" r="508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583" cy="138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E73C" w14:textId="77777777" w:rsidR="004D5AF5" w:rsidRPr="004D5AF5" w:rsidRDefault="004D5AF5" w:rsidP="004D5AF5">
      <w:pPr>
        <w:pStyle w:val="ae"/>
      </w:pPr>
      <w:r w:rsidRPr="004D5AF5">
        <w:t>Ри</w:t>
      </w:r>
      <w:r>
        <w:t>сун</w:t>
      </w:r>
      <w:r w:rsidR="0057144E">
        <w:t>ок 2</w:t>
      </w:r>
      <w:r>
        <w:t>.1 – Использованные шрифты</w:t>
      </w:r>
      <w:r w:rsidR="0057144E">
        <w:t xml:space="preserve"> и ц</w:t>
      </w:r>
      <w:r>
        <w:t>вета</w:t>
      </w:r>
    </w:p>
    <w:p w14:paraId="76B6A6AF" w14:textId="6328C371" w:rsidR="004C6D73" w:rsidRDefault="004C6D73" w:rsidP="004C6D73">
      <w:pPr>
        <w:jc w:val="both"/>
      </w:pPr>
      <w:r>
        <w:t>Для выделения сайта среди других аналогичных</w:t>
      </w:r>
      <w:r w:rsidR="00F90BD3" w:rsidRPr="00F90BD3">
        <w:t>,</w:t>
      </w:r>
      <w:r w:rsidR="0057144E">
        <w:t xml:space="preserve"> в </w:t>
      </w:r>
      <w:r w:rsidR="00F90BD3">
        <w:rPr>
          <w:lang w:val="en-US"/>
        </w:rPr>
        <w:t>Figma</w:t>
      </w:r>
      <w:r w:rsidRPr="003A18F2">
        <w:t xml:space="preserve"> </w:t>
      </w:r>
      <w:r>
        <w:t>был разработан логотип сайта (рисун</w:t>
      </w:r>
      <w:r w:rsidR="0057144E">
        <w:t>ок 2</w:t>
      </w:r>
      <w:r w:rsidR="004D5AF5">
        <w:t>.2</w:t>
      </w:r>
      <w:r>
        <w:t>).</w:t>
      </w:r>
      <w:r w:rsidR="00F90BD3">
        <w:t xml:space="preserve"> Было принято решение делать логотип максимально простым и понятным. </w:t>
      </w:r>
      <w:r w:rsidR="00571128">
        <w:t xml:space="preserve">Причиной такого решения стала загруженность пользователя при просмотре ярких фотографий. </w:t>
      </w:r>
    </w:p>
    <w:p w14:paraId="58258920" w14:textId="0DDD2671" w:rsidR="004C6D73" w:rsidRDefault="00F90BD3" w:rsidP="00F90BD3">
      <w:pPr>
        <w:pStyle w:val="af0"/>
      </w:pPr>
      <w:r>
        <w:br w:type="textWrapping" w:clear="all"/>
      </w:r>
      <w:r>
        <w:drawing>
          <wp:inline distT="0" distB="0" distL="0" distR="0" wp14:anchorId="320A963E" wp14:editId="751A100C">
            <wp:extent cx="2032811" cy="20463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76" cy="20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6CB7" w14:textId="77777777" w:rsidR="004C6D73" w:rsidRDefault="004C6D73" w:rsidP="004C6D73">
      <w:pPr>
        <w:pStyle w:val="ae"/>
      </w:pPr>
      <w:r>
        <w:t>Рис</w:t>
      </w:r>
      <w:r w:rsidR="00911B65">
        <w:t>ун</w:t>
      </w:r>
      <w:r w:rsidR="0057144E">
        <w:t>ок 2</w:t>
      </w:r>
      <w:r>
        <w:t>.</w:t>
      </w:r>
      <w:r w:rsidR="004D5AF5">
        <w:t>2</w:t>
      </w:r>
      <w:r>
        <w:t xml:space="preserve"> – Логотип сайта</w:t>
      </w:r>
    </w:p>
    <w:p w14:paraId="31F96506" w14:textId="2DDEB279" w:rsidR="004C6D73" w:rsidRDefault="004C6D73" w:rsidP="004C6D73">
      <w:pPr>
        <w:jc w:val="both"/>
      </w:pPr>
      <w:r>
        <w:t>Логотип состоит</w:t>
      </w:r>
      <w:r w:rsidR="0057144E">
        <w:t xml:space="preserve"> из </w:t>
      </w:r>
      <w:r w:rsidR="00F90BD3">
        <w:t>двух букв в квадрате</w:t>
      </w:r>
      <w:r>
        <w:t xml:space="preserve">, которые символизируют </w:t>
      </w:r>
      <w:r w:rsidR="00F90BD3">
        <w:t>имя и фамилию фотографа</w:t>
      </w:r>
      <w:r>
        <w:t>.</w:t>
      </w:r>
    </w:p>
    <w:p w14:paraId="53719F6D" w14:textId="77777777" w:rsidR="00571128" w:rsidRPr="005A33B9" w:rsidRDefault="00571128" w:rsidP="004C6D73">
      <w:pPr>
        <w:jc w:val="both"/>
      </w:pPr>
    </w:p>
    <w:p w14:paraId="47A56807" w14:textId="77777777" w:rsidR="004C6D73" w:rsidRDefault="004C6D73" w:rsidP="00444204">
      <w:pPr>
        <w:pStyle w:val="1"/>
        <w:keepNext w:val="0"/>
        <w:keepLines w:val="0"/>
        <w:pageBreakBefore w:val="0"/>
        <w:spacing w:before="360" w:after="240"/>
      </w:pPr>
      <w:bookmarkStart w:id="10" w:name="_Toc90826166"/>
      <w:r>
        <w:lastRenderedPageBreak/>
        <w:t>2.2 Выбор</w:t>
      </w:r>
      <w:r w:rsidR="0057144E">
        <w:t xml:space="preserve"> и о</w:t>
      </w:r>
      <w:r>
        <w:t>боснование используемых специальных эффектов</w:t>
      </w:r>
      <w:bookmarkEnd w:id="10"/>
    </w:p>
    <w:p w14:paraId="2F94AE02" w14:textId="22A34A53" w:rsidR="00911B65" w:rsidRDefault="00911B65" w:rsidP="00911B65">
      <w:pPr>
        <w:pStyle w:val="af2"/>
        <w:keepNext w:val="0"/>
        <w:spacing w:after="24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На сайте представлено несколько специальных эффектов, являющихся анимацией элементов страницы, таких как выдвижение </w:t>
      </w:r>
      <w:proofErr w:type="spellStart"/>
      <w:r>
        <w:rPr>
          <w:b w:val="0"/>
          <w:lang w:val="ru-RU"/>
        </w:rPr>
        <w:t>бургер</w:t>
      </w:r>
      <w:proofErr w:type="spellEnd"/>
      <w:r>
        <w:rPr>
          <w:b w:val="0"/>
          <w:lang w:val="ru-RU"/>
        </w:rPr>
        <w:t>-меню</w:t>
      </w:r>
      <w:r w:rsidR="0057144E">
        <w:rPr>
          <w:b w:val="0"/>
          <w:lang w:val="ru-RU"/>
        </w:rPr>
        <w:t xml:space="preserve"> на м</w:t>
      </w:r>
      <w:r>
        <w:rPr>
          <w:b w:val="0"/>
          <w:lang w:val="ru-RU"/>
        </w:rPr>
        <w:t xml:space="preserve">обильных устройствах, </w:t>
      </w:r>
      <w:r w:rsidR="00571128">
        <w:rPr>
          <w:b w:val="0"/>
          <w:lang w:val="ru-RU"/>
        </w:rPr>
        <w:t>анимация фотографий при прокрутке, д</w:t>
      </w:r>
      <w:r w:rsidR="001D3DB2">
        <w:rPr>
          <w:b w:val="0"/>
          <w:lang w:val="ru-RU"/>
        </w:rPr>
        <w:t>ви</w:t>
      </w:r>
      <w:r w:rsidR="00571128">
        <w:rPr>
          <w:b w:val="0"/>
          <w:lang w:val="ru-RU"/>
        </w:rPr>
        <w:t>жение фотоснимков на слайдере</w:t>
      </w:r>
      <w:r>
        <w:rPr>
          <w:b w:val="0"/>
          <w:lang w:val="ru-RU"/>
        </w:rPr>
        <w:t>. Все эти эффе</w:t>
      </w:r>
      <w:r w:rsidR="00D91825">
        <w:rPr>
          <w:b w:val="0"/>
          <w:lang w:val="ru-RU"/>
        </w:rPr>
        <w:t>кты объединены общим свойством </w:t>
      </w:r>
      <w:r w:rsidR="00D91825" w:rsidRPr="0057144E">
        <w:rPr>
          <w:lang w:val="ru-RU"/>
        </w:rPr>
        <w:t xml:space="preserve">— </w:t>
      </w:r>
      <w:r>
        <w:rPr>
          <w:b w:val="0"/>
          <w:lang w:val="ru-RU"/>
        </w:rPr>
        <w:t>плавностью. Благодаря этому сайт задаёт размеренное</w:t>
      </w:r>
      <w:r w:rsidR="0057144E">
        <w:rPr>
          <w:b w:val="0"/>
          <w:lang w:val="ru-RU"/>
        </w:rPr>
        <w:t xml:space="preserve"> и с</w:t>
      </w:r>
      <w:r>
        <w:rPr>
          <w:b w:val="0"/>
          <w:lang w:val="ru-RU"/>
        </w:rPr>
        <w:t>покойное настроение, настраивает</w:t>
      </w:r>
      <w:r w:rsidR="0057144E">
        <w:rPr>
          <w:b w:val="0"/>
          <w:lang w:val="ru-RU"/>
        </w:rPr>
        <w:t xml:space="preserve"> на п</w:t>
      </w:r>
      <w:r>
        <w:rPr>
          <w:b w:val="0"/>
          <w:lang w:val="ru-RU"/>
        </w:rPr>
        <w:t>олучение удовольствия</w:t>
      </w:r>
      <w:r w:rsidR="0057144E">
        <w:rPr>
          <w:b w:val="0"/>
          <w:lang w:val="ru-RU"/>
        </w:rPr>
        <w:t xml:space="preserve"> от п</w:t>
      </w:r>
      <w:r>
        <w:rPr>
          <w:b w:val="0"/>
          <w:lang w:val="ru-RU"/>
        </w:rPr>
        <w:t xml:space="preserve">роцесса просмотра </w:t>
      </w:r>
      <w:r w:rsidR="00571128">
        <w:rPr>
          <w:b w:val="0"/>
          <w:lang w:val="ru-RU"/>
        </w:rPr>
        <w:t>фотографий</w:t>
      </w:r>
      <w:r>
        <w:rPr>
          <w:b w:val="0"/>
          <w:lang w:val="ru-RU"/>
        </w:rPr>
        <w:t>. Демонстрация специальных эффектов представлена</w:t>
      </w:r>
      <w:r w:rsidR="0057144E">
        <w:rPr>
          <w:b w:val="0"/>
          <w:lang w:val="ru-RU"/>
        </w:rPr>
        <w:t xml:space="preserve"> на р</w:t>
      </w:r>
      <w:r>
        <w:rPr>
          <w:b w:val="0"/>
          <w:lang w:val="ru-RU"/>
        </w:rPr>
        <w:t>исунк</w:t>
      </w:r>
      <w:r w:rsidR="0057144E">
        <w:rPr>
          <w:b w:val="0"/>
          <w:lang w:val="ru-RU"/>
        </w:rPr>
        <w:t>ах 2</w:t>
      </w:r>
      <w:r w:rsidR="004D5AF5">
        <w:rPr>
          <w:b w:val="0"/>
          <w:lang w:val="ru-RU"/>
        </w:rPr>
        <w:t xml:space="preserve">.3 </w:t>
      </w:r>
      <w:r w:rsidR="0057144E">
        <w:rPr>
          <w:b w:val="0"/>
          <w:lang w:val="ru-RU"/>
        </w:rPr>
        <w:t>и 2</w:t>
      </w:r>
      <w:r w:rsidR="004D5AF5">
        <w:rPr>
          <w:b w:val="0"/>
          <w:lang w:val="ru-RU"/>
        </w:rPr>
        <w:t>.4</w:t>
      </w:r>
      <w:r w:rsidR="002417B3">
        <w:rPr>
          <w:b w:val="0"/>
          <w:lang w:val="ru-RU"/>
        </w:rPr>
        <w:t>.</w:t>
      </w:r>
      <w:r>
        <w:rPr>
          <w:b w:val="0"/>
          <w:lang w:val="ru-RU"/>
        </w:rPr>
        <w:t xml:space="preserve"> </w:t>
      </w:r>
    </w:p>
    <w:p w14:paraId="75E457EB" w14:textId="75833F23" w:rsidR="002417B3" w:rsidRDefault="009B45CA" w:rsidP="002417B3">
      <w:pPr>
        <w:pStyle w:val="af0"/>
        <w:rPr>
          <w:b/>
        </w:rPr>
      </w:pPr>
      <w:r>
        <w:drawing>
          <wp:inline distT="0" distB="0" distL="0" distR="0" wp14:anchorId="29041803" wp14:editId="50D77A7F">
            <wp:extent cx="6372225" cy="22466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C05D" w14:textId="58E05088" w:rsidR="002417B3" w:rsidRPr="002417B3" w:rsidRDefault="004D5AF5" w:rsidP="002417B3">
      <w:pPr>
        <w:pStyle w:val="ae"/>
      </w:pPr>
      <w:r>
        <w:t>Рисун</w:t>
      </w:r>
      <w:r w:rsidR="0057144E">
        <w:t>ок 2</w:t>
      </w:r>
      <w:r>
        <w:t>.3</w:t>
      </w:r>
      <w:r w:rsidR="002417B3">
        <w:t xml:space="preserve"> – Анимация </w:t>
      </w:r>
      <w:r w:rsidR="009B45CA">
        <w:t>наведения</w:t>
      </w:r>
      <w:r w:rsidR="002417B3">
        <w:t xml:space="preserve"> </w:t>
      </w:r>
    </w:p>
    <w:p w14:paraId="2E99A280" w14:textId="63921158" w:rsidR="002417B3" w:rsidRDefault="009B45CA" w:rsidP="002417B3">
      <w:pPr>
        <w:pStyle w:val="af0"/>
        <w:rPr>
          <w:b/>
        </w:rPr>
      </w:pPr>
      <w:r>
        <w:drawing>
          <wp:inline distT="0" distB="0" distL="0" distR="0" wp14:anchorId="3C501A9D" wp14:editId="3FBD97C8">
            <wp:extent cx="2830749" cy="2997641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56" cy="30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E5DC" w14:textId="4D211525" w:rsidR="00911B65" w:rsidRPr="002417B3" w:rsidRDefault="004D5AF5" w:rsidP="002417B3">
      <w:pPr>
        <w:pStyle w:val="ae"/>
      </w:pPr>
      <w:r>
        <w:t>Рисун</w:t>
      </w:r>
      <w:r w:rsidR="0057144E">
        <w:t>ок 2</w:t>
      </w:r>
      <w:r>
        <w:t>.4</w:t>
      </w:r>
      <w:r w:rsidR="002417B3">
        <w:t xml:space="preserve"> – Анимация </w:t>
      </w:r>
      <w:r w:rsidR="009B45CA">
        <w:t>уменьшения снимка</w:t>
      </w:r>
    </w:p>
    <w:p w14:paraId="18AE0F34" w14:textId="77777777" w:rsidR="00EA0F13" w:rsidRPr="00EE0AFD" w:rsidRDefault="009F513E" w:rsidP="00444204">
      <w:pPr>
        <w:pStyle w:val="1"/>
        <w:keepNext w:val="0"/>
        <w:keepLines w:val="0"/>
        <w:pageBreakBefore w:val="0"/>
        <w:spacing w:before="360" w:after="240"/>
      </w:pPr>
      <w:bookmarkStart w:id="11" w:name="_Toc90826167"/>
      <w:r w:rsidRPr="00EE0AFD">
        <w:t>2</w:t>
      </w:r>
      <w:r w:rsidR="00CC03F1">
        <w:t>.3</w:t>
      </w:r>
      <w:r w:rsidR="00D5051B" w:rsidRPr="00EE0AFD">
        <w:t xml:space="preserve"> </w:t>
      </w:r>
      <w:r w:rsidR="00EA0F13" w:rsidRPr="00EE0AFD">
        <w:t>Составление структуры программного продукта</w:t>
      </w:r>
      <w:bookmarkEnd w:id="11"/>
    </w:p>
    <w:p w14:paraId="6889EF0B" w14:textId="64272DB5" w:rsidR="005629EC" w:rsidRDefault="005629EC" w:rsidP="004C6D73">
      <w:pPr>
        <w:jc w:val="both"/>
      </w:pPr>
      <w:r w:rsidRPr="00D5051B">
        <w:t>Основная структура веб-сайта н</w:t>
      </w:r>
      <w:r w:rsidR="004559D9">
        <w:t>аглядна представлена</w:t>
      </w:r>
      <w:r w:rsidR="0057144E">
        <w:t xml:space="preserve"> на р</w:t>
      </w:r>
      <w:r w:rsidR="004559D9">
        <w:t>исун</w:t>
      </w:r>
      <w:r w:rsidR="0057144E">
        <w:t>ке 2</w:t>
      </w:r>
      <w:r w:rsidR="004559D9">
        <w:t>.</w:t>
      </w:r>
      <w:r w:rsidR="004D5AF5">
        <w:t>5</w:t>
      </w:r>
      <w:r w:rsidRPr="00D5051B">
        <w:t>.</w:t>
      </w:r>
      <w:r w:rsidR="0057144E">
        <w:t xml:space="preserve"> </w:t>
      </w:r>
      <w:r w:rsidR="0057144E" w:rsidRPr="009F513E">
        <w:t>На</w:t>
      </w:r>
      <w:r w:rsidR="0057144E">
        <w:t> </w:t>
      </w:r>
      <w:r w:rsidR="0057144E" w:rsidRPr="009F513E">
        <w:t>с</w:t>
      </w:r>
      <w:r w:rsidR="0089012C" w:rsidRPr="009F513E">
        <w:t>айте ес</w:t>
      </w:r>
      <w:r w:rsidR="0057144E" w:rsidRPr="009F513E">
        <w:t>ть</w:t>
      </w:r>
      <w:r w:rsidR="0057144E">
        <w:t> </w:t>
      </w:r>
      <w:r w:rsidR="0057144E" w:rsidRPr="009F513E">
        <w:t>4</w:t>
      </w:r>
      <w:r w:rsidR="0089012C" w:rsidRPr="009F513E">
        <w:t xml:space="preserve"> основных раздела: </w:t>
      </w:r>
      <w:r w:rsidR="0089012C">
        <w:t>«</w:t>
      </w:r>
      <w:r w:rsidR="009B45CA">
        <w:rPr>
          <w:lang w:val="en-US"/>
        </w:rPr>
        <w:t>Home</w:t>
      </w:r>
      <w:r w:rsidR="0089012C">
        <w:t xml:space="preserve">», где представлен список </w:t>
      </w:r>
      <w:r w:rsidR="009B45CA">
        <w:t xml:space="preserve">наиболее интересных </w:t>
      </w:r>
      <w:r w:rsidR="009B45CA">
        <w:lastRenderedPageBreak/>
        <w:t>проектов</w:t>
      </w:r>
      <w:r w:rsidR="0089012C">
        <w:t>, «</w:t>
      </w:r>
      <w:r w:rsidR="009B45CA">
        <w:rPr>
          <w:lang w:val="en-US"/>
        </w:rPr>
        <w:t>Bio</w:t>
      </w:r>
      <w:r w:rsidR="0089012C">
        <w:t>»</w:t>
      </w:r>
      <w:r w:rsidR="0089012C" w:rsidRPr="009F513E">
        <w:t xml:space="preserve">, включающий </w:t>
      </w:r>
      <w:r w:rsidR="009B45CA">
        <w:t>информацию о фотографе</w:t>
      </w:r>
      <w:r w:rsidR="0089012C" w:rsidRPr="009F513E">
        <w:t xml:space="preserve">, </w:t>
      </w:r>
      <w:r w:rsidR="0089012C">
        <w:t>«</w:t>
      </w:r>
      <w:r w:rsidR="009B45CA">
        <w:rPr>
          <w:lang w:val="en-US"/>
        </w:rPr>
        <w:t>Portfolio</w:t>
      </w:r>
      <w:r w:rsidR="0089012C">
        <w:t xml:space="preserve">», содержащий </w:t>
      </w:r>
      <w:r w:rsidR="009B45CA">
        <w:t>непосредственно портфолио сайта</w:t>
      </w:r>
      <w:r w:rsidR="0089012C">
        <w:t>, «</w:t>
      </w:r>
      <w:r w:rsidR="009B45CA">
        <w:rPr>
          <w:lang w:val="en-US"/>
        </w:rPr>
        <w:t>Contacts</w:t>
      </w:r>
      <w:r w:rsidR="0089012C">
        <w:t>»,</w:t>
      </w:r>
      <w:r w:rsidR="0057144E">
        <w:t xml:space="preserve"> </w:t>
      </w:r>
      <w:r w:rsidR="009B45CA">
        <w:t>ссылка на контакты</w:t>
      </w:r>
      <w:r w:rsidR="00CB1A97">
        <w:t>.</w:t>
      </w:r>
    </w:p>
    <w:p w14:paraId="0EA458D5" w14:textId="0A86D912" w:rsidR="00F36B5D" w:rsidRPr="00D5051B" w:rsidRDefault="00F36B5D" w:rsidP="00F36B5D">
      <w:pPr>
        <w:jc w:val="both"/>
      </w:pPr>
      <w:r>
        <w:t>Все разделы</w:t>
      </w:r>
      <w:r w:rsidRPr="009F513E">
        <w:t xml:space="preserve"> связаны между собой</w:t>
      </w:r>
      <w:r>
        <w:t>. Переключаться между ними можно</w:t>
      </w:r>
      <w:r w:rsidR="0057144E">
        <w:t xml:space="preserve"> не т</w:t>
      </w:r>
      <w:r>
        <w:t>олько</w:t>
      </w:r>
      <w:r w:rsidR="0057144E">
        <w:t xml:space="preserve"> с п</w:t>
      </w:r>
      <w:r>
        <w:t>омощью размещённых</w:t>
      </w:r>
      <w:r w:rsidR="0057144E">
        <w:t xml:space="preserve"> на с</w:t>
      </w:r>
      <w:r>
        <w:t>траницах ссылок,</w:t>
      </w:r>
      <w:r w:rsidR="0057144E">
        <w:t xml:space="preserve"> но и ч</w:t>
      </w:r>
      <w:r>
        <w:t>ерез меню, которое находи</w:t>
      </w:r>
      <w:r w:rsidRPr="009F513E">
        <w:t xml:space="preserve">тся в «шапке» страницы </w:t>
      </w:r>
      <w:r w:rsidR="00800E13" w:rsidRPr="0057144E">
        <w:t xml:space="preserve">— </w:t>
      </w:r>
      <w:r w:rsidRPr="009F513E">
        <w:t xml:space="preserve">теге </w:t>
      </w:r>
      <w:r w:rsidRPr="009F513E">
        <w:rPr>
          <w:lang w:val="en-US"/>
        </w:rPr>
        <w:t>header</w:t>
      </w:r>
      <w:r w:rsidRPr="009F513E">
        <w:t>.</w:t>
      </w:r>
      <w:r>
        <w:t xml:space="preserve"> Внешний вид всех разделов,</w:t>
      </w:r>
      <w:r w:rsidR="0057144E">
        <w:t xml:space="preserve"> а т</w:t>
      </w:r>
      <w:r>
        <w:t>акже главного экрана представлен</w:t>
      </w:r>
      <w:r w:rsidR="0057144E">
        <w:t xml:space="preserve"> на р</w:t>
      </w:r>
      <w:r>
        <w:t>исунк</w:t>
      </w:r>
      <w:r w:rsidR="0057144E">
        <w:t>ах 2</w:t>
      </w:r>
      <w:r w:rsidR="004D5AF5">
        <w:t>.6,</w:t>
      </w:r>
      <w:r>
        <w:t xml:space="preserve"> 2.7, 2.8</w:t>
      </w:r>
      <w:r w:rsidR="004D5AF5">
        <w:t xml:space="preserve">, </w:t>
      </w:r>
      <w:r>
        <w:t>2.9</w:t>
      </w:r>
      <w:r w:rsidR="004D5AF5">
        <w:t xml:space="preserve"> </w:t>
      </w:r>
      <w:r w:rsidR="0057144E">
        <w:t>и 2</w:t>
      </w:r>
      <w:r w:rsidR="004D5AF5">
        <w:t>.10</w:t>
      </w:r>
      <w:r>
        <w:t xml:space="preserve"> соответственно.</w:t>
      </w:r>
      <w:r w:rsidR="0057144E">
        <w:t xml:space="preserve"> На р</w:t>
      </w:r>
      <w:r>
        <w:t>исунках виден внешний вид меню, внешний вид футера</w:t>
      </w:r>
      <w:r w:rsidR="0057144E">
        <w:t xml:space="preserve"> в п</w:t>
      </w:r>
      <w:r>
        <w:t>олную величину</w:t>
      </w:r>
      <w:r w:rsidR="0057144E">
        <w:t xml:space="preserve"> и д</w:t>
      </w:r>
      <w:r>
        <w:t>ля мобильных устройств изображён</w:t>
      </w:r>
      <w:r w:rsidR="0057144E">
        <w:t xml:space="preserve"> на р</w:t>
      </w:r>
      <w:r>
        <w:t>ис</w:t>
      </w:r>
      <w:r w:rsidR="004D5AF5">
        <w:t>унк</w:t>
      </w:r>
      <w:r w:rsidR="0057144E">
        <w:t>ах 2</w:t>
      </w:r>
      <w:r w:rsidR="004D5AF5">
        <w:t>.11</w:t>
      </w:r>
      <w:r>
        <w:t xml:space="preserve"> </w:t>
      </w:r>
      <w:r w:rsidR="0057144E">
        <w:t>и 2</w:t>
      </w:r>
      <w:r w:rsidR="004D5AF5">
        <w:t>.12</w:t>
      </w:r>
      <w:r>
        <w:t xml:space="preserve">. </w:t>
      </w:r>
    </w:p>
    <w:p w14:paraId="51F0A311" w14:textId="3C1BB1B7" w:rsidR="005629EC" w:rsidRDefault="009B45CA" w:rsidP="001F4CF1">
      <w:pPr>
        <w:pStyle w:val="af0"/>
      </w:pPr>
      <w:r>
        <w:drawing>
          <wp:inline distT="0" distB="0" distL="0" distR="0" wp14:anchorId="1A82E986" wp14:editId="5351C729">
            <wp:extent cx="4552545" cy="23808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699" cy="238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AC27" w14:textId="77777777" w:rsidR="00336777" w:rsidRDefault="004D5AF5" w:rsidP="001F4CF1">
      <w:pPr>
        <w:pStyle w:val="ae"/>
      </w:pPr>
      <w:r>
        <w:t>Рисун</w:t>
      </w:r>
      <w:r w:rsidR="0057144E">
        <w:t>ок 2</w:t>
      </w:r>
      <w:r>
        <w:t>.5</w:t>
      </w:r>
      <w:r w:rsidR="004559D9">
        <w:t xml:space="preserve"> – Схема разрабатываемого сайта</w:t>
      </w:r>
    </w:p>
    <w:p w14:paraId="56551A00" w14:textId="35CCAB74" w:rsidR="00041A66" w:rsidRDefault="001E10BB" w:rsidP="00041A66">
      <w:pPr>
        <w:pStyle w:val="af0"/>
      </w:pPr>
      <w:r>
        <w:drawing>
          <wp:inline distT="0" distB="0" distL="0" distR="0" wp14:anchorId="330C70FA" wp14:editId="42B506A4">
            <wp:extent cx="6372225" cy="35052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56EE" w14:textId="77777777" w:rsidR="00041A66" w:rsidRPr="009C5B71" w:rsidRDefault="00041A66" w:rsidP="00041A66">
      <w:pPr>
        <w:pStyle w:val="ae"/>
      </w:pPr>
      <w:r>
        <w:t>Рисун</w:t>
      </w:r>
      <w:r w:rsidR="0057144E">
        <w:t>ок 2</w:t>
      </w:r>
      <w:r>
        <w:t>.</w:t>
      </w:r>
      <w:r w:rsidR="004D5AF5">
        <w:t>6</w:t>
      </w:r>
      <w:r>
        <w:t xml:space="preserve"> – Скриншот главного экрана сайта</w:t>
      </w:r>
    </w:p>
    <w:p w14:paraId="5BBAB5A3" w14:textId="58723168" w:rsidR="002E703D" w:rsidRDefault="001E10BB" w:rsidP="001F4CF1">
      <w:pPr>
        <w:pStyle w:val="af0"/>
      </w:pPr>
      <w:r>
        <w:lastRenderedPageBreak/>
        <w:drawing>
          <wp:inline distT="0" distB="0" distL="0" distR="0" wp14:anchorId="5636CC7D" wp14:editId="2FDE3521">
            <wp:extent cx="6372225" cy="345313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0B81" w14:textId="6259E15D" w:rsidR="002E703D" w:rsidRDefault="004D5AF5" w:rsidP="001F4CF1">
      <w:pPr>
        <w:pStyle w:val="ae"/>
      </w:pPr>
      <w:r>
        <w:t>Рисун</w:t>
      </w:r>
      <w:r w:rsidR="0057144E">
        <w:t>ок 2</w:t>
      </w:r>
      <w:r>
        <w:t>.7</w:t>
      </w:r>
      <w:r w:rsidR="00041A66">
        <w:t xml:space="preserve"> – Скриншот </w:t>
      </w:r>
      <w:r w:rsidR="001E10BB">
        <w:t>страницы о себе</w:t>
      </w:r>
    </w:p>
    <w:p w14:paraId="68E10CCE" w14:textId="2955982B" w:rsidR="002E703D" w:rsidRDefault="001E10BB" w:rsidP="001F4CF1">
      <w:pPr>
        <w:pStyle w:val="af0"/>
      </w:pPr>
      <w:r>
        <w:drawing>
          <wp:inline distT="0" distB="0" distL="0" distR="0" wp14:anchorId="78676C6D" wp14:editId="53BB81A9">
            <wp:extent cx="6372225" cy="35312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3CD7" w14:textId="6D94E016" w:rsidR="006D0678" w:rsidRDefault="004D5AF5" w:rsidP="001F4CF1">
      <w:pPr>
        <w:pStyle w:val="ae"/>
      </w:pPr>
      <w:r>
        <w:tab/>
        <w:t>Рисун</w:t>
      </w:r>
      <w:r w:rsidR="0057144E">
        <w:t>ок 2</w:t>
      </w:r>
      <w:r>
        <w:t>.8</w:t>
      </w:r>
      <w:r w:rsidR="00041A66">
        <w:t xml:space="preserve"> – Скриншот страницы </w:t>
      </w:r>
      <w:r w:rsidR="001E10BB">
        <w:t>портфолио</w:t>
      </w:r>
    </w:p>
    <w:p w14:paraId="6FEBBD33" w14:textId="14BDFD5D" w:rsidR="002E703D" w:rsidRDefault="001E10BB" w:rsidP="001F4CF1">
      <w:pPr>
        <w:pStyle w:val="af0"/>
      </w:pPr>
      <w:r>
        <w:lastRenderedPageBreak/>
        <w:drawing>
          <wp:inline distT="0" distB="0" distL="0" distR="0" wp14:anchorId="1C051F74" wp14:editId="73EE36EC">
            <wp:extent cx="6372225" cy="35191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371A" w14:textId="6A47F260" w:rsidR="002E703D" w:rsidRDefault="004D5AF5" w:rsidP="001F4CF1">
      <w:pPr>
        <w:pStyle w:val="ae"/>
      </w:pPr>
      <w:r>
        <w:t>Рисун</w:t>
      </w:r>
      <w:r w:rsidR="0057144E">
        <w:t>ок 2</w:t>
      </w:r>
      <w:r>
        <w:t>.9</w:t>
      </w:r>
      <w:r w:rsidR="00041A66">
        <w:t xml:space="preserve"> – Скриншот </w:t>
      </w:r>
      <w:r w:rsidR="001E10BB">
        <w:t>прокрутки главной страницы</w:t>
      </w:r>
    </w:p>
    <w:p w14:paraId="6C3CB7BC" w14:textId="06C70EB7" w:rsidR="002E703D" w:rsidRPr="009C5B71" w:rsidRDefault="001E10BB" w:rsidP="001F4CF1">
      <w:pPr>
        <w:pStyle w:val="af0"/>
      </w:pPr>
      <w:r>
        <w:drawing>
          <wp:inline distT="0" distB="0" distL="0" distR="0" wp14:anchorId="026315F1" wp14:editId="371048D6">
            <wp:extent cx="6372225" cy="351536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9896" w14:textId="00C6729D" w:rsidR="002E703D" w:rsidRDefault="00041A66" w:rsidP="001F4CF1">
      <w:pPr>
        <w:pStyle w:val="ae"/>
      </w:pPr>
      <w:r>
        <w:t>Рисун</w:t>
      </w:r>
      <w:r w:rsidR="0057144E">
        <w:t>ок 2</w:t>
      </w:r>
      <w:r>
        <w:t>.</w:t>
      </w:r>
      <w:r w:rsidR="004D5AF5">
        <w:t>10</w:t>
      </w:r>
      <w:r>
        <w:t xml:space="preserve"> – Скриншот </w:t>
      </w:r>
      <w:r w:rsidR="001E10BB">
        <w:t>дальнейшей прокрутки</w:t>
      </w:r>
    </w:p>
    <w:p w14:paraId="6B27A4E8" w14:textId="4C195A4D" w:rsidR="00E1299C" w:rsidRDefault="001E10BB" w:rsidP="001F4CF1">
      <w:pPr>
        <w:pStyle w:val="af0"/>
      </w:pPr>
      <w:r>
        <w:lastRenderedPageBreak/>
        <w:drawing>
          <wp:inline distT="0" distB="0" distL="0" distR="0" wp14:anchorId="5EB4168D" wp14:editId="233890D7">
            <wp:extent cx="6372225" cy="35198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4034" w14:textId="02C9D828" w:rsidR="000031DF" w:rsidRDefault="00041A66" w:rsidP="001F4CF1">
      <w:pPr>
        <w:pStyle w:val="ae"/>
      </w:pPr>
      <w:r>
        <w:t>Рисун</w:t>
      </w:r>
      <w:r w:rsidR="0057144E">
        <w:t>ок 2</w:t>
      </w:r>
      <w:r>
        <w:t>.1</w:t>
      </w:r>
      <w:r w:rsidR="004D5AF5">
        <w:t>1</w:t>
      </w:r>
      <w:r>
        <w:t xml:space="preserve"> – Скриншот </w:t>
      </w:r>
      <w:r w:rsidR="001E10BB">
        <w:t>галереи изображений</w:t>
      </w:r>
    </w:p>
    <w:p w14:paraId="512208B2" w14:textId="21EB7336" w:rsidR="00FB296C" w:rsidRDefault="001E10BB" w:rsidP="001F4CF1">
      <w:pPr>
        <w:pStyle w:val="af0"/>
      </w:pPr>
      <w:r>
        <w:drawing>
          <wp:inline distT="0" distB="0" distL="0" distR="0" wp14:anchorId="6F92921F" wp14:editId="7A1963A8">
            <wp:extent cx="2248189" cy="428866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4" cy="43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6D9B" w14:textId="6C15F882" w:rsidR="00FB296C" w:rsidRDefault="004D5AF5" w:rsidP="001F4CF1">
      <w:pPr>
        <w:pStyle w:val="ae"/>
      </w:pPr>
      <w:r>
        <w:t>Рисун</w:t>
      </w:r>
      <w:r w:rsidR="0057144E">
        <w:t>ок 2</w:t>
      </w:r>
      <w:r>
        <w:t>.12</w:t>
      </w:r>
      <w:r w:rsidR="00041A66">
        <w:t xml:space="preserve"> – Скриншот </w:t>
      </w:r>
      <w:r w:rsidR="001E10BB">
        <w:t>блоков</w:t>
      </w:r>
      <w:r w:rsidR="0057144E">
        <w:t xml:space="preserve"> в м</w:t>
      </w:r>
      <w:r w:rsidR="00041A66">
        <w:t>обильной версии сайта</w:t>
      </w:r>
    </w:p>
    <w:p w14:paraId="21DD9E17" w14:textId="77777777" w:rsidR="00CC03F1" w:rsidRPr="00124A72" w:rsidRDefault="00CC03F1" w:rsidP="00444204">
      <w:pPr>
        <w:pStyle w:val="1"/>
        <w:spacing w:after="240"/>
      </w:pPr>
      <w:bookmarkStart w:id="12" w:name="_Toc90826168"/>
      <w:r w:rsidRPr="00CC03F1">
        <w:lastRenderedPageBreak/>
        <w:t>3 Программная реализация пр</w:t>
      </w:r>
      <w:r>
        <w:t>о</w:t>
      </w:r>
      <w:r w:rsidRPr="00CC03F1">
        <w:t>екта</w:t>
      </w:r>
      <w:bookmarkEnd w:id="12"/>
      <w:r w:rsidRPr="00124A72">
        <w:t xml:space="preserve"> </w:t>
      </w:r>
    </w:p>
    <w:p w14:paraId="4E069678" w14:textId="69C63356" w:rsidR="00CC03F1" w:rsidRPr="00CC03F1" w:rsidRDefault="00CC03F1" w:rsidP="00CC03F1">
      <w:pPr>
        <w:jc w:val="both"/>
      </w:pPr>
      <w:r>
        <w:t>Сайт написан</w:t>
      </w:r>
      <w:r w:rsidR="0057144E">
        <w:t xml:space="preserve"> с и</w:t>
      </w:r>
      <w:r>
        <w:t xml:space="preserve">спользованием языка разметки гипертекста </w:t>
      </w:r>
      <w:r>
        <w:rPr>
          <w:lang w:val="en-US"/>
        </w:rPr>
        <w:t>HTML</w:t>
      </w:r>
      <w:r>
        <w:t xml:space="preserve"> для задания структуры веб-страниц</w:t>
      </w:r>
      <w:r w:rsidRPr="00840A67">
        <w:t>,</w:t>
      </w:r>
      <w:r>
        <w:t xml:space="preserve"> каскадных таблиц стилей </w:t>
      </w:r>
      <w:r>
        <w:rPr>
          <w:lang w:val="en-US"/>
        </w:rPr>
        <w:t>CSS</w:t>
      </w:r>
      <w:r>
        <w:t xml:space="preserve"> для оформления страниц, позиционирования элементов, создания анимации</w:t>
      </w:r>
      <w:r w:rsidR="0057144E">
        <w:t xml:space="preserve"> и з</w:t>
      </w:r>
      <w:r>
        <w:t>адания адаптивности вёрстки</w:t>
      </w:r>
      <w:r w:rsidR="00362B41">
        <w:t xml:space="preserve">, был также подключен препроцессор </w:t>
      </w:r>
      <w:r w:rsidR="00362B41">
        <w:rPr>
          <w:lang w:val="en-US"/>
        </w:rPr>
        <w:t>Sass</w:t>
      </w:r>
      <w:r w:rsidR="00362B41" w:rsidRPr="00362B41">
        <w:t xml:space="preserve"> </w:t>
      </w:r>
      <w:r w:rsidR="00362B41">
        <w:t xml:space="preserve">в дополнение к </w:t>
      </w:r>
      <w:r w:rsidR="00362B41">
        <w:rPr>
          <w:lang w:val="en-US"/>
        </w:rPr>
        <w:t>CSS</w:t>
      </w:r>
      <w:r w:rsidR="00362B41">
        <w:t xml:space="preserve"> </w:t>
      </w:r>
      <w:proofErr w:type="gramStart"/>
      <w:r w:rsidR="00362B41">
        <w:t xml:space="preserve">и </w:t>
      </w:r>
      <w:r w:rsidR="0057144E">
        <w:t> </w:t>
      </w:r>
      <w:r w:rsidR="0057144E">
        <w:rPr>
          <w:lang w:val="en-US"/>
        </w:rPr>
        <w:t>J</w:t>
      </w:r>
      <w:r>
        <w:rPr>
          <w:lang w:val="en-US"/>
        </w:rPr>
        <w:t>avaScript</w:t>
      </w:r>
      <w:proofErr w:type="gramEnd"/>
      <w:r>
        <w:t xml:space="preserve"> для разработки активного пользовательского</w:t>
      </w:r>
      <w:r w:rsidRPr="00124A72">
        <w:t xml:space="preserve"> интерфейс</w:t>
      </w:r>
      <w:r>
        <w:t>а</w:t>
      </w:r>
      <w:r w:rsidR="0057144E">
        <w:t xml:space="preserve"> и у</w:t>
      </w:r>
      <w:r>
        <w:t>прощения работы</w:t>
      </w:r>
      <w:r w:rsidR="0057144E">
        <w:t xml:space="preserve"> с </w:t>
      </w:r>
      <w:r w:rsidR="0057144E">
        <w:rPr>
          <w:lang w:val="en-US"/>
        </w:rPr>
        <w:t>C</w:t>
      </w:r>
      <w:r>
        <w:rPr>
          <w:lang w:val="en-US"/>
        </w:rPr>
        <w:t>SS</w:t>
      </w:r>
      <w:r w:rsidR="0057144E" w:rsidRPr="00952129">
        <w:t xml:space="preserve"> </w:t>
      </w:r>
      <w:r w:rsidR="0057144E">
        <w:t>и </w:t>
      </w:r>
      <w:r w:rsidR="0057144E">
        <w:rPr>
          <w:lang w:val="en-US"/>
        </w:rPr>
        <w:t>H</w:t>
      </w:r>
      <w:r>
        <w:rPr>
          <w:lang w:val="en-US"/>
        </w:rPr>
        <w:t>TML</w:t>
      </w:r>
      <w:r>
        <w:t xml:space="preserve"> (все функции сайта также написаны на «чистом» </w:t>
      </w:r>
      <w:r>
        <w:rPr>
          <w:lang w:val="en-US"/>
        </w:rPr>
        <w:t>JavaScript</w:t>
      </w:r>
      <w:r>
        <w:t>).</w:t>
      </w:r>
      <w:r w:rsidR="00362B41">
        <w:t xml:space="preserve"> </w:t>
      </w:r>
    </w:p>
    <w:p w14:paraId="6DC769AF" w14:textId="77777777" w:rsidR="003A0B33" w:rsidRDefault="003A0B33" w:rsidP="00444204">
      <w:pPr>
        <w:pStyle w:val="af6"/>
      </w:pPr>
      <w:bookmarkStart w:id="13" w:name="_Toc90826169"/>
      <w:r>
        <w:t>3.1 Вёрстка программного продукта</w:t>
      </w:r>
      <w:bookmarkEnd w:id="13"/>
    </w:p>
    <w:p w14:paraId="162E5497" w14:textId="724FCFDB" w:rsidR="000946C4" w:rsidRDefault="0057144E" w:rsidP="000946C4">
      <w:pPr>
        <w:jc w:val="both"/>
      </w:pPr>
      <w:r w:rsidRPr="009F513E">
        <w:t>В</w:t>
      </w:r>
      <w:r>
        <w:t> </w:t>
      </w:r>
      <w:r w:rsidRPr="009F513E">
        <w:rPr>
          <w:lang w:val="en-US"/>
        </w:rPr>
        <w:t>h</w:t>
      </w:r>
      <w:r w:rsidR="000946C4" w:rsidRPr="009F513E">
        <w:rPr>
          <w:lang w:val="en-US"/>
        </w:rPr>
        <w:t>eader</w:t>
      </w:r>
      <w:r w:rsidR="000946C4">
        <w:t xml:space="preserve"> </w:t>
      </w:r>
      <w:proofErr w:type="gramStart"/>
      <w:r w:rsidR="003E7679">
        <w:t>располагается  навигация</w:t>
      </w:r>
      <w:proofErr w:type="gramEnd"/>
      <w:r w:rsidR="003E7679">
        <w:t xml:space="preserve"> </w:t>
      </w:r>
      <w:r w:rsidR="000946C4">
        <w:t>страницы</w:t>
      </w:r>
      <w:r w:rsidR="003E7679">
        <w:t>, логотип,</w:t>
      </w:r>
      <w:r w:rsidR="003E7679" w:rsidRPr="003E7679">
        <w:t xml:space="preserve"> </w:t>
      </w:r>
      <w:r w:rsidR="003E7679" w:rsidRPr="009F513E">
        <w:t xml:space="preserve"> являющийся ссылкой на</w:t>
      </w:r>
      <w:r w:rsidR="003E7679">
        <w:t> </w:t>
      </w:r>
      <w:r w:rsidR="003E7679" w:rsidRPr="009F513E">
        <w:t>главную страницу</w:t>
      </w:r>
      <w:r w:rsidR="003E7679">
        <w:t xml:space="preserve"> а также то, что пользователь видит заходя на страницу</w:t>
      </w:r>
      <w:r w:rsidR="000946C4" w:rsidRPr="009F513E">
        <w:t>.</w:t>
      </w:r>
      <w:r w:rsidR="000946C4">
        <w:t xml:space="preserve"> </w:t>
      </w:r>
      <w:r w:rsidR="00D36083" w:rsidRPr="009F513E">
        <w:t>Ссылки на</w:t>
      </w:r>
      <w:r w:rsidR="00D36083">
        <w:t> </w:t>
      </w:r>
      <w:r w:rsidR="00D36083" w:rsidRPr="009F513E">
        <w:t>страницы сайта в</w:t>
      </w:r>
      <w:r w:rsidR="00D36083">
        <w:t> </w:t>
      </w:r>
      <w:r w:rsidR="00D36083" w:rsidRPr="009F513E">
        <w:t xml:space="preserve">меню записаны как ненумерованный список </w:t>
      </w:r>
      <w:r w:rsidR="00D36083" w:rsidRPr="009F513E">
        <w:rPr>
          <w:lang w:val="en-US"/>
        </w:rPr>
        <w:t>ul</w:t>
      </w:r>
      <w:r w:rsidR="00D36083">
        <w:t> </w:t>
      </w:r>
      <w:r w:rsidR="00D36083" w:rsidRPr="009F513E">
        <w:t>с</w:t>
      </w:r>
      <w:r w:rsidR="00D36083">
        <w:t> </w:t>
      </w:r>
      <w:r w:rsidR="00D36083" w:rsidRPr="009F513E">
        <w:t xml:space="preserve">элементами </w:t>
      </w:r>
      <w:r w:rsidR="00D36083" w:rsidRPr="009F513E">
        <w:rPr>
          <w:lang w:val="en-US"/>
        </w:rPr>
        <w:t>li</w:t>
      </w:r>
      <w:r w:rsidR="00D36083" w:rsidRPr="009F513E">
        <w:t>, следуя из</w:t>
      </w:r>
      <w:r w:rsidR="00D36083">
        <w:t> </w:t>
      </w:r>
      <w:r w:rsidR="00D36083" w:rsidRPr="009F513E">
        <w:t xml:space="preserve">соображений семантики. </w:t>
      </w:r>
      <w:r w:rsidR="000946C4">
        <w:t xml:space="preserve"> </w:t>
      </w:r>
      <w:r w:rsidR="000946C4">
        <w:rPr>
          <w:lang w:val="en-US"/>
        </w:rPr>
        <w:t>HTML</w:t>
      </w:r>
      <w:r w:rsidR="000946C4" w:rsidRPr="009C5B71">
        <w:t xml:space="preserve"> </w:t>
      </w:r>
      <w:r w:rsidR="000946C4">
        <w:t>код, задающий данную структуру находится</w:t>
      </w:r>
      <w:r>
        <w:t xml:space="preserve"> в п</w:t>
      </w:r>
      <w:r w:rsidR="000946C4">
        <w:t xml:space="preserve">риложении </w:t>
      </w:r>
      <w:r w:rsidR="00082454">
        <w:t>А</w:t>
      </w:r>
      <w:r w:rsidR="000946C4">
        <w:t>.</w:t>
      </w:r>
    </w:p>
    <w:p w14:paraId="0A6FDBA2" w14:textId="2A7E3026" w:rsidR="000946C4" w:rsidRDefault="000946C4" w:rsidP="000946C4">
      <w:pPr>
        <w:jc w:val="both"/>
      </w:pPr>
      <w:r>
        <w:t xml:space="preserve">Футер </w:t>
      </w:r>
      <w:r w:rsidR="00D36083">
        <w:t xml:space="preserve">содержит в себе информацию о фотографе, также данные и контакты </w:t>
      </w:r>
      <w:r w:rsidR="00C6721A">
        <w:t xml:space="preserve">для </w:t>
      </w:r>
      <w:r w:rsidR="00D36083">
        <w:t xml:space="preserve">связи и информацию об авторе данного веб-сайта. </w:t>
      </w:r>
      <w:r>
        <w:t xml:space="preserve">Его </w:t>
      </w:r>
      <w:r>
        <w:rPr>
          <w:lang w:val="en-US"/>
        </w:rPr>
        <w:t>HTML</w:t>
      </w:r>
      <w:r w:rsidRPr="000946C4">
        <w:t xml:space="preserve"> </w:t>
      </w:r>
      <w:r>
        <w:t>код продемонстрирован</w:t>
      </w:r>
      <w:r w:rsidR="0057144E">
        <w:t xml:space="preserve"> в п</w:t>
      </w:r>
      <w:r w:rsidR="00082454">
        <w:t>риложении А</w:t>
      </w:r>
      <w:r>
        <w:t>.</w:t>
      </w:r>
    </w:p>
    <w:p w14:paraId="004980DD" w14:textId="77777777" w:rsidR="000946C4" w:rsidRDefault="000946C4" w:rsidP="000946C4">
      <w:pPr>
        <w:jc w:val="both"/>
      </w:pPr>
      <w:r w:rsidRPr="009F513E">
        <w:t>Глобально весь код веб-страниц можно разделить</w:t>
      </w:r>
      <w:r w:rsidR="0057144E" w:rsidRPr="009F513E">
        <w:t xml:space="preserve"> на</w:t>
      </w:r>
      <w:r w:rsidR="0057144E">
        <w:t> </w:t>
      </w:r>
      <w:r w:rsidR="0057144E" w:rsidRPr="009F513E">
        <w:t>н</w:t>
      </w:r>
      <w:r w:rsidRPr="009F513E">
        <w:t>есколько основных частей, соответственно содержащихся</w:t>
      </w:r>
      <w:r w:rsidR="0057144E" w:rsidRPr="009F513E">
        <w:t xml:space="preserve"> в</w:t>
      </w:r>
      <w:r w:rsidR="0057144E">
        <w:t> </w:t>
      </w:r>
      <w:r w:rsidR="0057144E" w:rsidRPr="009F513E">
        <w:t>т</w:t>
      </w:r>
      <w:r w:rsidRPr="009F513E">
        <w:t xml:space="preserve">егах </w:t>
      </w:r>
      <w:r w:rsidRPr="009F513E">
        <w:rPr>
          <w:lang w:val="en-US"/>
        </w:rPr>
        <w:t>header</w:t>
      </w:r>
      <w:r w:rsidRPr="009F513E">
        <w:t xml:space="preserve">, </w:t>
      </w:r>
      <w:r w:rsidRPr="009F513E">
        <w:rPr>
          <w:lang w:val="en-US"/>
        </w:rPr>
        <w:t>main</w:t>
      </w:r>
      <w:r w:rsidR="0057144E" w:rsidRPr="009F513E">
        <w:t xml:space="preserve"> и</w:t>
      </w:r>
      <w:r w:rsidR="0057144E">
        <w:t> </w:t>
      </w:r>
      <w:r w:rsidR="0057144E" w:rsidRPr="009F513E">
        <w:rPr>
          <w:lang w:val="en-US"/>
        </w:rPr>
        <w:t>f</w:t>
      </w:r>
      <w:r w:rsidRPr="009F513E">
        <w:rPr>
          <w:lang w:val="en-US"/>
        </w:rPr>
        <w:t>ooter</w:t>
      </w:r>
      <w:r w:rsidRPr="009F513E">
        <w:t xml:space="preserve">. </w:t>
      </w:r>
    </w:p>
    <w:p w14:paraId="1EE15BCE" w14:textId="43A117AA" w:rsidR="000946C4" w:rsidRPr="00CC03F1" w:rsidRDefault="000946C4" w:rsidP="000946C4">
      <w:pPr>
        <w:jc w:val="both"/>
      </w:pPr>
      <w:r w:rsidRPr="009F513E">
        <w:t xml:space="preserve">Блок </w:t>
      </w:r>
      <w:r w:rsidRPr="009F513E">
        <w:rPr>
          <w:lang w:val="en-US"/>
        </w:rPr>
        <w:t>main</w:t>
      </w:r>
      <w:r w:rsidRPr="009F513E">
        <w:t xml:space="preserve"> содержит основной контент страницы, разделённый</w:t>
      </w:r>
      <w:r w:rsidR="0057144E" w:rsidRPr="009F513E">
        <w:t xml:space="preserve"> на</w:t>
      </w:r>
      <w:r w:rsidR="0057144E">
        <w:t> </w:t>
      </w:r>
      <w:r w:rsidR="0057144E" w:rsidRPr="009F513E">
        <w:rPr>
          <w:lang w:val="en-US"/>
        </w:rPr>
        <w:t>s</w:t>
      </w:r>
      <w:r w:rsidRPr="009F513E">
        <w:rPr>
          <w:lang w:val="en-US"/>
        </w:rPr>
        <w:t>ection</w:t>
      </w:r>
      <w:r w:rsidRPr="009F513E">
        <w:t xml:space="preserve"> блоки</w:t>
      </w:r>
      <w:r w:rsidR="0057144E" w:rsidRPr="009F513E">
        <w:t xml:space="preserve"> и</w:t>
      </w:r>
      <w:r w:rsidR="0057144E">
        <w:t> </w:t>
      </w:r>
      <w:r w:rsidR="0057144E" w:rsidRPr="009F513E">
        <w:t>в</w:t>
      </w:r>
      <w:r w:rsidRPr="009F513E">
        <w:t>ложенные</w:t>
      </w:r>
      <w:r w:rsidR="0057144E" w:rsidRPr="009F513E">
        <w:t xml:space="preserve"> в</w:t>
      </w:r>
      <w:r w:rsidR="0057144E">
        <w:t> </w:t>
      </w:r>
      <w:r w:rsidR="0057144E" w:rsidRPr="009F513E">
        <w:t>н</w:t>
      </w:r>
      <w:r w:rsidRPr="009F513E">
        <w:t>их</w:t>
      </w:r>
      <w:r w:rsidR="0057144E" w:rsidRPr="009F513E">
        <w:t xml:space="preserve"> по</w:t>
      </w:r>
      <w:r w:rsidR="0057144E">
        <w:t> </w:t>
      </w:r>
      <w:r w:rsidR="0057144E" w:rsidRPr="009F513E">
        <w:t>с</w:t>
      </w:r>
      <w:r w:rsidRPr="009F513E">
        <w:t xml:space="preserve">мыслу блоки </w:t>
      </w:r>
      <w:r w:rsidRPr="009F513E">
        <w:rPr>
          <w:lang w:val="en-US"/>
        </w:rPr>
        <w:t>div</w:t>
      </w:r>
      <w:r w:rsidRPr="009F513E">
        <w:t>. Блоки группируются между собой</w:t>
      </w:r>
      <w:r w:rsidR="0057144E" w:rsidRPr="009F513E">
        <w:t xml:space="preserve"> и</w:t>
      </w:r>
      <w:r w:rsidR="0057144E">
        <w:t> </w:t>
      </w:r>
      <w:r w:rsidR="0057144E" w:rsidRPr="009F513E">
        <w:t>о</w:t>
      </w:r>
      <w:r w:rsidRPr="009F513E">
        <w:t>бразую иерархию для того, чтобы</w:t>
      </w:r>
      <w:r w:rsidR="0057144E" w:rsidRPr="009F513E">
        <w:t xml:space="preserve"> их</w:t>
      </w:r>
      <w:r w:rsidR="0057144E">
        <w:t> </w:t>
      </w:r>
      <w:r w:rsidR="0057144E" w:rsidRPr="009F513E">
        <w:t>р</w:t>
      </w:r>
      <w:r w:rsidRPr="009F513E">
        <w:t>азмеры</w:t>
      </w:r>
      <w:r w:rsidR="0057144E" w:rsidRPr="009F513E">
        <w:t xml:space="preserve"> и</w:t>
      </w:r>
      <w:r w:rsidR="0057144E">
        <w:t> </w:t>
      </w:r>
      <w:r w:rsidR="0057144E" w:rsidRPr="009F513E">
        <w:t>р</w:t>
      </w:r>
      <w:r w:rsidRPr="009F513E">
        <w:t>асположение можно было адаптировать под устройства</w:t>
      </w:r>
      <w:r w:rsidR="0057144E" w:rsidRPr="009F513E">
        <w:t xml:space="preserve"> с</w:t>
      </w:r>
      <w:r w:rsidR="0057144E">
        <w:t> </w:t>
      </w:r>
      <w:r w:rsidR="0057144E" w:rsidRPr="009F513E">
        <w:t>р</w:t>
      </w:r>
      <w:r w:rsidRPr="009F513E">
        <w:t>азной шириной экрана</w:t>
      </w:r>
      <w:r w:rsidR="0057144E" w:rsidRPr="009F513E">
        <w:t xml:space="preserve"> с</w:t>
      </w:r>
      <w:r w:rsidR="0057144E">
        <w:t> </w:t>
      </w:r>
      <w:r w:rsidR="0057144E" w:rsidRPr="009F513E">
        <w:t>п</w:t>
      </w:r>
      <w:r w:rsidRPr="009F513E">
        <w:t xml:space="preserve">омощью простых </w:t>
      </w:r>
      <w:r w:rsidRPr="009F513E">
        <w:rPr>
          <w:lang w:val="en-US"/>
        </w:rPr>
        <w:t>CSS</w:t>
      </w:r>
      <w:r w:rsidRPr="009F513E">
        <w:t xml:space="preserve"> свойств. Для повышения читабельности</w:t>
      </w:r>
      <w:r w:rsidR="0057144E" w:rsidRPr="009F513E">
        <w:t xml:space="preserve"> и</w:t>
      </w:r>
      <w:r w:rsidR="0057144E">
        <w:t> </w:t>
      </w:r>
      <w:r w:rsidR="0057144E" w:rsidRPr="009F513E">
        <w:t>у</w:t>
      </w:r>
      <w:r w:rsidRPr="009F513E">
        <w:t>лучшения понимания кода классы</w:t>
      </w:r>
      <w:r w:rsidR="0057144E" w:rsidRPr="009F513E">
        <w:t xml:space="preserve"> и</w:t>
      </w:r>
      <w:r w:rsidR="0057144E">
        <w:t> </w:t>
      </w:r>
      <w:r w:rsidR="0057144E" w:rsidRPr="009F513E">
        <w:t>и</w:t>
      </w:r>
      <w:r w:rsidRPr="009F513E">
        <w:t>дентификаторы всех элементов страниц названы</w:t>
      </w:r>
      <w:r w:rsidR="0057144E" w:rsidRPr="009F513E">
        <w:t xml:space="preserve"> по</w:t>
      </w:r>
      <w:r w:rsidR="0057144E">
        <w:t> </w:t>
      </w:r>
      <w:r w:rsidR="0057144E" w:rsidRPr="009F513E">
        <w:t>с</w:t>
      </w:r>
      <w:r w:rsidRPr="009F513E">
        <w:t>мыслу</w:t>
      </w:r>
      <w:r w:rsidR="0057144E" w:rsidRPr="009F513E">
        <w:t xml:space="preserve"> и</w:t>
      </w:r>
      <w:r w:rsidR="0057144E">
        <w:t> </w:t>
      </w:r>
      <w:r w:rsidR="0057144E" w:rsidRPr="009F513E">
        <w:t>в</w:t>
      </w:r>
      <w:r w:rsidR="0057144E">
        <w:t> </w:t>
      </w:r>
      <w:r w:rsidR="0057144E" w:rsidRPr="009F513E">
        <w:t>с</w:t>
      </w:r>
      <w:r w:rsidRPr="009F513E">
        <w:t>оответствии</w:t>
      </w:r>
      <w:r w:rsidR="0057144E" w:rsidRPr="009F513E">
        <w:t xml:space="preserve"> со</w:t>
      </w:r>
      <w:r w:rsidR="0057144E">
        <w:t> </w:t>
      </w:r>
      <w:r w:rsidR="0057144E" w:rsidRPr="009F513E">
        <w:t>с</w:t>
      </w:r>
      <w:r w:rsidRPr="009F513E">
        <w:t xml:space="preserve">воим содержимым. </w:t>
      </w:r>
    </w:p>
    <w:p w14:paraId="468BA62F" w14:textId="121E2D69" w:rsidR="00CC03F1" w:rsidRDefault="00CC03F1" w:rsidP="00CC03F1">
      <w:pPr>
        <w:jc w:val="both"/>
      </w:pPr>
      <w:r>
        <w:tab/>
      </w:r>
    </w:p>
    <w:p w14:paraId="00041E50" w14:textId="2B165095" w:rsidR="00444204" w:rsidRDefault="001206C0" w:rsidP="001206C0">
      <w:pPr>
        <w:ind w:firstLine="0"/>
      </w:pPr>
      <w:r>
        <w:tab/>
      </w:r>
    </w:p>
    <w:p w14:paraId="0D2ACE57" w14:textId="77777777" w:rsidR="00AB60A4" w:rsidRPr="00821B43" w:rsidRDefault="003A0B33" w:rsidP="00444204">
      <w:pPr>
        <w:pStyle w:val="1"/>
        <w:pageBreakBefore w:val="0"/>
        <w:spacing w:before="360" w:after="240"/>
      </w:pPr>
      <w:bookmarkStart w:id="14" w:name="_Toc90826170"/>
      <w:r>
        <w:t>3</w:t>
      </w:r>
      <w:r w:rsidR="00FB296C" w:rsidRPr="00821B43">
        <w:t xml:space="preserve">.2 </w:t>
      </w:r>
      <w:r w:rsidR="00AB60A4" w:rsidRPr="00821B43">
        <w:t>Описание ключевых функций разработан</w:t>
      </w:r>
      <w:r w:rsidR="00C01DF8" w:rsidRPr="00821B43">
        <w:t>ного программного кода</w:t>
      </w:r>
      <w:r w:rsidR="0057144E" w:rsidRPr="00821B43">
        <w:t xml:space="preserve"> на</w:t>
      </w:r>
      <w:r w:rsidR="0057144E">
        <w:t> </w:t>
      </w:r>
      <w:r w:rsidR="0057144E" w:rsidRPr="00821B43">
        <w:t>я</w:t>
      </w:r>
      <w:r w:rsidR="00C01DF8" w:rsidRPr="00821B43">
        <w:t>зыке</w:t>
      </w:r>
      <w:r w:rsidR="00AB60A4" w:rsidRPr="00821B43">
        <w:t xml:space="preserve"> </w:t>
      </w:r>
      <w:proofErr w:type="spellStart"/>
      <w:r w:rsidR="00AB60A4" w:rsidRPr="00143D88">
        <w:t>JavaScript</w:t>
      </w:r>
      <w:bookmarkEnd w:id="14"/>
      <w:proofErr w:type="spellEnd"/>
    </w:p>
    <w:p w14:paraId="3E3A90E9" w14:textId="6F4AEB02" w:rsidR="00EA0F13" w:rsidRDefault="00C01DF8" w:rsidP="00444204">
      <w:pPr>
        <w:jc w:val="both"/>
      </w:pPr>
      <w:r>
        <w:t>В ходе работы над проектом было созда</w:t>
      </w:r>
      <w:r w:rsidR="0057144E">
        <w:t>но </w:t>
      </w:r>
      <w:r w:rsidR="0018567E">
        <w:t>3</w:t>
      </w:r>
      <w:r>
        <w:t xml:space="preserve"> </w:t>
      </w:r>
      <w:r>
        <w:rPr>
          <w:lang w:val="en-US"/>
        </w:rPr>
        <w:t>JavaScript</w:t>
      </w:r>
      <w:r w:rsidRPr="00C01DF8">
        <w:t xml:space="preserve"> </w:t>
      </w:r>
      <w:r>
        <w:t>файлов,</w:t>
      </w:r>
      <w:r w:rsidR="0057144E">
        <w:t xml:space="preserve"> в к</w:t>
      </w:r>
      <w:r>
        <w:t>аждом</w:t>
      </w:r>
      <w:r w:rsidR="0057144E">
        <w:t xml:space="preserve"> из к</w:t>
      </w:r>
      <w:r>
        <w:t>оторых расположены функции, отвечающие</w:t>
      </w:r>
      <w:r w:rsidR="0057144E">
        <w:t xml:space="preserve"> за р</w:t>
      </w:r>
      <w:r>
        <w:t>азличные аспекты работы сайта. Функции разделены</w:t>
      </w:r>
      <w:r w:rsidR="0057144E">
        <w:t xml:space="preserve"> по р</w:t>
      </w:r>
      <w:r>
        <w:t>азличным файлам</w:t>
      </w:r>
      <w:r w:rsidRPr="00C01DF8">
        <w:t xml:space="preserve"> </w:t>
      </w:r>
      <w:r>
        <w:t>для упрощения навигации</w:t>
      </w:r>
      <w:r w:rsidR="00444204">
        <w:t>.</w:t>
      </w:r>
      <w:r w:rsidR="0057144E">
        <w:t xml:space="preserve"> А т</w:t>
      </w:r>
      <w:r>
        <w:t>акже файлы</w:t>
      </w:r>
      <w:r w:rsidR="0057144E">
        <w:t xml:space="preserve"> в п</w:t>
      </w:r>
      <w:r>
        <w:t>оследствии подключались отдельно друг</w:t>
      </w:r>
      <w:r w:rsidR="0057144E">
        <w:t xml:space="preserve"> от д</w:t>
      </w:r>
      <w:r>
        <w:t>руга, каждый для определённых страниц.</w:t>
      </w:r>
      <w:r w:rsidR="0057144E">
        <w:t xml:space="preserve"> В д</w:t>
      </w:r>
      <w:r>
        <w:t>ополнение</w:t>
      </w:r>
      <w:r w:rsidR="0057144E">
        <w:t xml:space="preserve"> ко в</w:t>
      </w:r>
      <w:r>
        <w:t xml:space="preserve">сему, </w:t>
      </w:r>
      <w:r w:rsidR="00F320C8">
        <w:t>разделение</w:t>
      </w:r>
      <w:r>
        <w:t xml:space="preserve"> является гарантией </w:t>
      </w:r>
      <w:r w:rsidR="00F320C8">
        <w:t>бесперебойной</w:t>
      </w:r>
      <w:r>
        <w:t xml:space="preserve"> работы сайта, так как ошибки</w:t>
      </w:r>
      <w:r w:rsidR="00F320C8">
        <w:t>,</w:t>
      </w:r>
      <w:r>
        <w:t xml:space="preserve"> произошедшие</w:t>
      </w:r>
      <w:r w:rsidR="0057144E">
        <w:t xml:space="preserve"> в о</w:t>
      </w:r>
      <w:r>
        <w:t>дном файле,</w:t>
      </w:r>
      <w:r w:rsidR="0057144E">
        <w:t xml:space="preserve"> не п</w:t>
      </w:r>
      <w:r>
        <w:t>овлияют</w:t>
      </w:r>
      <w:r w:rsidR="0057144E">
        <w:t xml:space="preserve"> на в</w:t>
      </w:r>
      <w:r>
        <w:t>ыполнение скриптов</w:t>
      </w:r>
      <w:r w:rsidR="0057144E">
        <w:t xml:space="preserve"> из д</w:t>
      </w:r>
      <w:r>
        <w:t>руги</w:t>
      </w:r>
      <w:r w:rsidR="00F320C8">
        <w:t>х файлов.</w:t>
      </w:r>
    </w:p>
    <w:p w14:paraId="67D6020D" w14:textId="6A4BF711" w:rsidR="009E582C" w:rsidRDefault="00F320C8" w:rsidP="00444204">
      <w:pPr>
        <w:jc w:val="both"/>
      </w:pPr>
      <w:r>
        <w:t>Хедер</w:t>
      </w:r>
      <w:r w:rsidR="00B00D47" w:rsidRPr="00B00D47">
        <w:t xml:space="preserve">, </w:t>
      </w:r>
      <w:r w:rsidR="00B00D47">
        <w:t>футер</w:t>
      </w:r>
      <w:r w:rsidR="00666ADF">
        <w:t>, слайдер</w:t>
      </w:r>
      <w:r w:rsidR="00B00D47">
        <w:t xml:space="preserve"> имеются </w:t>
      </w:r>
      <w:r w:rsidR="00666ADF">
        <w:t>почти</w:t>
      </w:r>
      <w:r w:rsidR="0057144E">
        <w:t xml:space="preserve"> на в</w:t>
      </w:r>
      <w:r w:rsidR="00B00D47">
        <w:t>сех страницах. Простое копирование</w:t>
      </w:r>
      <w:r w:rsidR="0057144E">
        <w:t xml:space="preserve"> и в</w:t>
      </w:r>
      <w:r w:rsidR="00B00D47">
        <w:t xml:space="preserve">ставка </w:t>
      </w:r>
      <w:r w:rsidR="00666ADF">
        <w:t>соответствующего</w:t>
      </w:r>
      <w:r w:rsidR="00B00D47">
        <w:t xml:space="preserve"> кода вызвало</w:t>
      </w:r>
      <w:r w:rsidR="0057144E">
        <w:t xml:space="preserve"> бы в</w:t>
      </w:r>
      <w:r w:rsidR="00B00D47">
        <w:t>последствии затруднения</w:t>
      </w:r>
      <w:r w:rsidR="0057144E">
        <w:t xml:space="preserve"> с е</w:t>
      </w:r>
      <w:r w:rsidR="00666ADF">
        <w:t xml:space="preserve">го </w:t>
      </w:r>
      <w:r w:rsidR="00B00D47">
        <w:t>редактированием. Данная проблема была решена</w:t>
      </w:r>
      <w:r w:rsidR="0057144E">
        <w:t xml:space="preserve"> с п</w:t>
      </w:r>
      <w:r w:rsidR="00B00D47">
        <w:t>омощью</w:t>
      </w:r>
      <w:r w:rsidR="0018567E">
        <w:t xml:space="preserve"> подключения отдельного </w:t>
      </w:r>
      <w:r w:rsidR="0018567E">
        <w:rPr>
          <w:lang w:val="en-US"/>
        </w:rPr>
        <w:t>SCSS</w:t>
      </w:r>
      <w:r w:rsidR="0018567E" w:rsidRPr="0018567E">
        <w:t xml:space="preserve"> </w:t>
      </w:r>
      <w:r w:rsidR="0018567E">
        <w:t>файла для каждой страницы</w:t>
      </w:r>
      <w:r w:rsidR="001C4125">
        <w:t xml:space="preserve">. </w:t>
      </w:r>
      <w:r w:rsidR="00C5147B">
        <w:t xml:space="preserve">Функционал открытия </w:t>
      </w:r>
      <w:proofErr w:type="spellStart"/>
      <w:r w:rsidR="00C5147B">
        <w:lastRenderedPageBreak/>
        <w:t>бургер</w:t>
      </w:r>
      <w:proofErr w:type="spellEnd"/>
      <w:r w:rsidR="00C5147B">
        <w:t>-меню (боковое меню для мобильных устройств) представлен в приложении</w:t>
      </w:r>
      <w:r w:rsidR="00082454">
        <w:t> Б</w:t>
      </w:r>
      <w:r w:rsidR="00124F0B">
        <w:t>.</w:t>
      </w:r>
      <w:r w:rsidR="001C4125">
        <w:t xml:space="preserve"> </w:t>
      </w:r>
      <w:r w:rsidR="00666ADF">
        <w:t>Пролистывание слайдера при нажатии</w:t>
      </w:r>
      <w:r w:rsidR="0057144E">
        <w:t xml:space="preserve"> на к</w:t>
      </w:r>
      <w:r w:rsidR="00666ADF">
        <w:t>нопки реализовано</w:t>
      </w:r>
      <w:r w:rsidR="0057144E">
        <w:t xml:space="preserve"> с п</w:t>
      </w:r>
      <w:r w:rsidR="00666ADF">
        <w:t>омощью добавления</w:t>
      </w:r>
      <w:r w:rsidR="0057144E">
        <w:t xml:space="preserve"> к н</w:t>
      </w:r>
      <w:r w:rsidR="00666ADF">
        <w:t>им обработчиков событий</w:t>
      </w:r>
      <w:r w:rsidR="0057144E">
        <w:t xml:space="preserve"> и и</w:t>
      </w:r>
      <w:r w:rsidR="00666ADF">
        <w:t xml:space="preserve">зменения стилей через </w:t>
      </w:r>
      <w:r w:rsidR="00666ADF">
        <w:rPr>
          <w:lang w:val="en-US"/>
        </w:rPr>
        <w:t>JavaScript</w:t>
      </w:r>
      <w:r w:rsidR="00124F0B">
        <w:t xml:space="preserve"> (приложен</w:t>
      </w:r>
      <w:r w:rsidR="00082454">
        <w:t>ие В</w:t>
      </w:r>
      <w:r w:rsidR="00124F0B">
        <w:t>).</w:t>
      </w:r>
      <w:r w:rsidR="001C4125">
        <w:t xml:space="preserve"> Интерпретация </w:t>
      </w:r>
      <w:r w:rsidR="001C4125">
        <w:rPr>
          <w:lang w:val="en-US"/>
        </w:rPr>
        <w:t>XML</w:t>
      </w:r>
      <w:r w:rsidR="001C4125" w:rsidRPr="001C4125">
        <w:t xml:space="preserve"> </w:t>
      </w:r>
      <w:r w:rsidR="001C4125">
        <w:t>кода</w:t>
      </w:r>
      <w:r w:rsidR="0057144E">
        <w:t xml:space="preserve"> в с</w:t>
      </w:r>
      <w:r w:rsidR="001C4125">
        <w:t>троку, для её вставки</w:t>
      </w:r>
      <w:r w:rsidR="0057144E">
        <w:t xml:space="preserve"> в ф</w:t>
      </w:r>
      <w:r w:rsidR="001C4125">
        <w:t>утер сайта происходит благодаря скрипту</w:t>
      </w:r>
      <w:r w:rsidR="0057144E">
        <w:t xml:space="preserve"> из п</w:t>
      </w:r>
      <w:r w:rsidR="001C4125">
        <w:t>риложен</w:t>
      </w:r>
      <w:r w:rsidR="0057144E">
        <w:t>ия </w:t>
      </w:r>
      <w:r w:rsidR="00C5147B">
        <w:t>Г</w:t>
      </w:r>
      <w:r w:rsidR="001C4125">
        <w:t xml:space="preserve">. </w:t>
      </w:r>
    </w:p>
    <w:p w14:paraId="739039A1" w14:textId="77777777" w:rsidR="00EA0F13" w:rsidRPr="00EE0AFD" w:rsidRDefault="003A0B33" w:rsidP="00D91825">
      <w:pPr>
        <w:pStyle w:val="1"/>
        <w:pageBreakBefore w:val="0"/>
        <w:spacing w:before="360" w:after="240"/>
      </w:pPr>
      <w:bookmarkStart w:id="15" w:name="_Toc90826171"/>
      <w:r>
        <w:t>3</w:t>
      </w:r>
      <w:r w:rsidR="00FB296C" w:rsidRPr="00EE0AFD">
        <w:t xml:space="preserve">.3 </w:t>
      </w:r>
      <w:r w:rsidR="00EA0F13" w:rsidRPr="00EE0AFD">
        <w:t>Реализация анимации</w:t>
      </w:r>
      <w:r w:rsidR="0057144E" w:rsidRPr="00EE0AFD">
        <w:t xml:space="preserve"> и</w:t>
      </w:r>
      <w:r w:rsidR="0057144E">
        <w:t> </w:t>
      </w:r>
      <w:r w:rsidR="0057144E" w:rsidRPr="00EE0AFD">
        <w:t>а</w:t>
      </w:r>
      <w:r w:rsidR="00EA0F13" w:rsidRPr="00EE0AFD">
        <w:t>даптивной вёрстки</w:t>
      </w:r>
      <w:r w:rsidR="0057144E" w:rsidRPr="00EE0AFD">
        <w:t xml:space="preserve"> на</w:t>
      </w:r>
      <w:r w:rsidR="0057144E">
        <w:t> </w:t>
      </w:r>
      <w:r w:rsidR="0057144E" w:rsidRPr="00EE0AFD">
        <w:t>я</w:t>
      </w:r>
      <w:r w:rsidR="00EA0F13" w:rsidRPr="00EE0AFD">
        <w:t xml:space="preserve">зыке </w:t>
      </w:r>
      <w:r w:rsidR="00EA0F13">
        <w:t>CSS</w:t>
      </w:r>
      <w:bookmarkEnd w:id="15"/>
    </w:p>
    <w:p w14:paraId="7EFFBAB7" w14:textId="77777777" w:rsidR="00EA0F13" w:rsidRPr="00821B43" w:rsidRDefault="00EA0F13" w:rsidP="00D91825">
      <w:pPr>
        <w:jc w:val="both"/>
      </w:pPr>
      <w:r w:rsidRPr="00821B43">
        <w:t>Анимацию</w:t>
      </w:r>
      <w:r w:rsidR="0057144E" w:rsidRPr="00821B43">
        <w:t xml:space="preserve"> на</w:t>
      </w:r>
      <w:r w:rsidR="0057144E">
        <w:t> </w:t>
      </w:r>
      <w:r w:rsidR="0057144E" w:rsidRPr="00821B43">
        <w:t>в</w:t>
      </w:r>
      <w:r w:rsidRPr="00821B43">
        <w:t>еб-страницах можно задать разными способами</w:t>
      </w:r>
      <w:r w:rsidR="0057144E" w:rsidRPr="00821B43">
        <w:t xml:space="preserve"> в</w:t>
      </w:r>
      <w:r w:rsidR="0057144E">
        <w:t> </w:t>
      </w:r>
      <w:r w:rsidR="0057144E" w:rsidRPr="00821B43">
        <w:t>з</w:t>
      </w:r>
      <w:r w:rsidRPr="00821B43">
        <w:t>ависимости</w:t>
      </w:r>
      <w:r w:rsidR="0057144E" w:rsidRPr="00821B43">
        <w:t xml:space="preserve"> от</w:t>
      </w:r>
      <w:r w:rsidR="0057144E">
        <w:t> </w:t>
      </w:r>
      <w:r w:rsidR="0057144E" w:rsidRPr="00821B43">
        <w:t>п</w:t>
      </w:r>
      <w:r w:rsidRPr="00821B43">
        <w:t>оставленных задач. Для добавления анимации</w:t>
      </w:r>
      <w:r w:rsidR="0057144E" w:rsidRPr="00821B43">
        <w:t xml:space="preserve"> в</w:t>
      </w:r>
      <w:r w:rsidR="0057144E">
        <w:t> </w:t>
      </w:r>
      <w:r w:rsidR="0057144E" w:rsidRPr="00821B43">
        <w:t>к</w:t>
      </w:r>
      <w:r w:rsidRPr="00821B43">
        <w:t>урсовой проект были использованы правило @</w:t>
      </w:r>
      <w:r w:rsidRPr="00821B43">
        <w:rPr>
          <w:lang w:val="en-US"/>
        </w:rPr>
        <w:t>keyframes</w:t>
      </w:r>
      <w:r w:rsidR="0057144E" w:rsidRPr="00821B43">
        <w:t xml:space="preserve"> и</w:t>
      </w:r>
      <w:r w:rsidR="0057144E">
        <w:t> </w:t>
      </w:r>
      <w:r w:rsidR="0057144E" w:rsidRPr="00821B43">
        <w:t>с</w:t>
      </w:r>
      <w:r w:rsidRPr="00821B43">
        <w:t xml:space="preserve">войство </w:t>
      </w:r>
      <w:r w:rsidRPr="00821B43">
        <w:rPr>
          <w:lang w:val="en-US"/>
        </w:rPr>
        <w:t>transition</w:t>
      </w:r>
      <w:r w:rsidR="0057144E" w:rsidRPr="00821B43">
        <w:t xml:space="preserve"> с</w:t>
      </w:r>
      <w:r w:rsidR="0057144E">
        <w:t> </w:t>
      </w:r>
      <w:r w:rsidR="0057144E" w:rsidRPr="00821B43">
        <w:t>с</w:t>
      </w:r>
      <w:r w:rsidRPr="00821B43">
        <w:t xml:space="preserve">оответствующими значениями. </w:t>
      </w:r>
    </w:p>
    <w:p w14:paraId="33AAE79B" w14:textId="77777777" w:rsidR="00EA0F13" w:rsidRPr="00821B43" w:rsidRDefault="00EA0F13" w:rsidP="00D91825">
      <w:pPr>
        <w:jc w:val="both"/>
      </w:pPr>
      <w:r w:rsidRPr="00821B43">
        <w:t>Правило </w:t>
      </w:r>
      <w:r w:rsidRPr="00821B43">
        <w:rPr>
          <w:rStyle w:val="attribute"/>
        </w:rPr>
        <w:t>@keyframes</w:t>
      </w:r>
      <w:r w:rsidRPr="00821B43">
        <w:t> устанавливает ключевые кадры при аним</w:t>
      </w:r>
      <w:r w:rsidR="00D91825">
        <w:t xml:space="preserve">ации элемента. Ключевой кадр — </w:t>
      </w:r>
      <w:r w:rsidRPr="00821B43">
        <w:t>это свойства (прозрачность, цвет, положение и др.), которые должны применяться</w:t>
      </w:r>
      <w:r w:rsidR="0057144E" w:rsidRPr="00821B43">
        <w:t xml:space="preserve"> к</w:t>
      </w:r>
      <w:r w:rsidR="0057144E">
        <w:t> </w:t>
      </w:r>
      <w:r w:rsidR="0057144E" w:rsidRPr="00821B43">
        <w:t>э</w:t>
      </w:r>
      <w:r w:rsidRPr="00821B43">
        <w:t>лементу</w:t>
      </w:r>
      <w:r w:rsidR="0057144E" w:rsidRPr="00821B43">
        <w:t xml:space="preserve"> в</w:t>
      </w:r>
      <w:r w:rsidR="0057144E">
        <w:t> </w:t>
      </w:r>
      <w:r w:rsidR="0057144E" w:rsidRPr="00821B43">
        <w:t>з</w:t>
      </w:r>
      <w:r w:rsidRPr="00821B43">
        <w:t>аданный момент времени. Таким образом, анимация представляет собой плавный переход стилевых свойств</w:t>
      </w:r>
      <w:r w:rsidR="0057144E" w:rsidRPr="00821B43">
        <w:t xml:space="preserve"> от</w:t>
      </w:r>
      <w:r w:rsidR="0057144E">
        <w:t> </w:t>
      </w:r>
      <w:r w:rsidR="0057144E" w:rsidRPr="00821B43">
        <w:t>о</w:t>
      </w:r>
      <w:r w:rsidRPr="00821B43">
        <w:t>дного ключевого кадра</w:t>
      </w:r>
      <w:r w:rsidR="0057144E" w:rsidRPr="00821B43">
        <w:t xml:space="preserve"> к</w:t>
      </w:r>
      <w:r w:rsidR="0057144E">
        <w:t> </w:t>
      </w:r>
      <w:r w:rsidR="0057144E" w:rsidRPr="00821B43">
        <w:t>д</w:t>
      </w:r>
      <w:r w:rsidRPr="00821B43">
        <w:t>ругому. Вычисление промежуточных значений между такими кадрами берёт</w:t>
      </w:r>
      <w:r w:rsidR="0057144E" w:rsidRPr="00821B43">
        <w:t xml:space="preserve"> на</w:t>
      </w:r>
      <w:r w:rsidR="0057144E">
        <w:t> </w:t>
      </w:r>
      <w:r w:rsidR="0057144E" w:rsidRPr="00821B43">
        <w:t>с</w:t>
      </w:r>
      <w:r w:rsidRPr="00821B43">
        <w:t>ебя браузер.</w:t>
      </w:r>
    </w:p>
    <w:p w14:paraId="3E83F927" w14:textId="77777777" w:rsidR="00EA0F13" w:rsidRDefault="00EA0F13" w:rsidP="00D91825">
      <w:pPr>
        <w:jc w:val="both"/>
        <w:rPr>
          <w:shd w:val="clear" w:color="auto" w:fill="FFFFFF"/>
        </w:rPr>
      </w:pPr>
      <w:r w:rsidRPr="00821B43">
        <w:t>Самый простой вариант, когда есть только два ключевых кадра — исходное</w:t>
      </w:r>
      <w:r w:rsidR="0057144E" w:rsidRPr="00821B43">
        <w:t xml:space="preserve"> и</w:t>
      </w:r>
      <w:r w:rsidR="0057144E">
        <w:t> </w:t>
      </w:r>
      <w:r w:rsidR="0057144E" w:rsidRPr="00821B43">
        <w:t>к</w:t>
      </w:r>
      <w:r w:rsidRPr="00821B43">
        <w:t>онечное состояние.</w:t>
      </w:r>
      <w:r w:rsidR="0057144E" w:rsidRPr="00821B43">
        <w:t xml:space="preserve"> </w:t>
      </w:r>
      <w:r w:rsidR="0057144E" w:rsidRPr="00821B43">
        <w:rPr>
          <w:shd w:val="clear" w:color="auto" w:fill="FFFFFF"/>
        </w:rPr>
        <w:t>В</w:t>
      </w:r>
      <w:r w:rsidR="0057144E">
        <w:t> </w:t>
      </w:r>
      <w:r w:rsidR="0057144E" w:rsidRPr="00821B43">
        <w:rPr>
          <w:shd w:val="clear" w:color="auto" w:fill="FFFFFF"/>
        </w:rPr>
        <w:t>т</w:t>
      </w:r>
      <w:r w:rsidRPr="00821B43">
        <w:rPr>
          <w:shd w:val="clear" w:color="auto" w:fill="FFFFFF"/>
        </w:rPr>
        <w:t>аком случае </w:t>
      </w:r>
      <w:r w:rsidRPr="00821B43">
        <w:rPr>
          <w:rStyle w:val="attribute"/>
          <w:shd w:val="clear" w:color="auto" w:fill="FFFFFF"/>
        </w:rPr>
        <w:t>@keyframes</w:t>
      </w:r>
      <w:r w:rsidRPr="00821B43">
        <w:rPr>
          <w:shd w:val="clear" w:color="auto" w:fill="FFFFFF"/>
        </w:rPr>
        <w:t> записывается</w:t>
      </w:r>
      <w:r w:rsidR="0057144E" w:rsidRPr="00821B43">
        <w:rPr>
          <w:shd w:val="clear" w:color="auto" w:fill="FFFFFF"/>
        </w:rPr>
        <w:t xml:space="preserve"> с</w:t>
      </w:r>
      <w:r w:rsidR="0057144E">
        <w:rPr>
          <w:shd w:val="clear" w:color="auto" w:fill="FFFFFF"/>
        </w:rPr>
        <w:t> </w:t>
      </w:r>
      <w:r w:rsidR="0057144E" w:rsidRPr="00821B43">
        <w:rPr>
          <w:shd w:val="clear" w:color="auto" w:fill="FFFFFF"/>
        </w:rPr>
        <w:t>и</w:t>
      </w:r>
      <w:r w:rsidRPr="00821B43">
        <w:rPr>
          <w:shd w:val="clear" w:color="auto" w:fill="FFFFFF"/>
        </w:rPr>
        <w:t xml:space="preserve">спользованием ключевых слов </w:t>
      </w:r>
      <w:r w:rsidRPr="00821B43">
        <w:rPr>
          <w:shd w:val="clear" w:color="auto" w:fill="FFFFFF"/>
          <w:lang w:val="en-US"/>
        </w:rPr>
        <w:t>from</w:t>
      </w:r>
      <w:r w:rsidR="0057144E" w:rsidRPr="00821B43">
        <w:rPr>
          <w:shd w:val="clear" w:color="auto" w:fill="FFFFFF"/>
        </w:rPr>
        <w:t xml:space="preserve"> и</w:t>
      </w:r>
      <w:r w:rsidR="0057144E">
        <w:rPr>
          <w:shd w:val="clear" w:color="auto" w:fill="FFFFFF"/>
        </w:rPr>
        <w:t> </w:t>
      </w:r>
      <w:r w:rsidR="0057144E" w:rsidRPr="00821B43">
        <w:rPr>
          <w:shd w:val="clear" w:color="auto" w:fill="FFFFFF"/>
          <w:lang w:val="en-US"/>
        </w:rPr>
        <w:t>t</w:t>
      </w:r>
      <w:r w:rsidRPr="00821B43">
        <w:rPr>
          <w:shd w:val="clear" w:color="auto" w:fill="FFFFFF"/>
          <w:lang w:val="en-US"/>
        </w:rPr>
        <w:t>o</w:t>
      </w:r>
      <w:r w:rsidRPr="00821B43">
        <w:rPr>
          <w:shd w:val="clear" w:color="auto" w:fill="FFFFFF"/>
        </w:rPr>
        <w:t>.</w:t>
      </w:r>
    </w:p>
    <w:p w14:paraId="67FA30D2" w14:textId="204384BE" w:rsidR="00D91825" w:rsidRPr="00D91825" w:rsidRDefault="00D91825" w:rsidP="00D91825">
      <w:r w:rsidRPr="00821B43">
        <w:t xml:space="preserve">Анимация плавного </w:t>
      </w:r>
      <w:r w:rsidR="00247FA7">
        <w:t>слайдера на дополнительной странице</w:t>
      </w:r>
      <w:r>
        <w:t>:</w:t>
      </w:r>
    </w:p>
    <w:p w14:paraId="29F69423" w14:textId="77777777" w:rsidR="00247FA7" w:rsidRPr="00247FA7" w:rsidRDefault="00247FA7" w:rsidP="00247FA7">
      <w:pPr>
        <w:spacing w:line="270" w:lineRule="atLeast"/>
        <w:ind w:firstLine="0"/>
        <w:rPr>
          <w:color w:val="000000" w:themeColor="text1"/>
          <w:lang w:val="ru-US"/>
        </w:rPr>
      </w:pPr>
      <w:r w:rsidRPr="00247FA7">
        <w:rPr>
          <w:i/>
          <w:iCs/>
          <w:color w:val="000000" w:themeColor="text1"/>
          <w:lang w:val="ru-US"/>
        </w:rPr>
        <w:t>@keyframes</w:t>
      </w:r>
      <w:r w:rsidRPr="00247FA7">
        <w:rPr>
          <w:color w:val="000000" w:themeColor="text1"/>
          <w:lang w:val="ru-US"/>
        </w:rPr>
        <w:t xml:space="preserve"> fade {</w:t>
      </w:r>
    </w:p>
    <w:p w14:paraId="739DD0CA" w14:textId="77777777" w:rsidR="00247FA7" w:rsidRPr="00247FA7" w:rsidRDefault="00247FA7" w:rsidP="00247FA7">
      <w:pPr>
        <w:spacing w:line="270" w:lineRule="atLeast"/>
        <w:ind w:firstLine="0"/>
        <w:rPr>
          <w:color w:val="000000" w:themeColor="text1"/>
          <w:lang w:val="ru-US"/>
        </w:rPr>
      </w:pPr>
      <w:r w:rsidRPr="00247FA7">
        <w:rPr>
          <w:color w:val="000000" w:themeColor="text1"/>
          <w:lang w:val="ru-US"/>
        </w:rPr>
        <w:t xml:space="preserve">    from {</w:t>
      </w:r>
    </w:p>
    <w:p w14:paraId="085FB991" w14:textId="77777777" w:rsidR="00247FA7" w:rsidRPr="00247FA7" w:rsidRDefault="00247FA7" w:rsidP="00247FA7">
      <w:pPr>
        <w:spacing w:line="270" w:lineRule="atLeast"/>
        <w:ind w:firstLine="0"/>
        <w:rPr>
          <w:color w:val="000000" w:themeColor="text1"/>
          <w:lang w:val="ru-US"/>
        </w:rPr>
      </w:pPr>
      <w:r w:rsidRPr="00247FA7">
        <w:rPr>
          <w:color w:val="000000" w:themeColor="text1"/>
          <w:lang w:val="ru-US"/>
        </w:rPr>
        <w:t xml:space="preserve">        opacity: .4</w:t>
      </w:r>
    </w:p>
    <w:p w14:paraId="5B5E9D9B" w14:textId="77777777" w:rsidR="00247FA7" w:rsidRPr="00247FA7" w:rsidRDefault="00247FA7" w:rsidP="00247FA7">
      <w:pPr>
        <w:spacing w:line="270" w:lineRule="atLeast"/>
        <w:ind w:firstLine="0"/>
        <w:rPr>
          <w:color w:val="000000" w:themeColor="text1"/>
          <w:lang w:val="ru-US"/>
        </w:rPr>
      </w:pPr>
      <w:r w:rsidRPr="00247FA7">
        <w:rPr>
          <w:color w:val="000000" w:themeColor="text1"/>
          <w:lang w:val="ru-US"/>
        </w:rPr>
        <w:t xml:space="preserve">    }</w:t>
      </w:r>
    </w:p>
    <w:p w14:paraId="57D12A69" w14:textId="77777777" w:rsidR="00247FA7" w:rsidRPr="00247FA7" w:rsidRDefault="00247FA7" w:rsidP="00247FA7">
      <w:pPr>
        <w:spacing w:line="270" w:lineRule="atLeast"/>
        <w:ind w:firstLine="0"/>
        <w:rPr>
          <w:color w:val="000000" w:themeColor="text1"/>
          <w:lang w:val="ru-US"/>
        </w:rPr>
      </w:pPr>
      <w:r w:rsidRPr="00247FA7">
        <w:rPr>
          <w:color w:val="000000" w:themeColor="text1"/>
          <w:lang w:val="ru-US"/>
        </w:rPr>
        <w:t xml:space="preserve">    to {</w:t>
      </w:r>
    </w:p>
    <w:p w14:paraId="0E54D597" w14:textId="77777777" w:rsidR="00247FA7" w:rsidRPr="00247FA7" w:rsidRDefault="00247FA7" w:rsidP="00247FA7">
      <w:pPr>
        <w:spacing w:line="270" w:lineRule="atLeast"/>
        <w:ind w:firstLine="0"/>
        <w:rPr>
          <w:color w:val="000000" w:themeColor="text1"/>
          <w:lang w:val="ru-US"/>
        </w:rPr>
      </w:pPr>
      <w:r w:rsidRPr="00247FA7">
        <w:rPr>
          <w:color w:val="000000" w:themeColor="text1"/>
          <w:lang w:val="ru-US"/>
        </w:rPr>
        <w:t xml:space="preserve">        opacity: 1</w:t>
      </w:r>
    </w:p>
    <w:p w14:paraId="6792B45B" w14:textId="77777777" w:rsidR="00247FA7" w:rsidRPr="00247FA7" w:rsidRDefault="00247FA7" w:rsidP="00247FA7">
      <w:pPr>
        <w:spacing w:line="270" w:lineRule="atLeast"/>
        <w:ind w:firstLine="0"/>
        <w:rPr>
          <w:color w:val="000000" w:themeColor="text1"/>
          <w:lang w:val="ru-US"/>
        </w:rPr>
      </w:pPr>
      <w:r w:rsidRPr="00247FA7">
        <w:rPr>
          <w:color w:val="000000" w:themeColor="text1"/>
          <w:lang w:val="ru-US"/>
        </w:rPr>
        <w:t xml:space="preserve">    }</w:t>
      </w:r>
    </w:p>
    <w:p w14:paraId="021DF13C" w14:textId="77777777" w:rsidR="00247FA7" w:rsidRPr="00247FA7" w:rsidRDefault="00247FA7" w:rsidP="00247FA7">
      <w:pPr>
        <w:spacing w:line="270" w:lineRule="atLeast"/>
        <w:ind w:firstLine="0"/>
        <w:rPr>
          <w:color w:val="000000" w:themeColor="text1"/>
          <w:lang w:val="ru-US"/>
        </w:rPr>
      </w:pPr>
      <w:r w:rsidRPr="00247FA7">
        <w:rPr>
          <w:color w:val="000000" w:themeColor="text1"/>
          <w:lang w:val="ru-US"/>
        </w:rPr>
        <w:t>}</w:t>
      </w:r>
    </w:p>
    <w:p w14:paraId="6FE96CF2" w14:textId="77777777" w:rsidR="00EA0F13" w:rsidRPr="00821B43" w:rsidRDefault="00EA0F13" w:rsidP="00D91825">
      <w:pPr>
        <w:jc w:val="both"/>
        <w:rPr>
          <w:shd w:val="clear" w:color="auto" w:fill="FFFFFF"/>
        </w:rPr>
      </w:pPr>
      <w:r w:rsidRPr="00821B43">
        <w:rPr>
          <w:lang w:val="en-US"/>
        </w:rPr>
        <w:t>Transition</w:t>
      </w:r>
      <w:r w:rsidR="00D91825">
        <w:rPr>
          <w:b/>
        </w:rPr>
        <w:t> </w:t>
      </w:r>
      <w:r w:rsidR="00D91825" w:rsidRPr="00124A72">
        <w:t xml:space="preserve">— </w:t>
      </w:r>
      <w:r w:rsidRPr="00821B43">
        <w:rPr>
          <w:shd w:val="clear" w:color="auto" w:fill="FFFFFF"/>
        </w:rPr>
        <w:t xml:space="preserve">универсальное </w:t>
      </w:r>
      <w:r w:rsidR="00B542EB">
        <w:rPr>
          <w:lang w:val="en-US"/>
        </w:rPr>
        <w:t>CSS</w:t>
      </w:r>
      <w:r w:rsidRPr="00821B43">
        <w:t>-</w:t>
      </w:r>
      <w:r w:rsidRPr="00821B43">
        <w:rPr>
          <w:shd w:val="clear" w:color="auto" w:fill="FFFFFF"/>
        </w:rPr>
        <w:t>свойство, которое позволяет одновременно задать значения</w:t>
      </w:r>
      <w:r w:rsidRPr="00821B43">
        <w:rPr>
          <w:shd w:val="clear" w:color="auto" w:fill="FFFFFF"/>
          <w:lang w:val="en-US"/>
        </w:rPr>
        <w:t> </w:t>
      </w:r>
      <w:r w:rsidRPr="00821B43">
        <w:rPr>
          <w:rStyle w:val="attribute"/>
          <w:shd w:val="clear" w:color="auto" w:fill="FFFFFF"/>
        </w:rPr>
        <w:t>длительности, задержки</w:t>
      </w:r>
      <w:r w:rsidR="0057144E" w:rsidRPr="00821B43">
        <w:rPr>
          <w:rStyle w:val="attribute"/>
          <w:shd w:val="clear" w:color="auto" w:fill="FFFFFF"/>
        </w:rPr>
        <w:t xml:space="preserve"> и</w:t>
      </w:r>
      <w:r w:rsidR="0057144E">
        <w:rPr>
          <w:rStyle w:val="attribute"/>
          <w:shd w:val="clear" w:color="auto" w:fill="FFFFFF"/>
        </w:rPr>
        <w:t> </w:t>
      </w:r>
      <w:r w:rsidR="0057144E" w:rsidRPr="00821B43">
        <w:rPr>
          <w:rStyle w:val="attribute"/>
          <w:shd w:val="clear" w:color="auto" w:fill="FFFFFF"/>
        </w:rPr>
        <w:t>с</w:t>
      </w:r>
      <w:r w:rsidRPr="00821B43">
        <w:rPr>
          <w:rStyle w:val="attribute"/>
          <w:shd w:val="clear" w:color="auto" w:fill="FFFFFF"/>
        </w:rPr>
        <w:t>пособа преобразования</w:t>
      </w:r>
      <w:r w:rsidRPr="00821B43">
        <w:rPr>
          <w:shd w:val="clear" w:color="auto" w:fill="FFFFFF"/>
        </w:rPr>
        <w:t xml:space="preserve">. Устанавливает эффект перехода между двумя состояниями элемента. Благодаря этому свойству изменения </w:t>
      </w:r>
      <w:r w:rsidR="00D91825" w:rsidRPr="00821B43">
        <w:rPr>
          <w:shd w:val="clear" w:color="auto" w:fill="FFFFFF"/>
        </w:rPr>
        <w:t>состояния</w:t>
      </w:r>
      <w:r w:rsidRPr="00821B43">
        <w:rPr>
          <w:shd w:val="clear" w:color="auto" w:fill="FFFFFF"/>
        </w:rPr>
        <w:t xml:space="preserve"> элементов страницы выглядят плавно, что улучшает пользовательский опыт.</w:t>
      </w:r>
    </w:p>
    <w:p w14:paraId="3CCB1CB9" w14:textId="77777777" w:rsidR="00701C01" w:rsidRPr="00701C01" w:rsidRDefault="00701C01" w:rsidP="00701C01">
      <w:pPr>
        <w:spacing w:line="270" w:lineRule="atLeast"/>
        <w:ind w:left="1" w:firstLine="708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>.img {</w:t>
      </w:r>
    </w:p>
    <w:p w14:paraId="5719AC2A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</w:t>
      </w:r>
      <w:r w:rsidRPr="00701C01">
        <w:rPr>
          <w:i/>
          <w:iCs/>
          <w:color w:val="000000" w:themeColor="text1"/>
          <w:lang w:val="ru-US"/>
        </w:rPr>
        <w:t>// margin-left: 10%;</w:t>
      </w:r>
    </w:p>
    <w:p w14:paraId="0EEEA1A0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background-image: url('images/mainpage/2.jpg');</w:t>
      </w:r>
    </w:p>
    <w:p w14:paraId="73BB2CD9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width: 45%;</w:t>
      </w:r>
    </w:p>
    <w:p w14:paraId="6EB463BC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height: 100%;</w:t>
      </w:r>
    </w:p>
    <w:p w14:paraId="19631A83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background-position: center;</w:t>
      </w:r>
    </w:p>
    <w:p w14:paraId="09FCC6C5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background-size: cover;</w:t>
      </w:r>
    </w:p>
    <w:p w14:paraId="4162295D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background-repeat: no-repeat;</w:t>
      </w:r>
    </w:p>
    <w:p w14:paraId="6DD9BEA8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</w:p>
    <w:p w14:paraId="5574261F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transition: all 0.5s ease-in-out;</w:t>
      </w:r>
    </w:p>
    <w:p w14:paraId="63E74D19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lastRenderedPageBreak/>
        <w:t xml:space="preserve">                    </w:t>
      </w:r>
    </w:p>
    <w:p w14:paraId="3B85B01E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&amp;:hover {</w:t>
      </w:r>
    </w:p>
    <w:p w14:paraId="12C2484A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    transition: all 0.5s ease-in-out;</w:t>
      </w:r>
    </w:p>
    <w:p w14:paraId="425C0D1C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    transform: scale(1.03);</w:t>
      </w:r>
    </w:p>
    <w:p w14:paraId="606FB6EC" w14:textId="77777777" w:rsidR="00701C01" w:rsidRPr="00701C01" w:rsidRDefault="00701C01" w:rsidP="00701C01">
      <w:pPr>
        <w:spacing w:line="270" w:lineRule="atLeast"/>
        <w:ind w:firstLine="0"/>
        <w:rPr>
          <w:color w:val="000000" w:themeColor="text1"/>
          <w:lang w:val="ru-US"/>
        </w:rPr>
      </w:pPr>
      <w:r w:rsidRPr="00701C01">
        <w:rPr>
          <w:color w:val="000000" w:themeColor="text1"/>
          <w:lang w:val="ru-US"/>
        </w:rPr>
        <w:t xml:space="preserve">                        }</w:t>
      </w:r>
    </w:p>
    <w:p w14:paraId="76342B6C" w14:textId="4AFC1272" w:rsidR="00EA0F13" w:rsidRPr="00DD776D" w:rsidRDefault="00EA0F13" w:rsidP="00D91825">
      <w:pPr>
        <w:jc w:val="both"/>
      </w:pPr>
      <w:r w:rsidRPr="00821B43">
        <w:t>Пример</w:t>
      </w:r>
      <w:r w:rsidR="007F443F" w:rsidRPr="00821B43">
        <w:t xml:space="preserve"> выше</w:t>
      </w:r>
      <w:r w:rsidR="00D91825">
        <w:t> —</w:t>
      </w:r>
      <w:r w:rsidR="007F443F" w:rsidRPr="00821B43">
        <w:t xml:space="preserve"> это</w:t>
      </w:r>
      <w:r w:rsidRPr="00821B43">
        <w:t xml:space="preserve"> изменение </w:t>
      </w:r>
      <w:r w:rsidR="00DD776D">
        <w:t>размера блока при наведении курсора мыши</w:t>
      </w:r>
      <w:r w:rsidRPr="00821B43">
        <w:t>. Применение свойств этого класса</w:t>
      </w:r>
      <w:r w:rsidR="00DD776D">
        <w:t xml:space="preserve"> равномерно увеличивает в 0</w:t>
      </w:r>
      <w:r w:rsidRPr="00821B43">
        <w:t>.</w:t>
      </w:r>
      <w:r w:rsidR="00DD776D">
        <w:t>03 раза изображение за 0</w:t>
      </w:r>
      <w:r w:rsidR="00DD776D" w:rsidRPr="00DD776D">
        <w:t>.5</w:t>
      </w:r>
      <w:r w:rsidR="00DD776D">
        <w:t xml:space="preserve"> секунды.</w:t>
      </w:r>
    </w:p>
    <w:p w14:paraId="4A72B376" w14:textId="77777777" w:rsidR="007F443F" w:rsidRPr="00821B43" w:rsidRDefault="007F443F" w:rsidP="00D91825">
      <w:pPr>
        <w:jc w:val="both"/>
      </w:pPr>
      <w:r w:rsidRPr="00821B43">
        <w:t>На полной версии сайта при нажатии</w:t>
      </w:r>
      <w:r w:rsidR="0057144E" w:rsidRPr="00821B43">
        <w:t xml:space="preserve"> на</w:t>
      </w:r>
      <w:r w:rsidR="0057144E">
        <w:t> </w:t>
      </w:r>
      <w:r w:rsidR="0057144E" w:rsidRPr="00821B43">
        <w:t>и</w:t>
      </w:r>
      <w:r w:rsidRPr="00821B43">
        <w:t>зображения, являющиеся ссылками, происходит эффект «продавливания» блока, т.е. уменьшение его размеров</w:t>
      </w:r>
      <w:r w:rsidR="006F160E" w:rsidRPr="00821B43">
        <w:t xml:space="preserve"> или смещение</w:t>
      </w:r>
      <w:r w:rsidRPr="00821B43">
        <w:t>. Это реализовано</w:t>
      </w:r>
      <w:r w:rsidR="0057144E" w:rsidRPr="00821B43">
        <w:t xml:space="preserve"> с</w:t>
      </w:r>
      <w:r w:rsidR="0057144E">
        <w:t> </w:t>
      </w:r>
      <w:r w:rsidR="0057144E" w:rsidRPr="00821B43">
        <w:t>п</w:t>
      </w:r>
      <w:r w:rsidRPr="00821B43">
        <w:t>омощью следующего кода</w:t>
      </w:r>
      <w:r w:rsidR="00D91825">
        <w:t>:</w:t>
      </w:r>
    </w:p>
    <w:p w14:paraId="70A6BCF1" w14:textId="77777777" w:rsidR="00DD776D" w:rsidRPr="00DD776D" w:rsidRDefault="00DD776D" w:rsidP="00DD776D">
      <w:pPr>
        <w:spacing w:line="270" w:lineRule="atLeast"/>
        <w:ind w:left="2124" w:firstLine="708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>.child {</w:t>
      </w:r>
    </w:p>
    <w:p w14:paraId="47AB6EEC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    display: block;</w:t>
      </w:r>
    </w:p>
    <w:p w14:paraId="16CB39DD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    opacity: 0;</w:t>
      </w:r>
    </w:p>
    <w:p w14:paraId="0D779CDE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    transition: all 0.2s ease-in-out;</w:t>
      </w:r>
    </w:p>
    <w:p w14:paraId="40C9B25C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    background-color: rgba(0, 0, 0, 0.411);</w:t>
      </w:r>
    </w:p>
    <w:p w14:paraId="14CC58BA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}</w:t>
      </w:r>
    </w:p>
    <w:p w14:paraId="7E74A139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</w:p>
    <w:p w14:paraId="5B59F6C0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&amp;:hover {</w:t>
      </w:r>
    </w:p>
    <w:p w14:paraId="255C0515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    transform: scale(0.95);</w:t>
      </w:r>
    </w:p>
    <w:p w14:paraId="563BCE98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    transition: all 0.3s ease-in-out;</w:t>
      </w:r>
    </w:p>
    <w:p w14:paraId="4F718080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    .child {</w:t>
      </w:r>
    </w:p>
    <w:p w14:paraId="505B7BD3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        opacity: 1;</w:t>
      </w:r>
    </w:p>
    <w:p w14:paraId="60AA38E0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        transition: all 0.2s ease-in-out;</w:t>
      </w:r>
    </w:p>
    <w:p w14:paraId="7D54C070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    }</w:t>
      </w:r>
    </w:p>
    <w:p w14:paraId="37678B70" w14:textId="77777777" w:rsidR="00DD776D" w:rsidRPr="00DD776D" w:rsidRDefault="00DD776D" w:rsidP="00DD776D">
      <w:pPr>
        <w:spacing w:line="270" w:lineRule="atLeast"/>
        <w:ind w:firstLine="0"/>
        <w:rPr>
          <w:color w:val="000000" w:themeColor="text1"/>
          <w:lang w:val="ru-US"/>
        </w:rPr>
      </w:pPr>
      <w:r w:rsidRPr="00DD776D">
        <w:rPr>
          <w:color w:val="000000" w:themeColor="text1"/>
          <w:lang w:val="ru-US"/>
        </w:rPr>
        <w:t xml:space="preserve">                            }</w:t>
      </w:r>
    </w:p>
    <w:p w14:paraId="00D7DBF7" w14:textId="2F1C0F83" w:rsidR="007F443F" w:rsidRPr="00821B43" w:rsidRDefault="007F443F" w:rsidP="00D91825">
      <w:pPr>
        <w:jc w:val="both"/>
      </w:pPr>
      <w:proofErr w:type="spellStart"/>
      <w:proofErr w:type="gramStart"/>
      <w:r w:rsidRPr="00821B43">
        <w:t>Псевдокласс</w:t>
      </w:r>
      <w:proofErr w:type="spellEnd"/>
      <w:r w:rsidRPr="00821B43">
        <w:t xml:space="preserve"> :</w:t>
      </w:r>
      <w:r w:rsidR="00DD776D">
        <w:rPr>
          <w:lang w:val="en-US"/>
        </w:rPr>
        <w:t>hover</w:t>
      </w:r>
      <w:proofErr w:type="gramEnd"/>
      <w:r w:rsidRPr="00821B43">
        <w:t xml:space="preserve"> </w:t>
      </w:r>
      <w:r w:rsidR="006F160E" w:rsidRPr="00821B43">
        <w:t>позволяет</w:t>
      </w:r>
      <w:r w:rsidRPr="00821B43">
        <w:t xml:space="preserve"> применять указанные свойства только</w:t>
      </w:r>
      <w:r w:rsidR="0057144E" w:rsidRPr="00821B43">
        <w:t xml:space="preserve"> во</w:t>
      </w:r>
      <w:r w:rsidR="0057144E">
        <w:t> </w:t>
      </w:r>
      <w:r w:rsidR="0057144E" w:rsidRPr="00821B43">
        <w:t>в</w:t>
      </w:r>
      <w:r w:rsidRPr="00821B43">
        <w:t xml:space="preserve">ремя </w:t>
      </w:r>
      <w:r w:rsidR="00DD776D">
        <w:t>наведения мыши</w:t>
      </w:r>
      <w:r w:rsidR="0057144E" w:rsidRPr="00821B43">
        <w:t xml:space="preserve"> на</w:t>
      </w:r>
      <w:r w:rsidR="0057144E">
        <w:t> </w:t>
      </w:r>
      <w:r w:rsidR="0057144E" w:rsidRPr="00821B43">
        <w:t>у</w:t>
      </w:r>
      <w:r w:rsidRPr="00821B43">
        <w:t>казанный элемент.</w:t>
      </w:r>
    </w:p>
    <w:p w14:paraId="741E32DF" w14:textId="77777777" w:rsidR="00EA0F13" w:rsidRPr="00821B43" w:rsidRDefault="00EA0F13" w:rsidP="00D91825">
      <w:pPr>
        <w:jc w:val="both"/>
        <w:rPr>
          <w:b/>
        </w:rPr>
      </w:pPr>
      <w:r w:rsidRPr="00821B43">
        <w:rPr>
          <w:shd w:val="clear" w:color="auto" w:fill="FFFFFF"/>
        </w:rPr>
        <w:t>Адаптивная верстка позволяет подстраиваться любому элементу сайта под разрешение экрана, позволяя менять размер шрифта, расположение объектов, цвет</w:t>
      </w:r>
      <w:r w:rsidR="0057144E" w:rsidRPr="00821B43">
        <w:rPr>
          <w:shd w:val="clear" w:color="auto" w:fill="FFFFFF"/>
        </w:rPr>
        <w:t xml:space="preserve"> и</w:t>
      </w:r>
      <w:r w:rsidR="0057144E">
        <w:rPr>
          <w:shd w:val="clear" w:color="auto" w:fill="FFFFFF"/>
        </w:rPr>
        <w:t> </w:t>
      </w:r>
      <w:r w:rsidR="0057144E" w:rsidRPr="00821B43">
        <w:rPr>
          <w:shd w:val="clear" w:color="auto" w:fill="FFFFFF"/>
        </w:rPr>
        <w:t>т</w:t>
      </w:r>
      <w:r w:rsidRPr="00821B43">
        <w:rPr>
          <w:shd w:val="clear" w:color="auto" w:fill="FFFFFF"/>
        </w:rPr>
        <w:t>.д. Происходит это динамически,</w:t>
      </w:r>
      <w:r w:rsidR="0057144E" w:rsidRPr="00821B43">
        <w:rPr>
          <w:shd w:val="clear" w:color="auto" w:fill="FFFFFF"/>
        </w:rPr>
        <w:t xml:space="preserve"> с</w:t>
      </w:r>
      <w:r w:rsidR="0057144E">
        <w:rPr>
          <w:shd w:val="clear" w:color="auto" w:fill="FFFFFF"/>
        </w:rPr>
        <w:t> </w:t>
      </w:r>
      <w:r w:rsidR="0057144E" w:rsidRPr="00821B43">
        <w:rPr>
          <w:shd w:val="clear" w:color="auto" w:fill="FFFFFF"/>
        </w:rPr>
        <w:t>и</w:t>
      </w:r>
      <w:r w:rsidRPr="00821B43">
        <w:rPr>
          <w:shd w:val="clear" w:color="auto" w:fill="FFFFFF"/>
        </w:rPr>
        <w:t>спользованием медиа-запросов, позволяющих автоматически определять разрешение монитора, тип устройства</w:t>
      </w:r>
      <w:r w:rsidR="0057144E" w:rsidRPr="00821B43">
        <w:rPr>
          <w:shd w:val="clear" w:color="auto" w:fill="FFFFFF"/>
        </w:rPr>
        <w:t xml:space="preserve"> и</w:t>
      </w:r>
      <w:r w:rsidR="0057144E">
        <w:rPr>
          <w:shd w:val="clear" w:color="auto" w:fill="FFFFFF"/>
        </w:rPr>
        <w:t> </w:t>
      </w:r>
      <w:r w:rsidR="0057144E" w:rsidRPr="00821B43">
        <w:rPr>
          <w:shd w:val="clear" w:color="auto" w:fill="FFFFFF"/>
        </w:rPr>
        <w:t>п</w:t>
      </w:r>
      <w:r w:rsidRPr="00821B43">
        <w:rPr>
          <w:shd w:val="clear" w:color="auto" w:fill="FFFFFF"/>
        </w:rPr>
        <w:t>одставлять указанные значени</w:t>
      </w:r>
      <w:r w:rsidR="007F443F" w:rsidRPr="00821B43">
        <w:rPr>
          <w:shd w:val="clear" w:color="auto" w:fill="FFFFFF"/>
        </w:rPr>
        <w:t>я</w:t>
      </w:r>
      <w:r w:rsidRPr="00821B43">
        <w:rPr>
          <w:shd w:val="clear" w:color="auto" w:fill="FFFFFF"/>
        </w:rPr>
        <w:t>.</w:t>
      </w:r>
    </w:p>
    <w:p w14:paraId="4592924B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>@</w:t>
      </w:r>
      <w:proofErr w:type="gramStart"/>
      <w:r w:rsidRPr="00821B43">
        <w:rPr>
          <w:lang w:val="en-US"/>
        </w:rPr>
        <w:t>media(</w:t>
      </w:r>
      <w:proofErr w:type="gramEnd"/>
      <w:r w:rsidRPr="00821B43">
        <w:rPr>
          <w:lang w:val="en-US"/>
        </w:rPr>
        <w:t>max-width: 920px) {</w:t>
      </w:r>
    </w:p>
    <w:p w14:paraId="2303213D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 xml:space="preserve">  </w:t>
      </w:r>
      <w:proofErr w:type="gramStart"/>
      <w:r w:rsidRPr="00821B43">
        <w:rPr>
          <w:lang w:val="en-US"/>
        </w:rPr>
        <w:t>.</w:t>
      </w:r>
      <w:proofErr w:type="spellStart"/>
      <w:r w:rsidRPr="00821B43">
        <w:rPr>
          <w:lang w:val="en-US"/>
        </w:rPr>
        <w:t>main</w:t>
      </w:r>
      <w:proofErr w:type="gramEnd"/>
      <w:r w:rsidRPr="00821B43">
        <w:rPr>
          <w:lang w:val="en-US"/>
        </w:rPr>
        <w:t>_title</w:t>
      </w:r>
      <w:proofErr w:type="spellEnd"/>
      <w:r w:rsidRPr="00821B43">
        <w:rPr>
          <w:lang w:val="en-US"/>
        </w:rPr>
        <w:t xml:space="preserve"> {</w:t>
      </w:r>
    </w:p>
    <w:p w14:paraId="4A1EDA68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>    font-size: 4em;</w:t>
      </w:r>
    </w:p>
    <w:p w14:paraId="1CAD98EE" w14:textId="77777777" w:rsidR="00EA0F13" w:rsidRPr="00821B43" w:rsidRDefault="00EA0F13" w:rsidP="00D91825">
      <w:pPr>
        <w:rPr>
          <w:lang w:val="en-US"/>
        </w:rPr>
      </w:pPr>
      <w:r w:rsidRPr="00821B43">
        <w:rPr>
          <w:lang w:val="en-US"/>
        </w:rPr>
        <w:t>  }</w:t>
      </w:r>
    </w:p>
    <w:p w14:paraId="4AD0B16F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 xml:space="preserve">  </w:t>
      </w:r>
      <w:proofErr w:type="gramStart"/>
      <w:r w:rsidRPr="00821B43">
        <w:rPr>
          <w:lang w:val="en-US"/>
        </w:rPr>
        <w:t>.</w:t>
      </w:r>
      <w:proofErr w:type="spellStart"/>
      <w:r w:rsidRPr="00821B43">
        <w:rPr>
          <w:lang w:val="en-US"/>
        </w:rPr>
        <w:t>main</w:t>
      </w:r>
      <w:proofErr w:type="gramEnd"/>
      <w:r w:rsidRPr="00821B43">
        <w:rPr>
          <w:lang w:val="en-US"/>
        </w:rPr>
        <w:t>_subtitle</w:t>
      </w:r>
      <w:proofErr w:type="spellEnd"/>
      <w:r w:rsidRPr="00821B43">
        <w:rPr>
          <w:lang w:val="en-US"/>
        </w:rPr>
        <w:t xml:space="preserve"> {</w:t>
      </w:r>
    </w:p>
    <w:p w14:paraId="4333DA66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>    line-height: 1em;</w:t>
      </w:r>
    </w:p>
    <w:p w14:paraId="374E4430" w14:textId="77777777" w:rsidR="00EA0F13" w:rsidRPr="00821B43" w:rsidRDefault="00EA0F13" w:rsidP="00D91825">
      <w:pPr>
        <w:rPr>
          <w:lang w:val="en-US"/>
        </w:rPr>
      </w:pPr>
      <w:r w:rsidRPr="00821B43">
        <w:rPr>
          <w:lang w:val="en-US"/>
        </w:rPr>
        <w:t>  }</w:t>
      </w:r>
    </w:p>
    <w:p w14:paraId="509AA3B4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 xml:space="preserve">  </w:t>
      </w:r>
      <w:proofErr w:type="gramStart"/>
      <w:r w:rsidRPr="00821B43">
        <w:rPr>
          <w:lang w:val="en-US"/>
        </w:rPr>
        <w:t>.</w:t>
      </w:r>
      <w:proofErr w:type="spellStart"/>
      <w:r w:rsidRPr="00821B43">
        <w:rPr>
          <w:lang w:val="en-US"/>
        </w:rPr>
        <w:t>section</w:t>
      </w:r>
      <w:proofErr w:type="gramEnd"/>
      <w:r w:rsidRPr="00821B43">
        <w:rPr>
          <w:lang w:val="en-US"/>
        </w:rPr>
        <w:t>_block</w:t>
      </w:r>
      <w:proofErr w:type="spellEnd"/>
      <w:r w:rsidRPr="00821B43">
        <w:rPr>
          <w:lang w:val="en-US"/>
        </w:rPr>
        <w:t xml:space="preserve"> {</w:t>
      </w:r>
    </w:p>
    <w:p w14:paraId="5787080E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>    display: block;</w:t>
      </w:r>
    </w:p>
    <w:p w14:paraId="724CEEDA" w14:textId="77777777" w:rsidR="00EA0F13" w:rsidRPr="00821B43" w:rsidRDefault="00EA0F13" w:rsidP="00D91825">
      <w:pPr>
        <w:rPr>
          <w:lang w:val="en-US"/>
        </w:rPr>
      </w:pPr>
      <w:r w:rsidRPr="00821B43">
        <w:rPr>
          <w:lang w:val="en-US"/>
        </w:rPr>
        <w:t>  }</w:t>
      </w:r>
    </w:p>
    <w:p w14:paraId="0C74255F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 xml:space="preserve">  </w:t>
      </w:r>
      <w:proofErr w:type="gramStart"/>
      <w:r w:rsidRPr="00821B43">
        <w:rPr>
          <w:lang w:val="en-US"/>
        </w:rPr>
        <w:t>.</w:t>
      </w:r>
      <w:proofErr w:type="spellStart"/>
      <w:r w:rsidRPr="00821B43">
        <w:rPr>
          <w:lang w:val="en-US"/>
        </w:rPr>
        <w:t>card</w:t>
      </w:r>
      <w:proofErr w:type="gramEnd"/>
      <w:r w:rsidRPr="00821B43">
        <w:rPr>
          <w:lang w:val="en-US"/>
        </w:rPr>
        <w:t>_image</w:t>
      </w:r>
      <w:proofErr w:type="spellEnd"/>
      <w:r w:rsidRPr="00821B43">
        <w:rPr>
          <w:lang w:val="en-US"/>
        </w:rPr>
        <w:t xml:space="preserve"> {</w:t>
      </w:r>
    </w:p>
    <w:p w14:paraId="5ECA70DF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>    height: 300px;</w:t>
      </w:r>
    </w:p>
    <w:p w14:paraId="1759002B" w14:textId="77777777" w:rsidR="00EA0F13" w:rsidRPr="00821B43" w:rsidRDefault="00EA0F13" w:rsidP="00D91825">
      <w:pPr>
        <w:rPr>
          <w:lang w:val="en-US"/>
        </w:rPr>
      </w:pPr>
      <w:r w:rsidRPr="00821B43">
        <w:rPr>
          <w:lang w:val="en-US"/>
        </w:rPr>
        <w:lastRenderedPageBreak/>
        <w:t>  }</w:t>
      </w:r>
    </w:p>
    <w:p w14:paraId="4C682D57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 xml:space="preserve">  </w:t>
      </w:r>
      <w:proofErr w:type="gramStart"/>
      <w:r w:rsidRPr="00821B43">
        <w:rPr>
          <w:lang w:val="en-US"/>
        </w:rPr>
        <w:t>.</w:t>
      </w:r>
      <w:proofErr w:type="spellStart"/>
      <w:r w:rsidRPr="00821B43">
        <w:rPr>
          <w:lang w:val="en-US"/>
        </w:rPr>
        <w:t>block</w:t>
      </w:r>
      <w:proofErr w:type="gramEnd"/>
      <w:r w:rsidRPr="00821B43">
        <w:rPr>
          <w:lang w:val="en-US"/>
        </w:rPr>
        <w:t>_text</w:t>
      </w:r>
      <w:proofErr w:type="spellEnd"/>
      <w:r w:rsidRPr="00821B43">
        <w:rPr>
          <w:lang w:val="en-US"/>
        </w:rPr>
        <w:t xml:space="preserve"> {</w:t>
      </w:r>
    </w:p>
    <w:p w14:paraId="53A03387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>    width: 90%;</w:t>
      </w:r>
    </w:p>
    <w:p w14:paraId="43E5A27A" w14:textId="77777777" w:rsidR="00EA0F13" w:rsidRPr="00821B43" w:rsidRDefault="00EA0F13" w:rsidP="00821B43">
      <w:pPr>
        <w:rPr>
          <w:lang w:val="en-US"/>
        </w:rPr>
      </w:pPr>
      <w:r w:rsidRPr="00821B43">
        <w:rPr>
          <w:lang w:val="en-US"/>
        </w:rPr>
        <w:t>    padding-bottom: 5%;</w:t>
      </w:r>
    </w:p>
    <w:p w14:paraId="5B96F364" w14:textId="77777777" w:rsidR="00EA0F13" w:rsidRPr="00800E13" w:rsidRDefault="00EA0F13" w:rsidP="00D91825">
      <w:r w:rsidRPr="00821B43">
        <w:rPr>
          <w:lang w:val="en-US"/>
        </w:rPr>
        <w:t xml:space="preserve">  </w:t>
      </w:r>
      <w:r w:rsidRPr="00800E13">
        <w:t>}</w:t>
      </w:r>
    </w:p>
    <w:p w14:paraId="490431B3" w14:textId="77777777" w:rsidR="00EA0F13" w:rsidRPr="00821B43" w:rsidRDefault="00EA0F13" w:rsidP="00821B43">
      <w:r w:rsidRPr="00821B43">
        <w:rPr>
          <w:lang w:val="en-US"/>
        </w:rPr>
        <w:t> </w:t>
      </w:r>
      <w:r w:rsidRPr="00800E13">
        <w:t xml:space="preserve"> </w:t>
      </w:r>
      <w:proofErr w:type="gramStart"/>
      <w:r w:rsidRPr="00821B43">
        <w:t>.</w:t>
      </w:r>
      <w:r w:rsidRPr="00821B43">
        <w:rPr>
          <w:lang w:val="en-US"/>
        </w:rPr>
        <w:t>section</w:t>
      </w:r>
      <w:proofErr w:type="gramEnd"/>
      <w:r w:rsidRPr="00821B43">
        <w:t>_</w:t>
      </w:r>
      <w:r w:rsidRPr="00821B43">
        <w:rPr>
          <w:lang w:val="en-US"/>
        </w:rPr>
        <w:t>container</w:t>
      </w:r>
      <w:r w:rsidRPr="00821B43">
        <w:t xml:space="preserve"> {</w:t>
      </w:r>
    </w:p>
    <w:p w14:paraId="40F368DC" w14:textId="77777777" w:rsidR="00EA0F13" w:rsidRPr="00821B43" w:rsidRDefault="00EA0F13" w:rsidP="00821B43">
      <w:r w:rsidRPr="00821B43">
        <w:rPr>
          <w:lang w:val="en-US"/>
        </w:rPr>
        <w:t> </w:t>
      </w:r>
      <w:r w:rsidRPr="00821B43">
        <w:t xml:space="preserve"> </w:t>
      </w:r>
      <w:r w:rsidRPr="00821B43">
        <w:rPr>
          <w:lang w:val="en-US"/>
        </w:rPr>
        <w:t> </w:t>
      </w:r>
      <w:r w:rsidRPr="00821B43">
        <w:t xml:space="preserve"> </w:t>
      </w:r>
      <w:r w:rsidRPr="00821B43">
        <w:rPr>
          <w:lang w:val="en-US"/>
        </w:rPr>
        <w:t>width</w:t>
      </w:r>
      <w:r w:rsidRPr="00821B43">
        <w:t>: 90</w:t>
      </w:r>
      <w:proofErr w:type="spellStart"/>
      <w:r w:rsidRPr="00821B43">
        <w:rPr>
          <w:lang w:val="en-US"/>
        </w:rPr>
        <w:t>vw</w:t>
      </w:r>
      <w:proofErr w:type="spellEnd"/>
      <w:r w:rsidRPr="00821B43">
        <w:t>;</w:t>
      </w:r>
    </w:p>
    <w:p w14:paraId="550A88AD" w14:textId="77777777" w:rsidR="00EA0F13" w:rsidRPr="00821B43" w:rsidRDefault="00EA0F13" w:rsidP="00821B43">
      <w:r w:rsidRPr="00821B43">
        <w:rPr>
          <w:lang w:val="en-US"/>
        </w:rPr>
        <w:t> </w:t>
      </w:r>
      <w:r w:rsidRPr="00821B43">
        <w:t xml:space="preserve"> }</w:t>
      </w:r>
    </w:p>
    <w:p w14:paraId="102A3D00" w14:textId="77777777" w:rsidR="00EA0F13" w:rsidRPr="00821B43" w:rsidRDefault="00EA0F13" w:rsidP="00821B43">
      <w:r w:rsidRPr="00821B43">
        <w:t>}</w:t>
      </w:r>
    </w:p>
    <w:p w14:paraId="3F72EEE9" w14:textId="77777777" w:rsidR="00EA0F13" w:rsidRPr="00821B43" w:rsidRDefault="007F443F" w:rsidP="00D91825">
      <w:pPr>
        <w:jc w:val="both"/>
      </w:pPr>
      <w:r w:rsidRPr="00821B43">
        <w:t>Пример выше задаёт следующее: п</w:t>
      </w:r>
      <w:r w:rsidR="00EA0F13" w:rsidRPr="00821B43">
        <w:t>ри ширине экрана мень</w:t>
      </w:r>
      <w:r w:rsidR="0057144E" w:rsidRPr="00821B43">
        <w:t>ше</w:t>
      </w:r>
      <w:r w:rsidR="0057144E">
        <w:t> </w:t>
      </w:r>
      <w:r w:rsidR="0057144E" w:rsidRPr="00821B43">
        <w:t>9</w:t>
      </w:r>
      <w:r w:rsidR="00EA0F13" w:rsidRPr="00821B43">
        <w:t>20 пикселей меняется размер шрифта</w:t>
      </w:r>
      <w:r w:rsidR="0057144E" w:rsidRPr="00821B43">
        <w:t xml:space="preserve"> у</w:t>
      </w:r>
      <w:r w:rsidR="0057144E">
        <w:t> </w:t>
      </w:r>
      <w:r w:rsidR="0057144E" w:rsidRPr="00821B43">
        <w:t>з</w:t>
      </w:r>
      <w:r w:rsidR="00EA0F13" w:rsidRPr="00821B43">
        <w:t>аголовков, элементы</w:t>
      </w:r>
      <w:r w:rsidR="0057144E" w:rsidRPr="00821B43">
        <w:t xml:space="preserve"> в</w:t>
      </w:r>
      <w:r w:rsidR="0057144E">
        <w:t> </w:t>
      </w:r>
      <w:r w:rsidR="0057144E" w:rsidRPr="00821B43">
        <w:t>б</w:t>
      </w:r>
      <w:r w:rsidR="00EA0F13" w:rsidRPr="00821B43">
        <w:t>локе выстраиваются</w:t>
      </w:r>
      <w:r w:rsidR="0057144E" w:rsidRPr="00821B43">
        <w:t xml:space="preserve"> в</w:t>
      </w:r>
      <w:r w:rsidR="0057144E">
        <w:t> </w:t>
      </w:r>
      <w:r w:rsidR="0057144E" w:rsidRPr="00821B43">
        <w:t>к</w:t>
      </w:r>
      <w:r w:rsidR="00EA0F13" w:rsidRPr="00821B43">
        <w:t>олонку, изменяются размеры картинок</w:t>
      </w:r>
      <w:r w:rsidR="0057144E" w:rsidRPr="00821B43">
        <w:t xml:space="preserve"> и</w:t>
      </w:r>
      <w:r w:rsidR="0057144E">
        <w:t> </w:t>
      </w:r>
      <w:r w:rsidR="0057144E" w:rsidRPr="00821B43">
        <w:t>о</w:t>
      </w:r>
      <w:r w:rsidR="00EA0F13" w:rsidRPr="00821B43">
        <w:t>тступы текста.</w:t>
      </w:r>
    </w:p>
    <w:p w14:paraId="3744262E" w14:textId="77777777" w:rsidR="007F443F" w:rsidRPr="00821B43" w:rsidRDefault="007F443F" w:rsidP="00D91825">
      <w:pPr>
        <w:jc w:val="both"/>
      </w:pPr>
      <w:r w:rsidRPr="00821B43">
        <w:t>На рис</w:t>
      </w:r>
      <w:r w:rsidR="00F36B5D">
        <w:t>унк</w:t>
      </w:r>
      <w:r w:rsidR="0057144E">
        <w:t>ах 3</w:t>
      </w:r>
      <w:r w:rsidR="00F36B5D">
        <w:t xml:space="preserve">.2, 3.3 </w:t>
      </w:r>
      <w:r w:rsidR="0057144E">
        <w:t>и 3</w:t>
      </w:r>
      <w:r w:rsidR="00F36B5D">
        <w:t>.4 п</w:t>
      </w:r>
      <w:r w:rsidRPr="00821B43">
        <w:t>родемонстрирован внешний вид всех разделов сайта</w:t>
      </w:r>
      <w:r w:rsidR="00F36B5D">
        <w:t>,</w:t>
      </w:r>
      <w:r w:rsidR="0057144E">
        <w:t xml:space="preserve"> а т</w:t>
      </w:r>
      <w:r w:rsidR="00F36B5D">
        <w:t>ак</w:t>
      </w:r>
      <w:r w:rsidR="007D1BD0" w:rsidRPr="00821B43">
        <w:t>же главного экрана</w:t>
      </w:r>
      <w:r w:rsidR="0057144E" w:rsidRPr="00821B43">
        <w:t xml:space="preserve"> на</w:t>
      </w:r>
      <w:r w:rsidR="0057144E">
        <w:t> </w:t>
      </w:r>
      <w:r w:rsidR="0057144E" w:rsidRPr="00821B43">
        <w:t>м</w:t>
      </w:r>
      <w:r w:rsidRPr="00821B43">
        <w:t>обильных устройствах.</w:t>
      </w:r>
    </w:p>
    <w:p w14:paraId="4C797BC4" w14:textId="0EB89FC8" w:rsidR="006F160E" w:rsidRDefault="004C1D35" w:rsidP="00F36B5D">
      <w:pPr>
        <w:pStyle w:val="af0"/>
      </w:pPr>
      <w:r>
        <w:drawing>
          <wp:inline distT="0" distB="0" distL="0" distR="0" wp14:anchorId="34E0A35A" wp14:editId="0F516F1B">
            <wp:extent cx="2802072" cy="345547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69" cy="34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D67593" wp14:editId="390406E9">
            <wp:extent cx="2690252" cy="329184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02" cy="33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EBDC" w14:textId="426BFCA5" w:rsidR="007D1BD0" w:rsidRDefault="007D1BD0" w:rsidP="001F4CF1">
      <w:pPr>
        <w:pStyle w:val="ae"/>
      </w:pPr>
      <w:r>
        <w:t>Рис</w:t>
      </w:r>
      <w:r w:rsidR="00F36B5D">
        <w:t>уно</w:t>
      </w:r>
      <w:r w:rsidR="0057144E">
        <w:t>к 3</w:t>
      </w:r>
      <w:r w:rsidR="00F36B5D">
        <w:t xml:space="preserve">.2 – Скриншоты </w:t>
      </w:r>
      <w:r w:rsidR="004C1D35">
        <w:t>главной страницы</w:t>
      </w:r>
      <w:r w:rsidR="0057144E">
        <w:t xml:space="preserve"> на м</w:t>
      </w:r>
      <w:r w:rsidR="00F36B5D">
        <w:t>обильном устройстве</w:t>
      </w:r>
    </w:p>
    <w:p w14:paraId="3E9E5913" w14:textId="66F08474" w:rsidR="007D1BD0" w:rsidRDefault="005E3D75" w:rsidP="001F4CF1">
      <w:pPr>
        <w:pStyle w:val="af0"/>
      </w:pPr>
      <w:r>
        <w:lastRenderedPageBreak/>
        <w:drawing>
          <wp:inline distT="0" distB="0" distL="0" distR="0" wp14:anchorId="047161BF" wp14:editId="3AE852A5">
            <wp:extent cx="2411489" cy="4052236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37" cy="40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1650F3" wp14:editId="468CADB4">
            <wp:extent cx="2434123" cy="4058813"/>
            <wp:effectExtent l="0" t="0" r="444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61" cy="40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F502" w14:textId="3B0A6C12" w:rsidR="00F36B5D" w:rsidRDefault="00F36B5D" w:rsidP="001F4CF1">
      <w:pPr>
        <w:pStyle w:val="af0"/>
      </w:pPr>
      <w:r>
        <w:t>Рисун</w:t>
      </w:r>
      <w:r w:rsidR="0057144E">
        <w:t>ок 3</w:t>
      </w:r>
      <w:r>
        <w:t xml:space="preserve">.3 – Скриншоты </w:t>
      </w:r>
      <w:r w:rsidR="005E3D75">
        <w:t>страницы портфолио на мобильном устройстве</w:t>
      </w:r>
    </w:p>
    <w:p w14:paraId="3A833607" w14:textId="55A1FC56" w:rsidR="006F160E" w:rsidRDefault="007D1BD0" w:rsidP="001F4CF1">
      <w:pPr>
        <w:pStyle w:val="af0"/>
      </w:pPr>
      <w:r>
        <w:t xml:space="preserve"> </w:t>
      </w:r>
      <w:r w:rsidR="00F36B5D" w:rsidRPr="00F36B5D">
        <w:t xml:space="preserve"> </w:t>
      </w:r>
      <w:r w:rsidR="005E3D75">
        <w:drawing>
          <wp:inline distT="0" distB="0" distL="0" distR="0" wp14:anchorId="174A3129" wp14:editId="20C259D5">
            <wp:extent cx="2228053" cy="3667225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018" cy="37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75">
        <w:drawing>
          <wp:inline distT="0" distB="0" distL="0" distR="0" wp14:anchorId="4BE7F196" wp14:editId="567D3985">
            <wp:extent cx="2206640" cy="366722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161" cy="36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7E63" w14:textId="5F48CFEC" w:rsidR="000946C4" w:rsidRDefault="00F36B5D" w:rsidP="000946C4">
      <w:pPr>
        <w:pStyle w:val="af0"/>
      </w:pPr>
      <w:r>
        <w:t>Рисун</w:t>
      </w:r>
      <w:r w:rsidR="0057144E">
        <w:t>ок 3</w:t>
      </w:r>
      <w:r>
        <w:t>.4 – Скриншоты главного экрана</w:t>
      </w:r>
      <w:r w:rsidR="005E3D75">
        <w:t xml:space="preserve"> с раскрытым меню</w:t>
      </w:r>
      <w:r w:rsidR="0057144E">
        <w:t xml:space="preserve"> и с</w:t>
      </w:r>
      <w:r>
        <w:t>таницы статьи</w:t>
      </w:r>
      <w:r w:rsidR="0057144E">
        <w:t xml:space="preserve"> на м</w:t>
      </w:r>
      <w:r>
        <w:t>обильном устройстве</w:t>
      </w:r>
    </w:p>
    <w:p w14:paraId="18497F9F" w14:textId="77777777" w:rsidR="005B682C" w:rsidRDefault="003A2241" w:rsidP="000946C4">
      <w:pPr>
        <w:jc w:val="both"/>
      </w:pPr>
      <w:r w:rsidRPr="00FB296C">
        <w:lastRenderedPageBreak/>
        <w:t>Для правильного</w:t>
      </w:r>
      <w:r w:rsidR="00A90307" w:rsidRPr="00FB296C">
        <w:t xml:space="preserve"> отображения заданных </w:t>
      </w:r>
      <w:r w:rsidRPr="00FB296C">
        <w:t>стилей</w:t>
      </w:r>
      <w:r w:rsidR="0057144E" w:rsidRPr="00FB296C">
        <w:t xml:space="preserve"> к</w:t>
      </w:r>
      <w:r w:rsidR="0057144E">
        <w:t> </w:t>
      </w:r>
      <w:r w:rsidR="0057144E" w:rsidRPr="00FB296C">
        <w:t>с</w:t>
      </w:r>
      <w:r w:rsidRPr="00FB296C">
        <w:t>траницам проекта так</w:t>
      </w:r>
      <w:r w:rsidR="0057144E" w:rsidRPr="00FB296C">
        <w:t xml:space="preserve"> же</w:t>
      </w:r>
      <w:r w:rsidR="0057144E">
        <w:t> </w:t>
      </w:r>
      <w:r w:rsidR="0057144E" w:rsidRPr="00FB296C">
        <w:t>п</w:t>
      </w:r>
      <w:r w:rsidRPr="00FB296C">
        <w:t xml:space="preserve">одключён файл, </w:t>
      </w:r>
      <w:r w:rsidR="00A90307" w:rsidRPr="00FB296C">
        <w:t>обнуляющий стили, которые заданы</w:t>
      </w:r>
      <w:r w:rsidR="000946C4">
        <w:t xml:space="preserve"> браузером</w:t>
      </w:r>
      <w:r w:rsidR="0057144E">
        <w:t xml:space="preserve"> по у</w:t>
      </w:r>
      <w:r w:rsidR="000946C4">
        <w:t>молчанию </w:t>
      </w:r>
      <w:r w:rsidRPr="0057144E">
        <w:t>[3]</w:t>
      </w:r>
      <w:r w:rsidRPr="00FB296C">
        <w:t>.</w:t>
      </w:r>
      <w:r w:rsidR="007F443F">
        <w:t xml:space="preserve"> </w:t>
      </w:r>
    </w:p>
    <w:p w14:paraId="56B1C091" w14:textId="77777777" w:rsidR="003A0B33" w:rsidRDefault="003A0B33" w:rsidP="00444204">
      <w:pPr>
        <w:pStyle w:val="af6"/>
        <w:keepNext w:val="0"/>
        <w:keepLines w:val="0"/>
      </w:pPr>
      <w:bookmarkStart w:id="16" w:name="_Toc90826172"/>
      <w:r>
        <w:t>3.4</w:t>
      </w:r>
      <w:r w:rsidRPr="00CC03F1">
        <w:t xml:space="preserve"> Разработка</w:t>
      </w:r>
      <w:r w:rsidR="0057144E" w:rsidRPr="00CC03F1">
        <w:t xml:space="preserve"> и</w:t>
      </w:r>
      <w:r w:rsidR="0057144E">
        <w:t> </w:t>
      </w:r>
      <w:r w:rsidR="0057144E" w:rsidRPr="00CC03F1">
        <w:t>в</w:t>
      </w:r>
      <w:r w:rsidRPr="00CC03F1">
        <w:t>недрение специальных эффектов</w:t>
      </w:r>
      <w:bookmarkEnd w:id="16"/>
    </w:p>
    <w:p w14:paraId="7C35514A" w14:textId="77777777" w:rsidR="003A0B33" w:rsidRPr="00143D88" w:rsidRDefault="003A0B33" w:rsidP="003A0B33">
      <w:pPr>
        <w:jc w:val="both"/>
      </w:pPr>
      <w:r>
        <w:t>Плавный переход</w:t>
      </w:r>
      <w:r w:rsidR="0057144E">
        <w:t xml:space="preserve"> с п</w:t>
      </w:r>
      <w:r>
        <w:t>ервого экрана главной страницы</w:t>
      </w:r>
      <w:r w:rsidR="0057144E">
        <w:t xml:space="preserve"> к с</w:t>
      </w:r>
      <w:r>
        <w:t>ледующему блоку</w:t>
      </w:r>
      <w:r w:rsidR="0057144E">
        <w:t xml:space="preserve"> по н</w:t>
      </w:r>
      <w:r>
        <w:t xml:space="preserve">ажатию происходит благодаря ссылке, значение атрибута </w:t>
      </w:r>
      <w:proofErr w:type="spellStart"/>
      <w:r>
        <w:rPr>
          <w:lang w:val="en-US"/>
        </w:rPr>
        <w:t>href</w:t>
      </w:r>
      <w:proofErr w:type="spellEnd"/>
      <w:r w:rsidRPr="00143D88">
        <w:t xml:space="preserve"> </w:t>
      </w:r>
      <w:r>
        <w:t>которой совпадает</w:t>
      </w:r>
      <w:r w:rsidR="0057144E">
        <w:t xml:space="preserve"> с и</w:t>
      </w:r>
      <w:r>
        <w:t>дентификатором следующего блока. Плавность об</w:t>
      </w:r>
      <w:r w:rsidR="000946C4">
        <w:t>еспечивает следующая конструкция:</w:t>
      </w:r>
    </w:p>
    <w:p w14:paraId="247C8330" w14:textId="77777777" w:rsidR="003A0B33" w:rsidRPr="00800E13" w:rsidRDefault="003A0B33" w:rsidP="003A0B33">
      <w:r w:rsidRPr="00800E13">
        <w:t>@</w:t>
      </w:r>
      <w:proofErr w:type="gramStart"/>
      <w:r w:rsidRPr="00EE0AFD">
        <w:rPr>
          <w:lang w:val="en-US"/>
        </w:rPr>
        <w:t>media</w:t>
      </w:r>
      <w:r w:rsidRPr="00800E13">
        <w:t>(</w:t>
      </w:r>
      <w:proofErr w:type="gramEnd"/>
      <w:r w:rsidRPr="00EE0AFD">
        <w:rPr>
          <w:lang w:val="en-US"/>
        </w:rPr>
        <w:t>prefers</w:t>
      </w:r>
      <w:r w:rsidRPr="00800E13">
        <w:t>-</w:t>
      </w:r>
      <w:r w:rsidRPr="00EE0AFD">
        <w:rPr>
          <w:lang w:val="en-US"/>
        </w:rPr>
        <w:t>reduced</w:t>
      </w:r>
      <w:r w:rsidRPr="00800E13">
        <w:t>-</w:t>
      </w:r>
      <w:r w:rsidRPr="00EE0AFD">
        <w:rPr>
          <w:lang w:val="en-US"/>
        </w:rPr>
        <w:t>motion</w:t>
      </w:r>
      <w:r w:rsidRPr="00800E13">
        <w:t xml:space="preserve">: </w:t>
      </w:r>
      <w:r w:rsidRPr="00EE0AFD">
        <w:rPr>
          <w:lang w:val="en-US"/>
        </w:rPr>
        <w:t>no</w:t>
      </w:r>
      <w:r w:rsidRPr="00800E13">
        <w:t>-</w:t>
      </w:r>
      <w:r w:rsidRPr="00EE0AFD">
        <w:rPr>
          <w:lang w:val="en-US"/>
        </w:rPr>
        <w:t>preference</w:t>
      </w:r>
      <w:r w:rsidRPr="00800E13">
        <w:t>) {</w:t>
      </w:r>
    </w:p>
    <w:p w14:paraId="57C1934A" w14:textId="77777777" w:rsidR="003A0B33" w:rsidRPr="00143D88" w:rsidRDefault="003A0B33" w:rsidP="003A0B33">
      <w:r w:rsidRPr="00143D88">
        <w:t>/* никаких настроек минимизировала количество анимации или движения */</w:t>
      </w:r>
    </w:p>
    <w:p w14:paraId="383C6955" w14:textId="77777777" w:rsidR="003A0B33" w:rsidRPr="00143D88" w:rsidRDefault="003A0B33" w:rsidP="003A0B33">
      <w:r w:rsidRPr="00143D88">
        <w:t xml:space="preserve">  </w:t>
      </w:r>
      <w:proofErr w:type="gramStart"/>
      <w:r w:rsidRPr="00143D88">
        <w:t>:</w:t>
      </w:r>
      <w:proofErr w:type="spellStart"/>
      <w:r w:rsidRPr="00143D88">
        <w:t>root</w:t>
      </w:r>
      <w:proofErr w:type="spellEnd"/>
      <w:proofErr w:type="gramEnd"/>
      <w:r w:rsidRPr="00143D88">
        <w:t xml:space="preserve"> {</w:t>
      </w:r>
    </w:p>
    <w:p w14:paraId="00A1A77E" w14:textId="77777777" w:rsidR="003A0B33" w:rsidRPr="00EE0AFD" w:rsidRDefault="003A0B33" w:rsidP="003A0B33">
      <w:r w:rsidRPr="00143D88">
        <w:t xml:space="preserve">    </w:t>
      </w:r>
      <w:proofErr w:type="spellStart"/>
      <w:r w:rsidRPr="00143D88">
        <w:t>scroll-behavior</w:t>
      </w:r>
      <w:proofErr w:type="spellEnd"/>
      <w:r w:rsidRPr="00143D88">
        <w:t xml:space="preserve">: </w:t>
      </w:r>
      <w:proofErr w:type="spellStart"/>
      <w:r w:rsidRPr="00143D88">
        <w:t>smooth</w:t>
      </w:r>
      <w:proofErr w:type="spellEnd"/>
      <w:r w:rsidRPr="00143D88">
        <w:t>;</w:t>
      </w:r>
      <w:r w:rsidRPr="00EE0AFD">
        <w:t xml:space="preserve"> /* </w:t>
      </w:r>
      <w:r>
        <w:t>плавное поведение прокрутки</w:t>
      </w:r>
      <w:r w:rsidRPr="00EE0AFD">
        <w:t xml:space="preserve"> */</w:t>
      </w:r>
    </w:p>
    <w:p w14:paraId="54A3366F" w14:textId="77777777" w:rsidR="003A0B33" w:rsidRPr="00143D88" w:rsidRDefault="003A0B33" w:rsidP="003A0B33">
      <w:r w:rsidRPr="00143D88">
        <w:t>  }</w:t>
      </w:r>
    </w:p>
    <w:p w14:paraId="146C19DE" w14:textId="77777777" w:rsidR="003A0B33" w:rsidRPr="00CC03F1" w:rsidRDefault="003A0B33" w:rsidP="003A0B33">
      <w:r w:rsidRPr="00143D88">
        <w:t>}</w:t>
      </w:r>
      <w:r w:rsidRPr="00CC03F1">
        <w:t xml:space="preserve"> </w:t>
      </w:r>
    </w:p>
    <w:p w14:paraId="12291AEA" w14:textId="77777777" w:rsidR="003A0B33" w:rsidRPr="00143D88" w:rsidRDefault="003A0B33" w:rsidP="003A0B33">
      <w:pPr>
        <w:jc w:val="both"/>
      </w:pPr>
      <w:r w:rsidRPr="00143D88">
        <w:rPr>
          <w:shd w:val="clear" w:color="auto" w:fill="FFFFFF"/>
        </w:rPr>
        <w:t>CSS</w:t>
      </w:r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псевдокласс</w:t>
      </w:r>
      <w:proofErr w:type="spellEnd"/>
      <w:r>
        <w:rPr>
          <w:shd w:val="clear" w:color="auto" w:fill="FFFFFF"/>
        </w:rPr>
        <w:t xml:space="preserve"> :</w:t>
      </w:r>
      <w:proofErr w:type="spellStart"/>
      <w:r>
        <w:rPr>
          <w:shd w:val="clear" w:color="auto" w:fill="FFFFFF"/>
        </w:rPr>
        <w:t>root</w:t>
      </w:r>
      <w:proofErr w:type="spellEnd"/>
      <w:proofErr w:type="gramEnd"/>
      <w:r>
        <w:rPr>
          <w:shd w:val="clear" w:color="auto" w:fill="FFFFFF"/>
        </w:rPr>
        <w:t xml:space="preserve"> </w:t>
      </w:r>
      <w:r w:rsidRPr="00143D88">
        <w:rPr>
          <w:shd w:val="clear" w:color="auto" w:fill="FFFFFF"/>
        </w:rPr>
        <w:t>находит корневой элемент дерева документа.</w:t>
      </w:r>
    </w:p>
    <w:p w14:paraId="4DFA3E80" w14:textId="77777777" w:rsidR="00041A66" w:rsidRPr="00C2123E" w:rsidRDefault="00041A66" w:rsidP="00444204">
      <w:pPr>
        <w:pStyle w:val="1"/>
        <w:spacing w:after="240"/>
      </w:pPr>
      <w:bookmarkStart w:id="17" w:name="_Toc90826173"/>
      <w:r>
        <w:lastRenderedPageBreak/>
        <w:t xml:space="preserve">4 </w:t>
      </w:r>
      <w:r w:rsidRPr="00C2123E">
        <w:t>Описание хода работы программного средства</w:t>
      </w:r>
      <w:r w:rsidR="0057144E" w:rsidRPr="00C2123E">
        <w:t xml:space="preserve"> с</w:t>
      </w:r>
      <w:r w:rsidR="0057144E">
        <w:t> </w:t>
      </w:r>
      <w:r w:rsidR="0057144E" w:rsidRPr="00C2123E">
        <w:t>к</w:t>
      </w:r>
      <w:r w:rsidRPr="00C2123E">
        <w:t>опиями экрана пользовательского интерфейса основных элементов системы,</w:t>
      </w:r>
      <w:r w:rsidR="0057144E" w:rsidRPr="00C2123E">
        <w:t xml:space="preserve"> а</w:t>
      </w:r>
      <w:r w:rsidR="0057144E">
        <w:t> </w:t>
      </w:r>
      <w:r w:rsidR="0057144E" w:rsidRPr="00C2123E">
        <w:t>т</w:t>
      </w:r>
      <w:r w:rsidRPr="00C2123E">
        <w:t>акже ключевые функции разработанного программного кода</w:t>
      </w:r>
      <w:bookmarkEnd w:id="17"/>
      <w:r w:rsidRPr="00C2123E">
        <w:t xml:space="preserve"> </w:t>
      </w:r>
    </w:p>
    <w:p w14:paraId="143C96E2" w14:textId="77777777" w:rsidR="003A0B33" w:rsidRDefault="00041A66" w:rsidP="00573F86">
      <w:pPr>
        <w:pStyle w:val="1"/>
        <w:pageBreakBefore w:val="0"/>
        <w:spacing w:before="360" w:after="240"/>
      </w:pPr>
      <w:bookmarkStart w:id="18" w:name="_Toc90826174"/>
      <w:r w:rsidRPr="00C2449A">
        <w:t>4.1 Руководство пользователя</w:t>
      </w:r>
      <w:bookmarkEnd w:id="18"/>
    </w:p>
    <w:p w14:paraId="5F1B167D" w14:textId="242BC739" w:rsidR="003152EE" w:rsidRDefault="003152EE" w:rsidP="003152EE">
      <w:pPr>
        <w:jc w:val="both"/>
      </w:pPr>
      <w:r w:rsidRPr="006E5769">
        <w:t xml:space="preserve">На каждой странице сайта расположен фиксированный </w:t>
      </w:r>
      <w:r>
        <w:t xml:space="preserve">хедер. В хедере расположена кнопка меню и логотип. Логотип является ссылкой на главную страницу сайта. </w:t>
      </w:r>
    </w:p>
    <w:p w14:paraId="2D3AA801" w14:textId="77777777" w:rsidR="003152EE" w:rsidRPr="005D5775" w:rsidRDefault="003152EE" w:rsidP="003152EE">
      <w:pPr>
        <w:jc w:val="both"/>
      </w:pPr>
      <w:r w:rsidRPr="006E5769">
        <w:t xml:space="preserve"> </w:t>
      </w:r>
      <w:r>
        <w:t xml:space="preserve">Для того, чтобы открыть меню необходимо нажать на иконку </w:t>
      </w:r>
      <w:r w:rsidRPr="00960380">
        <w:t>«</w:t>
      </w:r>
      <w:proofErr w:type="spellStart"/>
      <w:r>
        <w:t>Бургер</w:t>
      </w:r>
      <w:proofErr w:type="spellEnd"/>
      <w:r w:rsidRPr="00960380">
        <w:t>»</w:t>
      </w:r>
      <w:r>
        <w:t>. После чего появится меню. Пункт меню одноименный со страницей, на которой пользователь находится в данный момент, выделена желтым цветом (рисунок 4.1). При наведении на любой пункт меню он выделяется желтым цветом (рисунок 4.1).</w:t>
      </w:r>
    </w:p>
    <w:p w14:paraId="6FBAB1B7" w14:textId="77777777" w:rsidR="00573F86" w:rsidRDefault="00877EE6" w:rsidP="001D5DCC">
      <w:pPr>
        <w:jc w:val="both"/>
      </w:pPr>
      <w:r>
        <w:t>Следующий блок содержит картинки-ссылки</w:t>
      </w:r>
      <w:r w:rsidR="0057144E">
        <w:t xml:space="preserve"> на с</w:t>
      </w:r>
      <w:r>
        <w:t>траницы студий</w:t>
      </w:r>
      <w:r w:rsidR="0057144E">
        <w:t xml:space="preserve"> со с</w:t>
      </w:r>
      <w:r>
        <w:t>татьями. При наведении</w:t>
      </w:r>
      <w:r w:rsidR="0057144E">
        <w:t xml:space="preserve"> на к</w:t>
      </w:r>
      <w:r>
        <w:t>артинки,</w:t>
      </w:r>
      <w:r w:rsidR="0057144E">
        <w:t xml:space="preserve"> их з</w:t>
      </w:r>
      <w:r>
        <w:t>аголовки подчёркиваются,</w:t>
      </w:r>
      <w:r w:rsidR="0057144E">
        <w:t xml:space="preserve"> а к</w:t>
      </w:r>
      <w:r>
        <w:t>урсор принимает вид указателя, что даёт пользователю понять, что</w:t>
      </w:r>
      <w:r w:rsidR="0057144E">
        <w:t xml:space="preserve"> на к</w:t>
      </w:r>
      <w:r>
        <w:t>артинку можно нажать. После блока</w:t>
      </w:r>
      <w:r w:rsidR="0057144E">
        <w:t xml:space="preserve"> со с</w:t>
      </w:r>
      <w:r>
        <w:t>сылками</w:t>
      </w:r>
      <w:r w:rsidR="0057144E">
        <w:t xml:space="preserve"> на с</w:t>
      </w:r>
      <w:r>
        <w:t>тудии идёт слайдер, управлять которым удобно при помощи стрелок. Стрелки становятся ярче, при наведении</w:t>
      </w:r>
      <w:r w:rsidR="0057144E">
        <w:t xml:space="preserve"> на н</w:t>
      </w:r>
      <w:r>
        <w:t xml:space="preserve">их курсора, что также даёт понять, что они </w:t>
      </w:r>
      <w:proofErr w:type="spellStart"/>
      <w:r>
        <w:t>кликабельные</w:t>
      </w:r>
      <w:proofErr w:type="spellEnd"/>
      <w:r>
        <w:t xml:space="preserve">. </w:t>
      </w:r>
    </w:p>
    <w:p w14:paraId="6840B27D" w14:textId="77777777" w:rsidR="001D5DCC" w:rsidRDefault="00877EE6" w:rsidP="001D5DCC">
      <w:pPr>
        <w:jc w:val="both"/>
      </w:pPr>
      <w:r>
        <w:t>Последний блок основной страницы представляет собой большую картинку-ссылку</w:t>
      </w:r>
      <w:r w:rsidR="0057144E">
        <w:t xml:space="preserve"> на с</w:t>
      </w:r>
      <w:r>
        <w:t>траницу</w:t>
      </w:r>
      <w:r w:rsidR="0057144E">
        <w:t xml:space="preserve"> с о</w:t>
      </w:r>
      <w:r>
        <w:t>тветами</w:t>
      </w:r>
      <w:r w:rsidR="0057144E">
        <w:t xml:space="preserve"> на в</w:t>
      </w:r>
      <w:r>
        <w:t>опросы. При наведении</w:t>
      </w:r>
      <w:r w:rsidR="0057144E">
        <w:t xml:space="preserve"> на н</w:t>
      </w:r>
      <w:r>
        <w:t>её курсор меняет свой внешний вид.</w:t>
      </w:r>
      <w:r w:rsidR="0057144E">
        <w:t xml:space="preserve"> У в</w:t>
      </w:r>
      <w:r>
        <w:t xml:space="preserve">сех ссылочных элементов страниц теги </w:t>
      </w:r>
      <w:r>
        <w:rPr>
          <w:lang w:val="en-US"/>
        </w:rPr>
        <w:t>title</w:t>
      </w:r>
      <w:r>
        <w:t xml:space="preserve"> заполнены</w:t>
      </w:r>
      <w:r w:rsidRPr="00877EE6">
        <w:t xml:space="preserve"> </w:t>
      </w:r>
      <w:r>
        <w:t>подсказками для пользователей.</w:t>
      </w:r>
      <w:r w:rsidR="009118F6">
        <w:t xml:space="preserve"> Демонстрация некоторых</w:t>
      </w:r>
      <w:r w:rsidR="0057144E">
        <w:t xml:space="preserve"> из н</w:t>
      </w:r>
      <w:r w:rsidR="009118F6">
        <w:t>их представлена</w:t>
      </w:r>
      <w:r w:rsidR="0057144E">
        <w:t xml:space="preserve"> на р</w:t>
      </w:r>
      <w:r w:rsidR="009118F6">
        <w:t>исун</w:t>
      </w:r>
      <w:r w:rsidR="0057144E">
        <w:t>ке 4</w:t>
      </w:r>
      <w:r w:rsidR="009118F6">
        <w:t>.1.</w:t>
      </w:r>
    </w:p>
    <w:p w14:paraId="150C4CBD" w14:textId="0182A400" w:rsidR="009118F6" w:rsidRDefault="009118F6" w:rsidP="009118F6">
      <w:pPr>
        <w:pStyle w:val="af0"/>
        <w:spacing w:after="0"/>
      </w:pPr>
    </w:p>
    <w:p w14:paraId="6166EA71" w14:textId="66A3FAA4" w:rsidR="009118F6" w:rsidRDefault="00267C29" w:rsidP="00267C29">
      <w:pPr>
        <w:pStyle w:val="af0"/>
        <w:spacing w:before="0" w:after="0"/>
        <w:jc w:val="left"/>
      </w:pPr>
      <w:r>
        <w:drawing>
          <wp:inline distT="0" distB="0" distL="0" distR="0" wp14:anchorId="7A96FF7B" wp14:editId="5848F242">
            <wp:extent cx="2938187" cy="2714325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838" cy="27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4D09951" wp14:editId="39FCBB3F">
            <wp:extent cx="2406316" cy="251543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522" cy="25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5705" w14:textId="77777777" w:rsidR="00267C29" w:rsidRDefault="00267C29" w:rsidP="00267C29">
      <w:pPr>
        <w:pStyle w:val="af0"/>
        <w:spacing w:before="0" w:after="0"/>
        <w:jc w:val="left"/>
      </w:pPr>
    </w:p>
    <w:p w14:paraId="443CDC59" w14:textId="77777777" w:rsidR="009118F6" w:rsidRDefault="009118F6" w:rsidP="009118F6">
      <w:pPr>
        <w:pStyle w:val="ae"/>
      </w:pPr>
      <w:r>
        <w:t>Рисун</w:t>
      </w:r>
      <w:r w:rsidR="0057144E">
        <w:t>ок 4</w:t>
      </w:r>
      <w:r>
        <w:t>.1 – Демонстрация подсказок</w:t>
      </w:r>
    </w:p>
    <w:p w14:paraId="6DDE205D" w14:textId="77777777" w:rsidR="00573F86" w:rsidRDefault="00573F86" w:rsidP="001D5DCC">
      <w:pPr>
        <w:jc w:val="both"/>
      </w:pPr>
      <w:r>
        <w:t>На странице статьи при наведении</w:t>
      </w:r>
      <w:r w:rsidR="0057144E">
        <w:t xml:space="preserve"> на к</w:t>
      </w:r>
      <w:r>
        <w:t>артинки, они становятся светлее, курсор принимает вид указателя. Если нажать</w:t>
      </w:r>
      <w:r w:rsidR="0057144E">
        <w:t xml:space="preserve"> на к</w:t>
      </w:r>
      <w:r>
        <w:t xml:space="preserve">артинку, откроется модальное </w:t>
      </w:r>
      <w:r>
        <w:lastRenderedPageBreak/>
        <w:t>окно</w:t>
      </w:r>
      <w:r w:rsidR="0057144E">
        <w:t xml:space="preserve"> с у</w:t>
      </w:r>
      <w:r>
        <w:t>величенной версией картинки. Описанный процесс представлен</w:t>
      </w:r>
      <w:r w:rsidR="0057144E">
        <w:t xml:space="preserve"> на р</w:t>
      </w:r>
      <w:r>
        <w:t>исунках 4.</w:t>
      </w:r>
      <w:r w:rsidR="009118F6">
        <w:t>2</w:t>
      </w:r>
      <w:r>
        <w:t xml:space="preserve"> </w:t>
      </w:r>
      <w:r w:rsidR="0057144E">
        <w:t>и 4</w:t>
      </w:r>
      <w:r>
        <w:t>.</w:t>
      </w:r>
      <w:r w:rsidR="009118F6">
        <w:t>3</w:t>
      </w:r>
      <w:r>
        <w:t>.</w:t>
      </w:r>
    </w:p>
    <w:p w14:paraId="7D8C8E69" w14:textId="5F6FD3F1" w:rsidR="00573F86" w:rsidRDefault="00573F86" w:rsidP="00573F86">
      <w:pPr>
        <w:pStyle w:val="af0"/>
      </w:pPr>
      <w:r w:rsidRPr="00573F86">
        <w:t xml:space="preserve"> </w:t>
      </w:r>
      <w:r w:rsidR="000E5019">
        <w:drawing>
          <wp:inline distT="0" distB="0" distL="0" distR="0" wp14:anchorId="1DC90DC2" wp14:editId="63BE7CBE">
            <wp:extent cx="2714325" cy="2893510"/>
            <wp:effectExtent l="0" t="0" r="381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07" cy="28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5173" w14:textId="77777777" w:rsidR="00573F86" w:rsidRDefault="00573F86" w:rsidP="00573F86">
      <w:pPr>
        <w:pStyle w:val="ae"/>
      </w:pPr>
      <w:r>
        <w:t>Рисун</w:t>
      </w:r>
      <w:r w:rsidR="0057144E">
        <w:t>ок 4</w:t>
      </w:r>
      <w:r>
        <w:t>.</w:t>
      </w:r>
      <w:r w:rsidR="009118F6">
        <w:t>2</w:t>
      </w:r>
      <w:r>
        <w:t xml:space="preserve"> – Изменение картинки при наведении</w:t>
      </w:r>
    </w:p>
    <w:p w14:paraId="028173A3" w14:textId="0F293022" w:rsidR="00573F86" w:rsidRDefault="000E5019" w:rsidP="00573F86">
      <w:pPr>
        <w:pStyle w:val="af0"/>
      </w:pPr>
      <w:r>
        <w:drawing>
          <wp:inline distT="0" distB="0" distL="0" distR="0" wp14:anchorId="36B9E535" wp14:editId="7CA2DDF0">
            <wp:extent cx="6372225" cy="3181350"/>
            <wp:effectExtent l="0" t="0" r="317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D2F0" w14:textId="09B4B3A0" w:rsidR="00573F86" w:rsidRPr="000E5019" w:rsidRDefault="009118F6" w:rsidP="00573F86">
      <w:pPr>
        <w:pStyle w:val="ae"/>
      </w:pPr>
      <w:r>
        <w:t>Рисун</w:t>
      </w:r>
      <w:r w:rsidR="0057144E">
        <w:t>ок 4</w:t>
      </w:r>
      <w:r>
        <w:t>.3</w:t>
      </w:r>
      <w:r w:rsidR="00573F86">
        <w:t xml:space="preserve"> – </w:t>
      </w:r>
      <w:r w:rsidR="000E5019">
        <w:t>Внешний вид исходного состояния</w:t>
      </w:r>
    </w:p>
    <w:p w14:paraId="4DD206CC" w14:textId="77777777" w:rsidR="009118F6" w:rsidRDefault="009118F6" w:rsidP="009118F6">
      <w:pPr>
        <w:jc w:val="both"/>
      </w:pPr>
      <w:r>
        <w:t>После статьи находится кнопка наверх, которая улучшает пользовательский опыт, позволяя быстро подняться наверх страницы, после просмотра всего контента (рисун</w:t>
      </w:r>
      <w:r w:rsidR="0057144E">
        <w:t>ок 4</w:t>
      </w:r>
      <w:r>
        <w:t>.4).</w:t>
      </w:r>
    </w:p>
    <w:p w14:paraId="34FD3909" w14:textId="77777777" w:rsidR="009118F6" w:rsidRDefault="009118F6" w:rsidP="001B25BA">
      <w:pPr>
        <w:pStyle w:val="1"/>
        <w:pageBreakBefore w:val="0"/>
        <w:spacing w:before="360" w:after="240"/>
      </w:pPr>
      <w:bookmarkStart w:id="19" w:name="_Toc90826175"/>
      <w:r>
        <w:lastRenderedPageBreak/>
        <w:t>4.2</w:t>
      </w:r>
      <w:r w:rsidRPr="00C2449A">
        <w:t xml:space="preserve"> </w:t>
      </w:r>
      <w:proofErr w:type="spellStart"/>
      <w:r>
        <w:t>Кроссбраузерное</w:t>
      </w:r>
      <w:proofErr w:type="spellEnd"/>
      <w:r>
        <w:t xml:space="preserve"> тестирование</w:t>
      </w:r>
      <w:bookmarkEnd w:id="19"/>
    </w:p>
    <w:p w14:paraId="7181D406" w14:textId="77777777" w:rsidR="001B25BA" w:rsidRPr="001B25BA" w:rsidRDefault="001B25BA" w:rsidP="001B25BA">
      <w:r>
        <w:t>Все хорошие сайты обязаны корректно отображаться</w:t>
      </w:r>
      <w:r w:rsidR="0057144E">
        <w:t xml:space="preserve"> в р</w:t>
      </w:r>
      <w:r>
        <w:t>азных браузерах, возможно</w:t>
      </w:r>
      <w:r w:rsidR="0057144E">
        <w:t xml:space="preserve"> с н</w:t>
      </w:r>
      <w:r>
        <w:t>ебольшими стилевыми изменениями. Упрощает данную задачу тот факт, что современные браузеры всё лучше справляются</w:t>
      </w:r>
      <w:r w:rsidR="0057144E">
        <w:t xml:space="preserve"> с э</w:t>
      </w:r>
      <w:r>
        <w:t xml:space="preserve">тим. </w:t>
      </w:r>
    </w:p>
    <w:p w14:paraId="1CAFEE81" w14:textId="5C567A33" w:rsidR="001B25BA" w:rsidRDefault="000E5019" w:rsidP="001B25BA">
      <w:pPr>
        <w:pStyle w:val="af0"/>
      </w:pPr>
      <w:r>
        <w:drawing>
          <wp:inline distT="0" distB="0" distL="0" distR="0" wp14:anchorId="23185923" wp14:editId="6A551012">
            <wp:extent cx="6372225" cy="350012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9C50" w14:textId="77777777" w:rsidR="001B25BA" w:rsidRPr="0057144E" w:rsidRDefault="001B25BA" w:rsidP="001B25BA">
      <w:pPr>
        <w:pStyle w:val="af0"/>
      </w:pPr>
      <w:r>
        <w:t>Рисун</w:t>
      </w:r>
      <w:r w:rsidR="0057144E">
        <w:t>ок 4</w:t>
      </w:r>
      <w:r>
        <w:t>.5 – Работоспособность</w:t>
      </w:r>
      <w:r w:rsidR="0057144E">
        <w:t xml:space="preserve"> в </w:t>
      </w:r>
      <w:r w:rsidR="0057144E">
        <w:rPr>
          <w:lang w:val="en-US"/>
        </w:rPr>
        <w:t>G</w:t>
      </w:r>
      <w:r>
        <w:rPr>
          <w:lang w:val="en-US"/>
        </w:rPr>
        <w:t>oogle</w:t>
      </w:r>
      <w:r w:rsidRPr="0057144E">
        <w:t xml:space="preserve"> </w:t>
      </w:r>
      <w:r>
        <w:rPr>
          <w:lang w:val="en-US"/>
        </w:rPr>
        <w:t>Chrome</w:t>
      </w:r>
    </w:p>
    <w:p w14:paraId="36426D8C" w14:textId="377A4D1A" w:rsidR="001B25BA" w:rsidRDefault="000E5019" w:rsidP="001B25BA">
      <w:pPr>
        <w:pStyle w:val="af0"/>
      </w:pPr>
      <w:r>
        <w:drawing>
          <wp:inline distT="0" distB="0" distL="0" distR="0" wp14:anchorId="2D57259C" wp14:editId="69EC9F2E">
            <wp:extent cx="6372225" cy="350456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6E73" w14:textId="77777777" w:rsidR="00EF360D" w:rsidRPr="0057144E" w:rsidRDefault="001B25BA" w:rsidP="00EF360D">
      <w:pPr>
        <w:pStyle w:val="af0"/>
      </w:pPr>
      <w:r>
        <w:t>Рисун</w:t>
      </w:r>
      <w:r w:rsidR="0057144E">
        <w:t>ок 4</w:t>
      </w:r>
      <w:r>
        <w:t>.6 – Работоспособность</w:t>
      </w:r>
      <w:r w:rsidR="0057144E">
        <w:t xml:space="preserve"> в </w:t>
      </w:r>
      <w:r w:rsidR="0057144E">
        <w:rPr>
          <w:lang w:val="en-US"/>
        </w:rPr>
        <w:t>M</w:t>
      </w:r>
      <w:r>
        <w:rPr>
          <w:lang w:val="en-US"/>
        </w:rPr>
        <w:t>icrosoft</w:t>
      </w:r>
      <w:r w:rsidRPr="0057144E">
        <w:t xml:space="preserve"> </w:t>
      </w:r>
      <w:r>
        <w:rPr>
          <w:lang w:val="en-US"/>
        </w:rPr>
        <w:t>Edge</w:t>
      </w:r>
    </w:p>
    <w:p w14:paraId="73A6FC67" w14:textId="77777777" w:rsidR="001B25BA" w:rsidRDefault="001B25BA" w:rsidP="001B25BA">
      <w:pPr>
        <w:spacing w:after="280"/>
        <w:jc w:val="both"/>
      </w:pPr>
      <w:r>
        <w:lastRenderedPageBreak/>
        <w:t>Данный сайт корректно отображается</w:t>
      </w:r>
      <w:r w:rsidR="0057144E">
        <w:t xml:space="preserve"> во в</w:t>
      </w:r>
      <w:r>
        <w:t xml:space="preserve">сех актуальных браузерах, таких как </w:t>
      </w:r>
      <w:r>
        <w:rPr>
          <w:lang w:val="en-US"/>
        </w:rPr>
        <w:t>Google</w:t>
      </w:r>
      <w:r w:rsidRPr="009E2201">
        <w:t xml:space="preserve"> </w:t>
      </w:r>
      <w:r>
        <w:rPr>
          <w:lang w:val="en-US"/>
        </w:rPr>
        <w:t>Chrome</w:t>
      </w:r>
      <w:r w:rsidRPr="009E2201">
        <w:t xml:space="preserve">, </w:t>
      </w:r>
      <w:r>
        <w:rPr>
          <w:lang w:val="en-US"/>
        </w:rPr>
        <w:t>Microsoft</w:t>
      </w:r>
      <w:r w:rsidRPr="009E2201">
        <w:t xml:space="preserve"> </w:t>
      </w:r>
      <w:r>
        <w:rPr>
          <w:lang w:val="en-US"/>
        </w:rPr>
        <w:t>Edge</w:t>
      </w:r>
      <w:r w:rsidRPr="009E2201">
        <w:t xml:space="preserve">, </w:t>
      </w:r>
      <w:r>
        <w:rPr>
          <w:lang w:val="en-US"/>
        </w:rPr>
        <w:t>Opera</w:t>
      </w:r>
      <w:r w:rsidR="00B542EB" w:rsidRPr="00B542EB">
        <w:t xml:space="preserve">, </w:t>
      </w:r>
      <w:r w:rsidR="00B542EB">
        <w:rPr>
          <w:lang w:val="en-US"/>
        </w:rPr>
        <w:t>Mozilla</w:t>
      </w:r>
      <w:r w:rsidR="00B542EB" w:rsidRPr="00B542EB">
        <w:t xml:space="preserve"> </w:t>
      </w:r>
      <w:r w:rsidR="00B542EB">
        <w:rPr>
          <w:lang w:val="en-US"/>
        </w:rPr>
        <w:t>Firefox</w:t>
      </w:r>
      <w:r>
        <w:t xml:space="preserve">. Для </w:t>
      </w:r>
      <w:r>
        <w:rPr>
          <w:lang w:val="en-US"/>
        </w:rPr>
        <w:t>CSS</w:t>
      </w:r>
      <w:r>
        <w:t>-свойств, которые могу</w:t>
      </w:r>
      <w:r w:rsidR="0057144E">
        <w:t xml:space="preserve"> не п</w:t>
      </w:r>
      <w:r>
        <w:t>оддерживаться некоторыми браузерами, были добавлены префиксы</w:t>
      </w:r>
      <w:r w:rsidR="0057144E">
        <w:t xml:space="preserve"> с п</w:t>
      </w:r>
      <w:r>
        <w:t>омощью соответствующего скрипта. Изменений</w:t>
      </w:r>
      <w:r w:rsidR="0057144E">
        <w:t xml:space="preserve"> во в</w:t>
      </w:r>
      <w:r>
        <w:t>нешнем виде сайта</w:t>
      </w:r>
      <w:r w:rsidR="0057144E">
        <w:t xml:space="preserve"> не н</w:t>
      </w:r>
      <w:r>
        <w:t xml:space="preserve">аблюдается: все относительный ссылки подключаются верно. </w:t>
      </w:r>
    </w:p>
    <w:p w14:paraId="682DF852" w14:textId="77777777" w:rsidR="00EF360D" w:rsidRDefault="00EF360D" w:rsidP="00EF360D">
      <w:pPr>
        <w:pStyle w:val="1"/>
        <w:spacing w:after="240"/>
        <w:jc w:val="center"/>
      </w:pPr>
      <w:bookmarkStart w:id="20" w:name="_Toc90826176"/>
      <w:r w:rsidRPr="008C6DE5">
        <w:lastRenderedPageBreak/>
        <w:t>Заключение</w:t>
      </w:r>
      <w:bookmarkEnd w:id="20"/>
    </w:p>
    <w:p w14:paraId="469C5A33" w14:textId="35A3A584" w:rsidR="00050659" w:rsidRDefault="00EF360D" w:rsidP="00050659">
      <w:pPr>
        <w:jc w:val="both"/>
        <w:rPr>
          <w:b/>
          <w:bCs/>
        </w:rPr>
      </w:pPr>
      <w:r w:rsidRPr="008C6DE5">
        <w:rPr>
          <w:color w:val="000000" w:themeColor="text1"/>
        </w:rPr>
        <w:t xml:space="preserve">В процессе создания курсового проекта были изучены </w:t>
      </w:r>
      <w:r w:rsidR="00050659">
        <w:rPr>
          <w:color w:val="000000" w:themeColor="text1"/>
        </w:rPr>
        <w:t>новые</w:t>
      </w:r>
      <w:r>
        <w:rPr>
          <w:color w:val="000000" w:themeColor="text1"/>
        </w:rPr>
        <w:t xml:space="preserve"> </w:t>
      </w:r>
      <w:r w:rsidR="00050659">
        <w:rPr>
          <w:color w:val="000000" w:themeColor="text1"/>
        </w:rPr>
        <w:t>возможности</w:t>
      </w:r>
      <w:r>
        <w:rPr>
          <w:color w:val="000000" w:themeColor="text1"/>
        </w:rPr>
        <w:t xml:space="preserve"> языка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, такие как </w:t>
      </w:r>
      <w:proofErr w:type="spellStart"/>
      <w:r>
        <w:t>Element.insertAdjacentHTML</w:t>
      </w:r>
      <w:proofErr w:type="spellEnd"/>
      <w:r>
        <w:t>()</w:t>
      </w:r>
      <w:r w:rsidR="00050659">
        <w:t xml:space="preserve"> для более удобной вставки </w:t>
      </w:r>
      <w:r w:rsidR="00050659">
        <w:rPr>
          <w:lang w:val="en-US"/>
        </w:rPr>
        <w:t>HTML</w:t>
      </w:r>
      <w:r w:rsidR="00050659">
        <w:t xml:space="preserve"> разметки</w:t>
      </w:r>
      <w:r w:rsidR="0057144E">
        <w:t xml:space="preserve"> и </w:t>
      </w:r>
      <w:proofErr w:type="spellStart"/>
      <w:r w:rsidR="0057144E" w:rsidRPr="00050659">
        <w:rPr>
          <w:color w:val="1B1B1B"/>
        </w:rPr>
        <w:t>W</w:t>
      </w:r>
      <w:r w:rsidR="00050659" w:rsidRPr="00050659">
        <w:rPr>
          <w:color w:val="1B1B1B"/>
        </w:rPr>
        <w:t>indow.localStorage</w:t>
      </w:r>
      <w:proofErr w:type="spellEnd"/>
      <w:r w:rsidR="00050659">
        <w:rPr>
          <w:color w:val="1B1B1B"/>
        </w:rPr>
        <w:t xml:space="preserve"> для получения доступа</w:t>
      </w:r>
      <w:r w:rsidR="0057144E">
        <w:rPr>
          <w:color w:val="1B1B1B"/>
        </w:rPr>
        <w:t xml:space="preserve"> к л</w:t>
      </w:r>
      <w:r w:rsidR="00050659">
        <w:rPr>
          <w:color w:val="1B1B1B"/>
        </w:rPr>
        <w:t>окальному хранилищу</w:t>
      </w:r>
      <w:r w:rsidR="00050659">
        <w:t xml:space="preserve">. </w:t>
      </w:r>
      <w:r w:rsidR="00050659">
        <w:rPr>
          <w:color w:val="1B1B1B"/>
          <w:spacing w:val="-1"/>
          <w:shd w:val="clear" w:color="auto" w:fill="FFFFFF"/>
        </w:rPr>
        <w:t>Первая</w:t>
      </w:r>
      <w:r w:rsidR="00050659" w:rsidRPr="00050659">
        <w:rPr>
          <w:color w:val="1B1B1B"/>
          <w:spacing w:val="-1"/>
          <w:shd w:val="clear" w:color="auto" w:fill="FFFFFF"/>
        </w:rPr>
        <w:t xml:space="preserve"> функция</w:t>
      </w:r>
      <w:r w:rsidR="0057144E" w:rsidRPr="00050659">
        <w:rPr>
          <w:color w:val="1B1B1B"/>
          <w:spacing w:val="-1"/>
          <w:shd w:val="clear" w:color="auto" w:fill="FFFFFF"/>
        </w:rPr>
        <w:t xml:space="preserve"> не</w:t>
      </w:r>
      <w:r w:rsidR="0057144E">
        <w:rPr>
          <w:color w:val="1B1B1B"/>
          <w:spacing w:val="-1"/>
          <w:shd w:val="clear" w:color="auto" w:fill="FFFFFF"/>
        </w:rPr>
        <w:t> </w:t>
      </w:r>
      <w:r w:rsidR="0057144E" w:rsidRPr="00050659">
        <w:rPr>
          <w:color w:val="1B1B1B"/>
          <w:spacing w:val="-1"/>
          <w:shd w:val="clear" w:color="auto" w:fill="FFFFFF"/>
        </w:rPr>
        <w:t>п</w:t>
      </w:r>
      <w:r w:rsidR="00050659" w:rsidRPr="00050659">
        <w:rPr>
          <w:color w:val="1B1B1B"/>
          <w:spacing w:val="-1"/>
          <w:shd w:val="clear" w:color="auto" w:fill="FFFFFF"/>
        </w:rPr>
        <w:t xml:space="preserve">ереписывает имеющиеся элементы, что предотвращает дополнительную </w:t>
      </w:r>
      <w:proofErr w:type="spellStart"/>
      <w:r w:rsidR="00050659" w:rsidRPr="00050659">
        <w:rPr>
          <w:color w:val="1B1B1B"/>
          <w:spacing w:val="-1"/>
          <w:shd w:val="clear" w:color="auto" w:fill="FFFFFF"/>
        </w:rPr>
        <w:t>сериализацию</w:t>
      </w:r>
      <w:proofErr w:type="spellEnd"/>
      <w:r w:rsidR="0057144E" w:rsidRPr="00050659">
        <w:rPr>
          <w:color w:val="1B1B1B"/>
          <w:spacing w:val="-1"/>
          <w:shd w:val="clear" w:color="auto" w:fill="FFFFFF"/>
        </w:rPr>
        <w:t xml:space="preserve"> и</w:t>
      </w:r>
      <w:r w:rsidR="0057144E">
        <w:rPr>
          <w:color w:val="1B1B1B"/>
          <w:spacing w:val="-1"/>
          <w:shd w:val="clear" w:color="auto" w:fill="FFFFFF"/>
        </w:rPr>
        <w:t> </w:t>
      </w:r>
      <w:r w:rsidR="0057144E" w:rsidRPr="00050659">
        <w:rPr>
          <w:color w:val="1B1B1B"/>
          <w:spacing w:val="-1"/>
          <w:shd w:val="clear" w:color="auto" w:fill="FFFFFF"/>
        </w:rPr>
        <w:t>п</w:t>
      </w:r>
      <w:r w:rsidR="00050659" w:rsidRPr="00050659">
        <w:rPr>
          <w:color w:val="1B1B1B"/>
          <w:spacing w:val="-1"/>
          <w:shd w:val="clear" w:color="auto" w:fill="FFFFFF"/>
        </w:rPr>
        <w:t>оэтому работает быстрее, чем манипуляции</w:t>
      </w:r>
      <w:r w:rsidR="0057144E" w:rsidRPr="00050659">
        <w:rPr>
          <w:color w:val="1B1B1B"/>
          <w:spacing w:val="-1"/>
          <w:shd w:val="clear" w:color="auto" w:fill="FFFFFF"/>
        </w:rPr>
        <w:t xml:space="preserve"> с</w:t>
      </w:r>
      <w:r w:rsidR="0057144E">
        <w:rPr>
          <w:color w:val="1B1B1B"/>
          <w:spacing w:val="-1"/>
          <w:shd w:val="clear" w:color="auto" w:fill="FFFFFF"/>
        </w:rPr>
        <w:t> </w:t>
      </w:r>
      <w:proofErr w:type="spellStart"/>
      <w:r w:rsidR="0057144E">
        <w:rPr>
          <w:color w:val="1B1B1B"/>
          <w:spacing w:val="-1"/>
          <w:shd w:val="clear" w:color="auto" w:fill="FFFFFF"/>
          <w:lang w:val="en-US"/>
        </w:rPr>
        <w:t>i</w:t>
      </w:r>
      <w:r w:rsidR="00050659">
        <w:rPr>
          <w:color w:val="1B1B1B"/>
          <w:spacing w:val="-1"/>
          <w:shd w:val="clear" w:color="auto" w:fill="FFFFFF"/>
          <w:lang w:val="en-US"/>
        </w:rPr>
        <w:t>nnerHTML</w:t>
      </w:r>
      <w:proofErr w:type="spellEnd"/>
      <w:r w:rsidR="00050659">
        <w:rPr>
          <w:color w:val="1B1B1B"/>
          <w:spacing w:val="-1"/>
          <w:shd w:val="clear" w:color="auto" w:fill="FFFFFF"/>
        </w:rPr>
        <w:t>, изученной</w:t>
      </w:r>
      <w:r w:rsidR="0057144E">
        <w:rPr>
          <w:color w:val="1B1B1B"/>
          <w:spacing w:val="-1"/>
          <w:shd w:val="clear" w:color="auto" w:fill="FFFFFF"/>
        </w:rPr>
        <w:t xml:space="preserve"> на к</w:t>
      </w:r>
      <w:r w:rsidR="00050659">
        <w:rPr>
          <w:color w:val="1B1B1B"/>
          <w:spacing w:val="-1"/>
          <w:shd w:val="clear" w:color="auto" w:fill="FFFFFF"/>
        </w:rPr>
        <w:t xml:space="preserve">урсе. </w:t>
      </w:r>
      <w:r w:rsidR="00050659" w:rsidRPr="00050659">
        <w:rPr>
          <w:spacing w:val="-1"/>
          <w:shd w:val="clear" w:color="auto" w:fill="FFFFFF"/>
        </w:rPr>
        <w:t>Свойство </w:t>
      </w:r>
      <w:proofErr w:type="spellStart"/>
      <w:r w:rsidR="00050659" w:rsidRPr="00050659">
        <w:rPr>
          <w:rStyle w:val="HTML"/>
          <w:rFonts w:ascii="Times New Roman" w:hAnsi="Times New Roman" w:cs="Times New Roman"/>
          <w:bCs/>
          <w:spacing w:val="-1"/>
          <w:sz w:val="28"/>
          <w:szCs w:val="28"/>
        </w:rPr>
        <w:t>localStorage</w:t>
      </w:r>
      <w:proofErr w:type="spellEnd"/>
      <w:r w:rsidR="00050659" w:rsidRPr="00050659">
        <w:rPr>
          <w:spacing w:val="-1"/>
        </w:rPr>
        <w:t> </w:t>
      </w:r>
      <w:r w:rsidR="00050659" w:rsidRPr="00050659">
        <w:rPr>
          <w:spacing w:val="-1"/>
          <w:shd w:val="clear" w:color="auto" w:fill="FFFFFF"/>
        </w:rPr>
        <w:t>позволяет получить доступ к </w:t>
      </w:r>
      <w:proofErr w:type="spellStart"/>
      <w:r w:rsidR="000E067E">
        <w:fldChar w:fldCharType="begin"/>
      </w:r>
      <w:r w:rsidR="000E067E">
        <w:instrText xml:space="preserve"> HYPERLINK "https://developer.mozilla.org/ru/docs/Web/API/Storage" </w:instrText>
      </w:r>
      <w:r w:rsidR="000E067E">
        <w:fldChar w:fldCharType="separate"/>
      </w:r>
      <w:r w:rsidR="00050659" w:rsidRPr="00050659">
        <w:rPr>
          <w:rStyle w:val="HTML"/>
          <w:rFonts w:ascii="Times New Roman" w:hAnsi="Times New Roman" w:cs="Times New Roman"/>
          <w:spacing w:val="-1"/>
          <w:sz w:val="28"/>
          <w:szCs w:val="28"/>
          <w:u w:val="single"/>
        </w:rPr>
        <w:t>Storage</w:t>
      </w:r>
      <w:proofErr w:type="spellEnd"/>
      <w:r w:rsidR="000E067E">
        <w:rPr>
          <w:rStyle w:val="HTML"/>
          <w:rFonts w:ascii="Times New Roman" w:hAnsi="Times New Roman" w:cs="Times New Roman"/>
          <w:spacing w:val="-1"/>
          <w:sz w:val="28"/>
          <w:szCs w:val="28"/>
          <w:u w:val="single"/>
        </w:rPr>
        <w:fldChar w:fldCharType="end"/>
      </w:r>
      <w:r w:rsidR="00050659" w:rsidRPr="00050659">
        <w:rPr>
          <w:spacing w:val="-1"/>
        </w:rPr>
        <w:t> объекту</w:t>
      </w:r>
      <w:r w:rsidR="00050659">
        <w:rPr>
          <w:spacing w:val="-1"/>
        </w:rPr>
        <w:t xml:space="preserve"> (локальному хранилищу строк</w:t>
      </w:r>
      <w:proofErr w:type="gramStart"/>
      <w:r w:rsidR="00050659">
        <w:rPr>
          <w:spacing w:val="-1"/>
        </w:rPr>
        <w:t xml:space="preserve">), </w:t>
      </w:r>
      <w:r w:rsidR="00050659" w:rsidRPr="00050659">
        <w:rPr>
          <w:color w:val="1B1B1B"/>
          <w:spacing w:val="-1"/>
        </w:rPr>
        <w:t xml:space="preserve"> который</w:t>
      </w:r>
      <w:proofErr w:type="gramEnd"/>
      <w:r w:rsidR="0057144E" w:rsidRPr="00050659">
        <w:rPr>
          <w:color w:val="1B1B1B"/>
          <w:spacing w:val="-1"/>
        </w:rPr>
        <w:t xml:space="preserve"> не</w:t>
      </w:r>
      <w:r w:rsidR="0057144E">
        <w:rPr>
          <w:color w:val="1B1B1B"/>
          <w:spacing w:val="-1"/>
        </w:rPr>
        <w:t> </w:t>
      </w:r>
      <w:r w:rsidR="0057144E" w:rsidRPr="00050659">
        <w:rPr>
          <w:color w:val="1B1B1B"/>
          <w:spacing w:val="-1"/>
        </w:rPr>
        <w:t>и</w:t>
      </w:r>
      <w:r w:rsidR="00050659" w:rsidRPr="00050659">
        <w:rPr>
          <w:color w:val="1B1B1B"/>
          <w:spacing w:val="-1"/>
        </w:rPr>
        <w:t>меет ограничений</w:t>
      </w:r>
      <w:r w:rsidR="0057144E" w:rsidRPr="00050659">
        <w:rPr>
          <w:color w:val="1B1B1B"/>
          <w:spacing w:val="-1"/>
        </w:rPr>
        <w:t xml:space="preserve"> по</w:t>
      </w:r>
      <w:r w:rsidR="0057144E">
        <w:rPr>
          <w:color w:val="1B1B1B"/>
          <w:spacing w:val="-1"/>
        </w:rPr>
        <w:t> </w:t>
      </w:r>
      <w:r w:rsidR="0057144E" w:rsidRPr="00050659">
        <w:rPr>
          <w:color w:val="1B1B1B"/>
          <w:spacing w:val="-1"/>
        </w:rPr>
        <w:t>в</w:t>
      </w:r>
      <w:r w:rsidR="00050659" w:rsidRPr="00050659">
        <w:rPr>
          <w:color w:val="1B1B1B"/>
          <w:spacing w:val="-1"/>
        </w:rPr>
        <w:t>ремени хранения</w:t>
      </w:r>
      <w:r w:rsidR="0057144E" w:rsidRPr="00050659">
        <w:rPr>
          <w:color w:val="1B1B1B"/>
          <w:spacing w:val="-1"/>
        </w:rPr>
        <w:t> и</w:t>
      </w:r>
      <w:r w:rsidR="0057144E">
        <w:rPr>
          <w:color w:val="1B1B1B"/>
          <w:spacing w:val="-1"/>
        </w:rPr>
        <w:t> </w:t>
      </w:r>
      <w:r w:rsidR="0057144E" w:rsidRPr="00050659">
        <w:rPr>
          <w:color w:val="1B1B1B"/>
          <w:spacing w:val="-1"/>
        </w:rPr>
        <w:t>д</w:t>
      </w:r>
      <w:r w:rsidR="00050659" w:rsidRPr="00050659">
        <w:rPr>
          <w:color w:val="1B1B1B"/>
          <w:spacing w:val="-1"/>
        </w:rPr>
        <w:t>анные могут быть удалены только</w:t>
      </w:r>
      <w:r w:rsidR="0057144E" w:rsidRPr="00050659">
        <w:rPr>
          <w:color w:val="1B1B1B"/>
          <w:spacing w:val="-1"/>
        </w:rPr>
        <w:t xml:space="preserve"> с</w:t>
      </w:r>
      <w:r w:rsidR="0057144E">
        <w:rPr>
          <w:color w:val="1B1B1B"/>
          <w:spacing w:val="-1"/>
        </w:rPr>
        <w:t> </w:t>
      </w:r>
      <w:r w:rsidR="0057144E" w:rsidRPr="00050659">
        <w:rPr>
          <w:color w:val="1B1B1B"/>
          <w:spacing w:val="-1"/>
        </w:rPr>
        <w:t>п</w:t>
      </w:r>
      <w:r w:rsidR="00050659" w:rsidRPr="00050659">
        <w:rPr>
          <w:color w:val="1B1B1B"/>
          <w:spacing w:val="-1"/>
        </w:rPr>
        <w:t>омощью </w:t>
      </w:r>
      <w:proofErr w:type="spellStart"/>
      <w:r w:rsidR="00050659" w:rsidRPr="00050659">
        <w:rPr>
          <w:color w:val="1B1B1B"/>
          <w:spacing w:val="-1"/>
        </w:rPr>
        <w:t>JavaScript</w:t>
      </w:r>
      <w:proofErr w:type="spellEnd"/>
      <w:r w:rsidR="00050659" w:rsidRPr="00050659">
        <w:rPr>
          <w:color w:val="1B1B1B"/>
          <w:spacing w:val="-1"/>
        </w:rPr>
        <w:t>.</w:t>
      </w:r>
      <w:r w:rsidR="00050659" w:rsidRPr="00050659">
        <w:rPr>
          <w:b/>
          <w:bCs/>
        </w:rPr>
        <w:t xml:space="preserve"> </w:t>
      </w:r>
    </w:p>
    <w:p w14:paraId="621191D1" w14:textId="7A2F5503" w:rsidR="000E5019" w:rsidRPr="000E5019" w:rsidRDefault="000E5019" w:rsidP="00050659">
      <w:pPr>
        <w:jc w:val="both"/>
      </w:pPr>
      <w:r>
        <w:t xml:space="preserve">Достаточно большой акцент был сделан на препроцессоре </w:t>
      </w:r>
      <w:r>
        <w:rPr>
          <w:lang w:val="en-US"/>
        </w:rPr>
        <w:t>SCSS</w:t>
      </w:r>
      <w:r>
        <w:t xml:space="preserve">. </w:t>
      </w:r>
    </w:p>
    <w:p w14:paraId="773D2C64" w14:textId="77777777" w:rsidR="000031DF" w:rsidRDefault="00050659" w:rsidP="00050659">
      <w:pPr>
        <w:jc w:val="both"/>
        <w:rPr>
          <w:sz w:val="48"/>
          <w:szCs w:val="48"/>
        </w:rPr>
      </w:pPr>
      <w:r w:rsidRPr="00050659">
        <w:rPr>
          <w:bCs/>
        </w:rPr>
        <w:t xml:space="preserve">В результате выполнения курсовой работы был создан </w:t>
      </w:r>
      <w:proofErr w:type="spellStart"/>
      <w:r w:rsidRPr="00050659">
        <w:rPr>
          <w:bCs/>
        </w:rPr>
        <w:t>кроссбраузерный</w:t>
      </w:r>
      <w:proofErr w:type="spellEnd"/>
      <w:r w:rsidRPr="00050659">
        <w:rPr>
          <w:bCs/>
        </w:rPr>
        <w:t xml:space="preserve"> адаптивный сайт, состоящий</w:t>
      </w:r>
      <w:r w:rsidR="0057144E" w:rsidRPr="00050659">
        <w:rPr>
          <w:bCs/>
        </w:rPr>
        <w:t xml:space="preserve"> из</w:t>
      </w:r>
      <w:r w:rsidR="0057144E">
        <w:rPr>
          <w:bCs/>
        </w:rPr>
        <w:t> </w:t>
      </w:r>
      <w:r w:rsidR="0057144E" w:rsidRPr="00050659">
        <w:rPr>
          <w:bCs/>
        </w:rPr>
        <w:t>н</w:t>
      </w:r>
      <w:r w:rsidRPr="00050659">
        <w:rPr>
          <w:bCs/>
        </w:rPr>
        <w:t xml:space="preserve">ескольких </w:t>
      </w:r>
      <w:r w:rsidRPr="00050659">
        <w:rPr>
          <w:bCs/>
          <w:lang w:val="en-US"/>
        </w:rPr>
        <w:t>HTML</w:t>
      </w:r>
      <w:r w:rsidRPr="00050659">
        <w:rPr>
          <w:bCs/>
        </w:rPr>
        <w:t>-страниц, заполненных тематическим контентом.</w:t>
      </w:r>
      <w:r w:rsidR="00EF360D" w:rsidRPr="00050659">
        <w:rPr>
          <w:bCs/>
        </w:rPr>
        <w:br w:type="page"/>
      </w:r>
    </w:p>
    <w:p w14:paraId="00DCFEAE" w14:textId="77777777" w:rsidR="005B682C" w:rsidRDefault="005B682C" w:rsidP="00050659">
      <w:pPr>
        <w:pStyle w:val="1"/>
        <w:spacing w:after="240"/>
        <w:jc w:val="center"/>
      </w:pPr>
      <w:bookmarkStart w:id="21" w:name="_Toc90826177"/>
      <w:r>
        <w:lastRenderedPageBreak/>
        <w:t>Список использованных источников</w:t>
      </w:r>
      <w:bookmarkEnd w:id="21"/>
    </w:p>
    <w:p w14:paraId="3923008D" w14:textId="77777777" w:rsidR="00050659" w:rsidRPr="0064453D" w:rsidRDefault="00050659" w:rsidP="0064453D">
      <w:pPr>
        <w:pStyle w:val="a5"/>
        <w:numPr>
          <w:ilvl w:val="3"/>
          <w:numId w:val="11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4453D">
        <w:rPr>
          <w:sz w:val="28"/>
          <w:szCs w:val="28"/>
        </w:rPr>
        <w:t>CSS3-анимация [Электронный ресурс] / Справочник Режим доступа: https://html5book.ru/css3-animation/</w:t>
      </w:r>
      <w:r w:rsidR="0064453D">
        <w:rPr>
          <w:sz w:val="28"/>
          <w:szCs w:val="28"/>
        </w:rPr>
        <w:t>. – Дата доступа: 8.</w:t>
      </w:r>
      <w:r w:rsidR="0064453D" w:rsidRPr="0064453D">
        <w:rPr>
          <w:sz w:val="28"/>
          <w:szCs w:val="28"/>
        </w:rPr>
        <w:t>09</w:t>
      </w:r>
      <w:r w:rsidRPr="0064453D">
        <w:rPr>
          <w:sz w:val="28"/>
          <w:szCs w:val="28"/>
        </w:rPr>
        <w:t>.2021.</w:t>
      </w:r>
    </w:p>
    <w:p w14:paraId="0ED8E291" w14:textId="77777777" w:rsidR="00050659" w:rsidRPr="0064453D" w:rsidRDefault="00050659" w:rsidP="0064453D">
      <w:pPr>
        <w:pStyle w:val="a5"/>
        <w:numPr>
          <w:ilvl w:val="3"/>
          <w:numId w:val="11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4453D">
        <w:rPr>
          <w:sz w:val="28"/>
          <w:szCs w:val="28"/>
          <w:lang w:val="en-US"/>
        </w:rPr>
        <w:t>HTML</w:t>
      </w:r>
      <w:r w:rsidRPr="0064453D">
        <w:rPr>
          <w:sz w:val="28"/>
          <w:szCs w:val="28"/>
        </w:rPr>
        <w:t>5</w:t>
      </w:r>
      <w:r w:rsidR="0057144E" w:rsidRPr="0064453D">
        <w:rPr>
          <w:sz w:val="28"/>
          <w:szCs w:val="28"/>
        </w:rPr>
        <w:t xml:space="preserve"> и</w:t>
      </w:r>
      <w:r w:rsidR="0057144E">
        <w:rPr>
          <w:sz w:val="28"/>
          <w:szCs w:val="28"/>
        </w:rPr>
        <w:t> </w:t>
      </w:r>
      <w:r w:rsidR="0057144E" w:rsidRPr="0064453D">
        <w:rPr>
          <w:sz w:val="28"/>
          <w:szCs w:val="28"/>
          <w:lang w:val="en-US"/>
        </w:rPr>
        <w:t>C</w:t>
      </w:r>
      <w:r w:rsidRPr="0064453D">
        <w:rPr>
          <w:sz w:val="28"/>
          <w:szCs w:val="28"/>
          <w:lang w:val="en-US"/>
        </w:rPr>
        <w:t>SS</w:t>
      </w:r>
      <w:r w:rsidRPr="0064453D">
        <w:rPr>
          <w:sz w:val="28"/>
          <w:szCs w:val="28"/>
        </w:rPr>
        <w:t>3</w:t>
      </w:r>
      <w:r w:rsidR="0057144E" w:rsidRPr="0064453D">
        <w:rPr>
          <w:sz w:val="28"/>
          <w:szCs w:val="28"/>
        </w:rPr>
        <w:t xml:space="preserve"> на</w:t>
      </w:r>
      <w:r w:rsidR="0057144E">
        <w:rPr>
          <w:sz w:val="28"/>
          <w:szCs w:val="28"/>
        </w:rPr>
        <w:t> </w:t>
      </w:r>
      <w:r w:rsidR="0057144E" w:rsidRPr="0064453D">
        <w:rPr>
          <w:sz w:val="28"/>
          <w:szCs w:val="28"/>
        </w:rPr>
        <w:t>п</w:t>
      </w:r>
      <w:r w:rsidRPr="0064453D">
        <w:rPr>
          <w:sz w:val="28"/>
          <w:szCs w:val="28"/>
        </w:rPr>
        <w:t xml:space="preserve">римерах [Электронный ресурс] / Справочник Режим доступа: </w:t>
      </w:r>
      <w:r w:rsidR="0064453D" w:rsidRPr="0064453D">
        <w:rPr>
          <w:sz w:val="28"/>
          <w:szCs w:val="28"/>
        </w:rPr>
        <w:t xml:space="preserve">- </w:t>
      </w:r>
      <w:hyperlink r:id="rId36" w:history="1">
        <w:r w:rsidR="0064453D" w:rsidRPr="0064453D">
          <w:rPr>
            <w:rStyle w:val="a3"/>
            <w:color w:val="auto"/>
            <w:sz w:val="28"/>
            <w:szCs w:val="28"/>
            <w:u w:val="none"/>
          </w:rPr>
          <w:t>https://webref.ru/layout/html5-css3</w:t>
        </w:r>
      </w:hyperlink>
      <w:r w:rsidR="0064453D">
        <w:rPr>
          <w:sz w:val="28"/>
          <w:szCs w:val="28"/>
        </w:rPr>
        <w:t>.</w:t>
      </w:r>
      <w:r w:rsidR="0064453D" w:rsidRPr="0064453D">
        <w:rPr>
          <w:sz w:val="28"/>
          <w:szCs w:val="28"/>
        </w:rPr>
        <w:t xml:space="preserve"> </w:t>
      </w:r>
      <w:r w:rsidR="0064453D">
        <w:rPr>
          <w:sz w:val="28"/>
          <w:szCs w:val="28"/>
        </w:rPr>
        <w:t>– Дата доступа: 9.</w:t>
      </w:r>
      <w:r w:rsidR="0064453D" w:rsidRPr="0064453D">
        <w:rPr>
          <w:sz w:val="28"/>
          <w:szCs w:val="28"/>
        </w:rPr>
        <w:t>09.2021</w:t>
      </w:r>
      <w:r w:rsidRPr="0064453D">
        <w:rPr>
          <w:sz w:val="28"/>
          <w:szCs w:val="28"/>
        </w:rPr>
        <w:t>.</w:t>
      </w:r>
    </w:p>
    <w:p w14:paraId="31787C3D" w14:textId="77777777" w:rsidR="0064453D" w:rsidRPr="0064453D" w:rsidRDefault="0064453D" w:rsidP="0064453D">
      <w:pPr>
        <w:pStyle w:val="a5"/>
        <w:numPr>
          <w:ilvl w:val="3"/>
          <w:numId w:val="11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4453D">
        <w:rPr>
          <w:sz w:val="28"/>
          <w:szCs w:val="28"/>
          <w:lang w:val="en-US"/>
        </w:rPr>
        <w:t>Normalize</w:t>
      </w:r>
      <w:r w:rsidRPr="0064453D">
        <w:rPr>
          <w:sz w:val="28"/>
          <w:szCs w:val="28"/>
        </w:rPr>
        <w:t xml:space="preserve"> </w:t>
      </w:r>
      <w:r w:rsidR="00050659" w:rsidRPr="0064453D">
        <w:rPr>
          <w:sz w:val="28"/>
          <w:szCs w:val="28"/>
        </w:rPr>
        <w:t xml:space="preserve">[Электронный ресурс] / Справочник Режим доступа: </w:t>
      </w:r>
      <w:hyperlink r:id="rId37" w:history="1"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64453D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necolas</w:t>
        </w:r>
        <w:proofErr w:type="spellEnd"/>
        <w:r w:rsidRPr="0064453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64453D">
          <w:rPr>
            <w:rStyle w:val="a3"/>
            <w:color w:val="auto"/>
            <w:sz w:val="28"/>
            <w:szCs w:val="28"/>
            <w:u w:val="none"/>
          </w:rPr>
          <w:t>.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io</w:t>
        </w:r>
        <w:r w:rsidRPr="0064453D">
          <w:rPr>
            <w:rStyle w:val="a3"/>
            <w:color w:val="auto"/>
            <w:sz w:val="28"/>
            <w:szCs w:val="28"/>
            <w:u w:val="none"/>
          </w:rPr>
          <w:t>/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normalize</w:t>
        </w:r>
        <w:r w:rsidRPr="0064453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css</w:t>
        </w:r>
        <w:proofErr w:type="spellEnd"/>
        <w:r w:rsidRPr="0064453D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050659" w:rsidRPr="0064453D">
        <w:rPr>
          <w:sz w:val="28"/>
          <w:szCs w:val="28"/>
        </w:rPr>
        <w:t>/</w:t>
      </w:r>
      <w:r>
        <w:rPr>
          <w:sz w:val="28"/>
          <w:szCs w:val="28"/>
        </w:rPr>
        <w:t>. – Дата доступа: 16.</w:t>
      </w:r>
      <w:r w:rsidRPr="0064453D">
        <w:rPr>
          <w:sz w:val="28"/>
          <w:szCs w:val="28"/>
        </w:rPr>
        <w:t>09</w:t>
      </w:r>
      <w:r w:rsidR="00050659" w:rsidRPr="0064453D">
        <w:rPr>
          <w:sz w:val="28"/>
          <w:szCs w:val="28"/>
        </w:rPr>
        <w:t>.202</w:t>
      </w:r>
      <w:r w:rsidRPr="0064453D">
        <w:rPr>
          <w:sz w:val="28"/>
          <w:szCs w:val="28"/>
        </w:rPr>
        <w:t>1</w:t>
      </w:r>
      <w:r w:rsidR="00050659" w:rsidRPr="0064453D">
        <w:rPr>
          <w:sz w:val="28"/>
          <w:szCs w:val="28"/>
        </w:rPr>
        <w:t>.</w:t>
      </w:r>
    </w:p>
    <w:p w14:paraId="76430666" w14:textId="77777777" w:rsidR="0064453D" w:rsidRPr="0064453D" w:rsidRDefault="0064453D" w:rsidP="0064453D">
      <w:pPr>
        <w:pStyle w:val="a5"/>
        <w:numPr>
          <w:ilvl w:val="3"/>
          <w:numId w:val="11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4453D">
        <w:rPr>
          <w:sz w:val="28"/>
          <w:szCs w:val="28"/>
          <w:lang w:val="en-US"/>
        </w:rPr>
        <w:t>Prefix</w:t>
      </w:r>
      <w:r w:rsidRPr="0064453D">
        <w:rPr>
          <w:sz w:val="28"/>
          <w:szCs w:val="28"/>
        </w:rPr>
        <w:t>-</w:t>
      </w:r>
      <w:r w:rsidRPr="0064453D">
        <w:rPr>
          <w:sz w:val="28"/>
          <w:szCs w:val="28"/>
          <w:lang w:val="en-US"/>
        </w:rPr>
        <w:t>free</w:t>
      </w:r>
      <w:r w:rsidRPr="0064453D">
        <w:rPr>
          <w:sz w:val="28"/>
          <w:szCs w:val="28"/>
        </w:rPr>
        <w:t xml:space="preserve"> </w:t>
      </w:r>
      <w:r w:rsidR="00050659" w:rsidRPr="0064453D">
        <w:rPr>
          <w:sz w:val="28"/>
          <w:szCs w:val="28"/>
        </w:rPr>
        <w:t xml:space="preserve">[Электронный ресурс] / Справочник Режим доступа: </w:t>
      </w:r>
      <w:hyperlink r:id="rId38" w:history="1">
        <w:r w:rsidRPr="0064453D">
          <w:rPr>
            <w:rStyle w:val="a3"/>
            <w:color w:val="auto"/>
            <w:sz w:val="28"/>
            <w:szCs w:val="28"/>
            <w:u w:val="none"/>
          </w:rPr>
          <w:t>https://projects.verou.me/prefixfree/</w:t>
        </w:r>
      </w:hyperlink>
      <w:r w:rsidRPr="0064453D">
        <w:rPr>
          <w:sz w:val="28"/>
          <w:szCs w:val="28"/>
        </w:rPr>
        <w:t xml:space="preserve">. </w:t>
      </w:r>
      <w:r w:rsidR="00050659" w:rsidRPr="0064453D">
        <w:rPr>
          <w:sz w:val="28"/>
          <w:szCs w:val="28"/>
        </w:rPr>
        <w:t>– Дата д</w:t>
      </w:r>
      <w:r w:rsidRPr="0064453D">
        <w:rPr>
          <w:sz w:val="28"/>
          <w:szCs w:val="28"/>
        </w:rPr>
        <w:t>оступа: 9.11.2021</w:t>
      </w:r>
      <w:r w:rsidR="00050659" w:rsidRPr="0064453D">
        <w:rPr>
          <w:sz w:val="28"/>
          <w:szCs w:val="28"/>
        </w:rPr>
        <w:t>.</w:t>
      </w:r>
    </w:p>
    <w:p w14:paraId="045979E2" w14:textId="77777777" w:rsidR="00050659" w:rsidRPr="0064453D" w:rsidRDefault="0064453D" w:rsidP="0064453D">
      <w:pPr>
        <w:pStyle w:val="a5"/>
        <w:numPr>
          <w:ilvl w:val="3"/>
          <w:numId w:val="11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4453D">
        <w:rPr>
          <w:sz w:val="28"/>
          <w:szCs w:val="28"/>
        </w:rPr>
        <w:t>Хлебные крошки</w:t>
      </w:r>
      <w:r w:rsidR="0057144E" w:rsidRPr="0064453D">
        <w:rPr>
          <w:sz w:val="28"/>
          <w:szCs w:val="28"/>
        </w:rPr>
        <w:t xml:space="preserve"> по</w:t>
      </w:r>
      <w:r w:rsidR="0057144E">
        <w:rPr>
          <w:sz w:val="28"/>
          <w:szCs w:val="28"/>
        </w:rPr>
        <w:t> </w:t>
      </w:r>
      <w:r w:rsidR="0057144E" w:rsidRPr="0064453D">
        <w:rPr>
          <w:sz w:val="28"/>
          <w:szCs w:val="28"/>
          <w:lang w:val="en-US"/>
        </w:rPr>
        <w:t>s</w:t>
      </w:r>
      <w:r w:rsidRPr="0064453D">
        <w:rPr>
          <w:sz w:val="28"/>
          <w:szCs w:val="28"/>
          <w:lang w:val="en-US"/>
        </w:rPr>
        <w:t>chema</w:t>
      </w:r>
      <w:r w:rsidRPr="0064453D">
        <w:rPr>
          <w:sz w:val="28"/>
          <w:szCs w:val="28"/>
        </w:rPr>
        <w:t>.</w:t>
      </w:r>
      <w:r w:rsidRPr="0064453D">
        <w:rPr>
          <w:sz w:val="28"/>
          <w:szCs w:val="28"/>
          <w:lang w:val="en-US"/>
        </w:rPr>
        <w:t>org</w:t>
      </w:r>
      <w:r w:rsidRPr="0064453D">
        <w:rPr>
          <w:sz w:val="28"/>
          <w:szCs w:val="28"/>
        </w:rPr>
        <w:t xml:space="preserve"> </w:t>
      </w:r>
      <w:r w:rsidR="00050659" w:rsidRPr="0064453D">
        <w:rPr>
          <w:sz w:val="28"/>
          <w:szCs w:val="28"/>
        </w:rPr>
        <w:t xml:space="preserve">[Электронный ресурс] / </w:t>
      </w:r>
      <w:r w:rsidRPr="0064453D">
        <w:rPr>
          <w:sz w:val="28"/>
          <w:szCs w:val="28"/>
        </w:rPr>
        <w:t>Справочник</w:t>
      </w:r>
      <w:r w:rsidR="00050659" w:rsidRPr="0064453D">
        <w:rPr>
          <w:sz w:val="28"/>
          <w:szCs w:val="28"/>
        </w:rPr>
        <w:t xml:space="preserve"> Режим доступа: </w:t>
      </w:r>
      <w:hyperlink r:id="rId39" w:history="1"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64453D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webinmind</w:t>
        </w:r>
        <w:proofErr w:type="spellEnd"/>
        <w:r w:rsidRPr="0064453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64453D">
          <w:rPr>
            <w:rStyle w:val="a3"/>
            <w:color w:val="auto"/>
            <w:sz w:val="28"/>
            <w:szCs w:val="28"/>
            <w:u w:val="none"/>
          </w:rPr>
          <w:t>/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html</w:t>
        </w:r>
        <w:r w:rsidRPr="0064453D">
          <w:rPr>
            <w:rStyle w:val="a3"/>
            <w:color w:val="auto"/>
            <w:sz w:val="28"/>
            <w:szCs w:val="28"/>
            <w:u w:val="none"/>
          </w:rPr>
          <w:t>/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schema</w:t>
        </w:r>
        <w:r w:rsidRPr="0064453D">
          <w:rPr>
            <w:rStyle w:val="a3"/>
            <w:color w:val="auto"/>
            <w:sz w:val="28"/>
            <w:szCs w:val="28"/>
            <w:u w:val="none"/>
          </w:rPr>
          <w:t>-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org</w:t>
        </w:r>
        <w:r w:rsidRPr="0064453D">
          <w:rPr>
            <w:rStyle w:val="a3"/>
            <w:color w:val="auto"/>
            <w:sz w:val="28"/>
            <w:szCs w:val="28"/>
            <w:u w:val="none"/>
          </w:rPr>
          <w:t>-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markup</w:t>
        </w:r>
        <w:r w:rsidRPr="0064453D">
          <w:rPr>
            <w:rStyle w:val="a3"/>
            <w:color w:val="auto"/>
            <w:sz w:val="28"/>
            <w:szCs w:val="28"/>
            <w:u w:val="none"/>
          </w:rPr>
          <w:t>/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bread</w:t>
        </w:r>
        <w:r w:rsidRPr="0064453D">
          <w:rPr>
            <w:rStyle w:val="a3"/>
            <w:color w:val="auto"/>
            <w:sz w:val="28"/>
            <w:szCs w:val="28"/>
            <w:u w:val="none"/>
          </w:rPr>
          <w:t>-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crumbs</w:t>
        </w:r>
        <w:r w:rsidRPr="0064453D">
          <w:rPr>
            <w:rStyle w:val="a3"/>
            <w:color w:val="auto"/>
            <w:sz w:val="28"/>
            <w:szCs w:val="28"/>
            <w:u w:val="none"/>
          </w:rPr>
          <w:t>-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in</w:t>
        </w:r>
        <w:r w:rsidRPr="0064453D">
          <w:rPr>
            <w:rStyle w:val="a3"/>
            <w:color w:val="auto"/>
            <w:sz w:val="28"/>
            <w:szCs w:val="28"/>
            <w:u w:val="none"/>
          </w:rPr>
          <w:t>-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the</w:t>
        </w:r>
        <w:r w:rsidRPr="0064453D">
          <w:rPr>
            <w:rStyle w:val="a3"/>
            <w:color w:val="auto"/>
            <w:sz w:val="28"/>
            <w:szCs w:val="28"/>
            <w:u w:val="none"/>
          </w:rPr>
          <w:t>-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schema</w:t>
        </w:r>
        <w:r w:rsidRPr="0064453D">
          <w:rPr>
            <w:rStyle w:val="a3"/>
            <w:color w:val="auto"/>
            <w:sz w:val="28"/>
            <w:szCs w:val="28"/>
            <w:u w:val="none"/>
          </w:rPr>
          <w:t>-</w:t>
        </w:r>
        <w:r w:rsidRPr="0064453D">
          <w:rPr>
            <w:rStyle w:val="a3"/>
            <w:color w:val="auto"/>
            <w:sz w:val="28"/>
            <w:szCs w:val="28"/>
            <w:u w:val="none"/>
            <w:lang w:val="en-US"/>
          </w:rPr>
          <w:t>org</w:t>
        </w:r>
        <w:r w:rsidRPr="0064453D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Pr="0064453D">
        <w:rPr>
          <w:sz w:val="28"/>
          <w:szCs w:val="28"/>
        </w:rPr>
        <w:t xml:space="preserve">. </w:t>
      </w:r>
      <w:r w:rsidR="00050659" w:rsidRPr="0064453D">
        <w:rPr>
          <w:sz w:val="28"/>
          <w:szCs w:val="28"/>
        </w:rPr>
        <w:t>– Дата доступа: 9.11.202</w:t>
      </w:r>
      <w:r w:rsidRPr="0064453D">
        <w:rPr>
          <w:sz w:val="28"/>
          <w:szCs w:val="28"/>
        </w:rPr>
        <w:t>1</w:t>
      </w:r>
      <w:r w:rsidR="00050659" w:rsidRPr="0064453D">
        <w:rPr>
          <w:sz w:val="28"/>
          <w:szCs w:val="28"/>
        </w:rPr>
        <w:t>.</w:t>
      </w:r>
    </w:p>
    <w:sectPr w:rsidR="00050659" w:rsidRPr="0064453D" w:rsidSect="00082454">
      <w:headerReference w:type="default" r:id="rId40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4B4F" w14:textId="77777777" w:rsidR="000E067E" w:rsidRDefault="000E067E" w:rsidP="00DC6C5C">
      <w:r>
        <w:separator/>
      </w:r>
    </w:p>
  </w:endnote>
  <w:endnote w:type="continuationSeparator" w:id="0">
    <w:p w14:paraId="1830C4BA" w14:textId="77777777" w:rsidR="000E067E" w:rsidRDefault="000E067E" w:rsidP="00DC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E87C" w14:textId="77777777" w:rsidR="000E067E" w:rsidRDefault="000E067E" w:rsidP="00DC6C5C">
      <w:r>
        <w:separator/>
      </w:r>
    </w:p>
  </w:footnote>
  <w:footnote w:type="continuationSeparator" w:id="0">
    <w:p w14:paraId="57EFB0C6" w14:textId="77777777" w:rsidR="000E067E" w:rsidRDefault="000E067E" w:rsidP="00DC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557244"/>
      <w:docPartObj>
        <w:docPartGallery w:val="Page Numbers (Top of Page)"/>
        <w:docPartUnique/>
      </w:docPartObj>
    </w:sdtPr>
    <w:sdtEndPr/>
    <w:sdtContent>
      <w:p w14:paraId="2F34F416" w14:textId="77777777" w:rsidR="00082454" w:rsidRDefault="0008245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F6">
          <w:rPr>
            <w:noProof/>
          </w:rPr>
          <w:t>3</w:t>
        </w:r>
        <w:r>
          <w:fldChar w:fldCharType="end"/>
        </w:r>
      </w:p>
    </w:sdtContent>
  </w:sdt>
  <w:p w14:paraId="1D84C065" w14:textId="77777777" w:rsidR="00082454" w:rsidRDefault="0008245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4444B0D"/>
    <w:multiLevelType w:val="hybridMultilevel"/>
    <w:tmpl w:val="1140148E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6A47"/>
    <w:multiLevelType w:val="multilevel"/>
    <w:tmpl w:val="FE7A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507B"/>
    <w:multiLevelType w:val="hybridMultilevel"/>
    <w:tmpl w:val="3E1E5222"/>
    <w:lvl w:ilvl="0" w:tplc="72C0C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76731"/>
    <w:multiLevelType w:val="multilevel"/>
    <w:tmpl w:val="01A4369A"/>
    <w:lvl w:ilvl="0">
      <w:start w:val="2013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60EB3"/>
    <w:multiLevelType w:val="hybridMultilevel"/>
    <w:tmpl w:val="379CC9BA"/>
    <w:lvl w:ilvl="0" w:tplc="822071F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372528"/>
    <w:multiLevelType w:val="hybridMultilevel"/>
    <w:tmpl w:val="678A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C1975"/>
    <w:multiLevelType w:val="hybridMultilevel"/>
    <w:tmpl w:val="A24CB756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C77B6"/>
    <w:multiLevelType w:val="hybridMultilevel"/>
    <w:tmpl w:val="A7A289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704F14"/>
    <w:multiLevelType w:val="hybridMultilevel"/>
    <w:tmpl w:val="032AA526"/>
    <w:lvl w:ilvl="0" w:tplc="A87E93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F7"/>
    <w:rsid w:val="000008DC"/>
    <w:rsid w:val="000031DF"/>
    <w:rsid w:val="00041A66"/>
    <w:rsid w:val="00050659"/>
    <w:rsid w:val="00082454"/>
    <w:rsid w:val="000946C4"/>
    <w:rsid w:val="000D08D8"/>
    <w:rsid w:val="000E067E"/>
    <w:rsid w:val="000E5019"/>
    <w:rsid w:val="001206C0"/>
    <w:rsid w:val="00124A72"/>
    <w:rsid w:val="00124F0B"/>
    <w:rsid w:val="00143D88"/>
    <w:rsid w:val="0015521B"/>
    <w:rsid w:val="00175FF4"/>
    <w:rsid w:val="0018567E"/>
    <w:rsid w:val="00190354"/>
    <w:rsid w:val="001B25BA"/>
    <w:rsid w:val="001C4125"/>
    <w:rsid w:val="001D3DB2"/>
    <w:rsid w:val="001D5DCC"/>
    <w:rsid w:val="001E10BB"/>
    <w:rsid w:val="001F433E"/>
    <w:rsid w:val="001F4CF1"/>
    <w:rsid w:val="001F6FE3"/>
    <w:rsid w:val="002417B3"/>
    <w:rsid w:val="00247FA7"/>
    <w:rsid w:val="00250622"/>
    <w:rsid w:val="00262E2C"/>
    <w:rsid w:val="0026532A"/>
    <w:rsid w:val="00267C29"/>
    <w:rsid w:val="002E60FA"/>
    <w:rsid w:val="002E703D"/>
    <w:rsid w:val="00304C4F"/>
    <w:rsid w:val="003152EE"/>
    <w:rsid w:val="003217DF"/>
    <w:rsid w:val="00327901"/>
    <w:rsid w:val="00336777"/>
    <w:rsid w:val="00362B41"/>
    <w:rsid w:val="0037343A"/>
    <w:rsid w:val="003A0B33"/>
    <w:rsid w:val="003A18F2"/>
    <w:rsid w:val="003A2241"/>
    <w:rsid w:val="003E7679"/>
    <w:rsid w:val="00401EE2"/>
    <w:rsid w:val="00444204"/>
    <w:rsid w:val="004559D9"/>
    <w:rsid w:val="00467325"/>
    <w:rsid w:val="0047751B"/>
    <w:rsid w:val="004C1D35"/>
    <w:rsid w:val="004C6D73"/>
    <w:rsid w:val="004D28C1"/>
    <w:rsid w:val="004D5AF5"/>
    <w:rsid w:val="004F085F"/>
    <w:rsid w:val="005256F6"/>
    <w:rsid w:val="005629EC"/>
    <w:rsid w:val="005679C5"/>
    <w:rsid w:val="00571128"/>
    <w:rsid w:val="0057144E"/>
    <w:rsid w:val="00573F86"/>
    <w:rsid w:val="005875F6"/>
    <w:rsid w:val="005A33B9"/>
    <w:rsid w:val="005A54B7"/>
    <w:rsid w:val="005B61E2"/>
    <w:rsid w:val="005B682C"/>
    <w:rsid w:val="005E3D75"/>
    <w:rsid w:val="005F0ABD"/>
    <w:rsid w:val="0062054B"/>
    <w:rsid w:val="0064453D"/>
    <w:rsid w:val="00666ADF"/>
    <w:rsid w:val="00685DF8"/>
    <w:rsid w:val="006C4C94"/>
    <w:rsid w:val="006D0678"/>
    <w:rsid w:val="006D38F3"/>
    <w:rsid w:val="006F160E"/>
    <w:rsid w:val="00701C01"/>
    <w:rsid w:val="00777A83"/>
    <w:rsid w:val="007C62D2"/>
    <w:rsid w:val="007D1BD0"/>
    <w:rsid w:val="007F443F"/>
    <w:rsid w:val="00800E13"/>
    <w:rsid w:val="00821B43"/>
    <w:rsid w:val="00840A67"/>
    <w:rsid w:val="00846A53"/>
    <w:rsid w:val="008534EA"/>
    <w:rsid w:val="00874788"/>
    <w:rsid w:val="00877EE6"/>
    <w:rsid w:val="008875F2"/>
    <w:rsid w:val="0089012C"/>
    <w:rsid w:val="008A1CEA"/>
    <w:rsid w:val="008C2621"/>
    <w:rsid w:val="008F5018"/>
    <w:rsid w:val="00903F6C"/>
    <w:rsid w:val="009118F6"/>
    <w:rsid w:val="00911B65"/>
    <w:rsid w:val="00952129"/>
    <w:rsid w:val="00956BC4"/>
    <w:rsid w:val="00991237"/>
    <w:rsid w:val="00993049"/>
    <w:rsid w:val="009B45CA"/>
    <w:rsid w:val="009C5B71"/>
    <w:rsid w:val="009E582C"/>
    <w:rsid w:val="009F513E"/>
    <w:rsid w:val="00A805AC"/>
    <w:rsid w:val="00A90307"/>
    <w:rsid w:val="00AB60A4"/>
    <w:rsid w:val="00AB75C1"/>
    <w:rsid w:val="00B00D47"/>
    <w:rsid w:val="00B5187A"/>
    <w:rsid w:val="00B542EB"/>
    <w:rsid w:val="00B54854"/>
    <w:rsid w:val="00B56AF9"/>
    <w:rsid w:val="00B576A2"/>
    <w:rsid w:val="00BA2B68"/>
    <w:rsid w:val="00BB2E3D"/>
    <w:rsid w:val="00C01DF8"/>
    <w:rsid w:val="00C5147B"/>
    <w:rsid w:val="00C6721A"/>
    <w:rsid w:val="00C7361E"/>
    <w:rsid w:val="00CB1A97"/>
    <w:rsid w:val="00CC03F1"/>
    <w:rsid w:val="00CC05DD"/>
    <w:rsid w:val="00D22ABD"/>
    <w:rsid w:val="00D3183F"/>
    <w:rsid w:val="00D36083"/>
    <w:rsid w:val="00D5051B"/>
    <w:rsid w:val="00D53D52"/>
    <w:rsid w:val="00D6066B"/>
    <w:rsid w:val="00D91825"/>
    <w:rsid w:val="00DC0366"/>
    <w:rsid w:val="00DC6C5C"/>
    <w:rsid w:val="00DD776D"/>
    <w:rsid w:val="00E127F3"/>
    <w:rsid w:val="00E1299C"/>
    <w:rsid w:val="00E23AF7"/>
    <w:rsid w:val="00E56EAD"/>
    <w:rsid w:val="00E957F4"/>
    <w:rsid w:val="00EA0F13"/>
    <w:rsid w:val="00EB0DBA"/>
    <w:rsid w:val="00ED31D4"/>
    <w:rsid w:val="00EE0AFD"/>
    <w:rsid w:val="00EE4983"/>
    <w:rsid w:val="00EF360D"/>
    <w:rsid w:val="00F058A4"/>
    <w:rsid w:val="00F320C8"/>
    <w:rsid w:val="00F36B5D"/>
    <w:rsid w:val="00F90BD3"/>
    <w:rsid w:val="00FB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E7C81A"/>
  <w15:chartTrackingRefBased/>
  <w15:docId w15:val="{31DCD6C4-C259-4144-9976-8A14BF5C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8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41A66"/>
    <w:pPr>
      <w:keepNext/>
      <w:keepLines/>
      <w:pageBreakBefore/>
      <w:suppressAutoHyphens/>
      <w:jc w:val="both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AF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41A66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C4C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79C5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5679C5"/>
  </w:style>
  <w:style w:type="character" w:styleId="a6">
    <w:name w:val="Emphasis"/>
    <w:basedOn w:val="a0"/>
    <w:uiPriority w:val="20"/>
    <w:qFormat/>
    <w:rsid w:val="004D28C1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5B682C"/>
    <w:rPr>
      <w:color w:val="954F72" w:themeColor="followedHyperlink"/>
      <w:u w:val="single"/>
    </w:rPr>
  </w:style>
  <w:style w:type="paragraph" w:styleId="a8">
    <w:name w:val="caption"/>
    <w:basedOn w:val="a"/>
    <w:next w:val="a"/>
    <w:link w:val="a9"/>
    <w:uiPriority w:val="35"/>
    <w:unhideWhenUsed/>
    <w:qFormat/>
    <w:rsid w:val="00D6066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рисунков"/>
    <w:basedOn w:val="a8"/>
    <w:link w:val="ab"/>
    <w:rsid w:val="00D6066B"/>
    <w:pPr>
      <w:jc w:val="center"/>
    </w:pPr>
    <w:rPr>
      <w:i w:val="0"/>
      <w:color w:val="000000" w:themeColor="text1"/>
      <w:sz w:val="28"/>
      <w:szCs w:val="28"/>
    </w:rPr>
  </w:style>
  <w:style w:type="paragraph" w:customStyle="1" w:styleId="ac">
    <w:name w:val="Подпись для рисунков"/>
    <w:basedOn w:val="aa"/>
    <w:link w:val="ad"/>
    <w:rsid w:val="002E703D"/>
    <w:pPr>
      <w:spacing w:before="80" w:after="160"/>
    </w:pPr>
  </w:style>
  <w:style w:type="character" w:customStyle="1" w:styleId="a9">
    <w:name w:val="Название объекта Знак"/>
    <w:basedOn w:val="a0"/>
    <w:link w:val="a8"/>
    <w:uiPriority w:val="35"/>
    <w:rsid w:val="00D6066B"/>
    <w:rPr>
      <w:i/>
      <w:iCs/>
      <w:color w:val="44546A" w:themeColor="text2"/>
      <w:sz w:val="18"/>
      <w:szCs w:val="18"/>
    </w:rPr>
  </w:style>
  <w:style w:type="character" w:customStyle="1" w:styleId="ab">
    <w:name w:val="Подпись рисунков Знак"/>
    <w:basedOn w:val="a9"/>
    <w:link w:val="aa"/>
    <w:rsid w:val="00D6066B"/>
    <w:rPr>
      <w:rFonts w:ascii="Times New Roman" w:hAnsi="Times New Roman" w:cs="Times New Roman"/>
      <w:i w:val="0"/>
      <w:iCs/>
      <w:color w:val="000000" w:themeColor="text1"/>
      <w:sz w:val="28"/>
      <w:szCs w:val="28"/>
    </w:rPr>
  </w:style>
  <w:style w:type="paragraph" w:customStyle="1" w:styleId="ae">
    <w:name w:val="Подпись рис"/>
    <w:basedOn w:val="aa"/>
    <w:link w:val="af"/>
    <w:qFormat/>
    <w:rsid w:val="001F4CF1"/>
    <w:pPr>
      <w:spacing w:after="280"/>
      <w:ind w:firstLine="0"/>
    </w:pPr>
    <w:rPr>
      <w:noProof/>
    </w:rPr>
  </w:style>
  <w:style w:type="character" w:customStyle="1" w:styleId="ad">
    <w:name w:val="Подпись для рисунков Знак"/>
    <w:basedOn w:val="ab"/>
    <w:link w:val="ac"/>
    <w:rsid w:val="002E703D"/>
    <w:rPr>
      <w:rFonts w:ascii="Times New Roman" w:hAnsi="Times New Roman" w:cs="Times New Roman"/>
      <w:i w:val="0"/>
      <w:iCs/>
      <w:color w:val="000000" w:themeColor="text1"/>
      <w:sz w:val="28"/>
      <w:szCs w:val="28"/>
    </w:rPr>
  </w:style>
  <w:style w:type="paragraph" w:customStyle="1" w:styleId="af0">
    <w:name w:val="рисы"/>
    <w:basedOn w:val="a"/>
    <w:link w:val="af1"/>
    <w:qFormat/>
    <w:rsid w:val="001F4CF1"/>
    <w:pPr>
      <w:spacing w:before="280" w:after="280"/>
      <w:ind w:firstLine="0"/>
      <w:jc w:val="center"/>
    </w:pPr>
    <w:rPr>
      <w:noProof/>
    </w:rPr>
  </w:style>
  <w:style w:type="character" w:customStyle="1" w:styleId="af">
    <w:name w:val="Подпись рис Знак"/>
    <w:basedOn w:val="ab"/>
    <w:link w:val="ae"/>
    <w:rsid w:val="001F4CF1"/>
    <w:rPr>
      <w:rFonts w:ascii="Times New Roman" w:eastAsia="Times New Roman" w:hAnsi="Times New Roman" w:cs="Times New Roman"/>
      <w:i w:val="0"/>
      <w:iCs/>
      <w:noProof/>
      <w:color w:val="000000" w:themeColor="text1"/>
      <w:sz w:val="28"/>
      <w:szCs w:val="28"/>
      <w:lang w:eastAsia="ru-RU"/>
    </w:rPr>
  </w:style>
  <w:style w:type="character" w:customStyle="1" w:styleId="af1">
    <w:name w:val="рисы Знак"/>
    <w:basedOn w:val="a0"/>
    <w:link w:val="af0"/>
    <w:rsid w:val="001F4CF1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HTML">
    <w:name w:val="HTML Code"/>
    <w:basedOn w:val="a0"/>
    <w:uiPriority w:val="99"/>
    <w:semiHidden/>
    <w:unhideWhenUsed/>
    <w:rsid w:val="00B54854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подраздел"/>
    <w:basedOn w:val="a"/>
    <w:link w:val="af3"/>
    <w:qFormat/>
    <w:rsid w:val="00821B43"/>
    <w:pPr>
      <w:keepNext/>
      <w:spacing w:before="360" w:after="360"/>
    </w:pPr>
    <w:rPr>
      <w:b/>
      <w:lang w:val="en-US"/>
    </w:rPr>
  </w:style>
  <w:style w:type="paragraph" w:customStyle="1" w:styleId="af4">
    <w:name w:val="Раздел"/>
    <w:basedOn w:val="a"/>
    <w:link w:val="af5"/>
    <w:qFormat/>
    <w:rsid w:val="00143D88"/>
    <w:pPr>
      <w:pageBreakBefore/>
    </w:pPr>
    <w:rPr>
      <w:b/>
    </w:rPr>
  </w:style>
  <w:style w:type="character" w:customStyle="1" w:styleId="af3">
    <w:name w:val="подраздел Знак"/>
    <w:basedOn w:val="a0"/>
    <w:link w:val="af2"/>
    <w:rsid w:val="00821B43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f5">
    <w:name w:val="Раздел Знак"/>
    <w:basedOn w:val="a0"/>
    <w:link w:val="af4"/>
    <w:rsid w:val="00143D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обычный222"/>
    <w:basedOn w:val="a"/>
    <w:link w:val="2220"/>
    <w:qFormat/>
    <w:rsid w:val="00C7361E"/>
    <w:pPr>
      <w:spacing w:after="100" w:afterAutospacing="1"/>
      <w:contextualSpacing/>
      <w:jc w:val="both"/>
    </w:pPr>
    <w:rPr>
      <w:rFonts w:eastAsiaTheme="minorHAnsi"/>
      <w:lang w:eastAsia="en-US"/>
    </w:rPr>
  </w:style>
  <w:style w:type="character" w:customStyle="1" w:styleId="2220">
    <w:name w:val="обычный222 Знак"/>
    <w:basedOn w:val="a0"/>
    <w:link w:val="222"/>
    <w:rsid w:val="00C7361E"/>
    <w:rPr>
      <w:rFonts w:ascii="Times New Roman" w:hAnsi="Times New Roman" w:cs="Times New Roman"/>
      <w:sz w:val="28"/>
      <w:szCs w:val="28"/>
    </w:rPr>
  </w:style>
  <w:style w:type="paragraph" w:customStyle="1" w:styleId="af6">
    <w:name w:val="подзаголовок"/>
    <w:basedOn w:val="1"/>
    <w:qFormat/>
    <w:rsid w:val="00BA2B68"/>
    <w:pPr>
      <w:pageBreakBefore w:val="0"/>
      <w:spacing w:before="360" w:after="240"/>
    </w:pPr>
  </w:style>
  <w:style w:type="paragraph" w:styleId="af7">
    <w:name w:val="TOC Heading"/>
    <w:basedOn w:val="1"/>
    <w:next w:val="a"/>
    <w:uiPriority w:val="39"/>
    <w:unhideWhenUsed/>
    <w:qFormat/>
    <w:rsid w:val="008F5018"/>
    <w:pPr>
      <w:pageBreakBefore w:val="0"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18F6"/>
    <w:pPr>
      <w:tabs>
        <w:tab w:val="right" w:leader="dot" w:pos="10025"/>
      </w:tabs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8F5018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F5018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DC6C5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DC6C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footer"/>
    <w:basedOn w:val="a"/>
    <w:link w:val="afb"/>
    <w:uiPriority w:val="99"/>
    <w:unhideWhenUsed/>
    <w:rsid w:val="00DC6C5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DC6C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"/>
    <w:basedOn w:val="a"/>
    <w:link w:val="afd"/>
    <w:uiPriority w:val="99"/>
    <w:semiHidden/>
    <w:rsid w:val="006D38F3"/>
    <w:pPr>
      <w:widowControl w:val="0"/>
      <w:snapToGrid w:val="0"/>
      <w:spacing w:after="120"/>
      <w:ind w:firstLine="425"/>
      <w:jc w:val="both"/>
    </w:pPr>
    <w:rPr>
      <w:szCs w:val="20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6D3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Unresolved Mention"/>
    <w:basedOn w:val="a0"/>
    <w:uiPriority w:val="99"/>
    <w:semiHidden/>
    <w:unhideWhenUsed/>
    <w:rsid w:val="00853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ebinmind.ru/html/schema-org-markup/bread-crumbs-in-the-schema-or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necolas.github.io/normalize.css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ebref.ru/layout/html5-css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rojects.verou.me/prefixfre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58BD-30B8-44FD-8AA4-8029BBA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4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ya shkuratova</cp:lastModifiedBy>
  <cp:revision>13</cp:revision>
  <dcterms:created xsi:type="dcterms:W3CDTF">2021-12-19T14:20:00Z</dcterms:created>
  <dcterms:modified xsi:type="dcterms:W3CDTF">2021-12-24T07:24:00Z</dcterms:modified>
</cp:coreProperties>
</file>